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D1CDB" w14:textId="77777777" w:rsidR="00062594" w:rsidRPr="00693AF8" w:rsidRDefault="00062594" w:rsidP="00062594">
      <w:pPr>
        <w:spacing w:after="0"/>
        <w:jc w:val="center"/>
        <w:rPr>
          <w:rFonts w:cs="Times New Roman"/>
          <w:szCs w:val="28"/>
        </w:rPr>
      </w:pPr>
      <w:bookmarkStart w:id="0" w:name="_Hlk178675443"/>
      <w:bookmarkEnd w:id="0"/>
      <w:r w:rsidRPr="00693AF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308FD50" w14:textId="77777777" w:rsidR="00062594" w:rsidRPr="00693AF8" w:rsidRDefault="00062594" w:rsidP="00062594">
      <w:pPr>
        <w:spacing w:after="0"/>
        <w:jc w:val="center"/>
        <w:rPr>
          <w:rFonts w:cs="Times New Roman"/>
          <w:szCs w:val="28"/>
        </w:rPr>
      </w:pPr>
      <w:r w:rsidRPr="00693AF8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AEAB44A" w14:textId="77777777" w:rsidR="00062594" w:rsidRPr="00693AF8" w:rsidRDefault="00062594" w:rsidP="00062594">
      <w:pPr>
        <w:jc w:val="center"/>
        <w:rPr>
          <w:rFonts w:cs="Times New Roman"/>
          <w:szCs w:val="28"/>
        </w:rPr>
      </w:pPr>
      <w:r w:rsidRPr="00693AF8">
        <w:rPr>
          <w:rFonts w:cs="Times New Roman"/>
          <w:szCs w:val="28"/>
        </w:rPr>
        <w:t>«Национальный исследовательский университет ИТМО»</w:t>
      </w:r>
    </w:p>
    <w:p w14:paraId="091346A4" w14:textId="77777777" w:rsidR="00062594" w:rsidRPr="00693AF8" w:rsidRDefault="00062594" w:rsidP="00062594">
      <w:pPr>
        <w:jc w:val="center"/>
        <w:rPr>
          <w:rFonts w:cs="Times New Roman"/>
          <w:szCs w:val="28"/>
        </w:rPr>
      </w:pPr>
    </w:p>
    <w:p w14:paraId="4389A731" w14:textId="77777777" w:rsidR="00062594" w:rsidRPr="00693AF8" w:rsidRDefault="00062594" w:rsidP="00062594">
      <w:pPr>
        <w:jc w:val="center"/>
        <w:rPr>
          <w:rFonts w:cs="Times New Roman"/>
          <w:szCs w:val="28"/>
        </w:rPr>
      </w:pPr>
      <w:r w:rsidRPr="00693AF8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12DFE3B0" w14:textId="77777777" w:rsidR="00062594" w:rsidRPr="00693AF8" w:rsidRDefault="00062594" w:rsidP="00062594">
      <w:pPr>
        <w:jc w:val="center"/>
        <w:rPr>
          <w:rFonts w:cs="Times New Roman"/>
          <w:szCs w:val="28"/>
        </w:rPr>
      </w:pPr>
    </w:p>
    <w:p w14:paraId="322E8518" w14:textId="77777777" w:rsidR="00062594" w:rsidRPr="00693AF8" w:rsidRDefault="00062594" w:rsidP="00062594">
      <w:pPr>
        <w:jc w:val="center"/>
        <w:rPr>
          <w:rFonts w:cs="Times New Roman"/>
          <w:szCs w:val="28"/>
        </w:rPr>
      </w:pPr>
    </w:p>
    <w:p w14:paraId="3DB4BF5D" w14:textId="77777777" w:rsidR="00062594" w:rsidRPr="00693AF8" w:rsidRDefault="00062594" w:rsidP="00062594">
      <w:pPr>
        <w:jc w:val="center"/>
        <w:rPr>
          <w:rFonts w:cs="Times New Roman"/>
          <w:szCs w:val="28"/>
        </w:rPr>
      </w:pPr>
    </w:p>
    <w:p w14:paraId="5A1E1DDD" w14:textId="77777777" w:rsidR="00062594" w:rsidRPr="00693AF8" w:rsidRDefault="00062594" w:rsidP="00062594">
      <w:pPr>
        <w:jc w:val="center"/>
        <w:rPr>
          <w:rFonts w:cs="Times New Roman"/>
          <w:szCs w:val="28"/>
        </w:rPr>
      </w:pPr>
    </w:p>
    <w:p w14:paraId="2805E59C" w14:textId="3BBE8EEB" w:rsidR="00062594" w:rsidRPr="00693AF8" w:rsidRDefault="00062594" w:rsidP="00062594">
      <w:pPr>
        <w:jc w:val="center"/>
        <w:rPr>
          <w:rFonts w:cs="Times New Roman"/>
          <w:sz w:val="36"/>
          <w:szCs w:val="36"/>
        </w:rPr>
      </w:pPr>
      <w:r w:rsidRPr="00693AF8">
        <w:rPr>
          <w:rFonts w:cs="Times New Roman"/>
          <w:sz w:val="36"/>
          <w:szCs w:val="36"/>
        </w:rPr>
        <w:t>Системное администрирование</w:t>
      </w:r>
    </w:p>
    <w:p w14:paraId="506C8146" w14:textId="5CDD110F" w:rsidR="00062594" w:rsidRPr="00203BEA" w:rsidRDefault="00062594" w:rsidP="00062594">
      <w:pPr>
        <w:jc w:val="center"/>
        <w:rPr>
          <w:rFonts w:cs="Times New Roman"/>
          <w:bCs/>
          <w:sz w:val="36"/>
          <w:szCs w:val="36"/>
        </w:rPr>
      </w:pPr>
      <w:r w:rsidRPr="00693AF8">
        <w:rPr>
          <w:rFonts w:cs="Times New Roman"/>
          <w:bCs/>
          <w:sz w:val="36"/>
          <w:szCs w:val="36"/>
        </w:rPr>
        <w:t>Лабораторная работа №</w:t>
      </w:r>
      <w:r w:rsidR="00203BEA" w:rsidRPr="00203BEA">
        <w:rPr>
          <w:rFonts w:cs="Times New Roman"/>
          <w:bCs/>
          <w:sz w:val="36"/>
          <w:szCs w:val="36"/>
        </w:rPr>
        <w:t>3</w:t>
      </w:r>
    </w:p>
    <w:p w14:paraId="6271F5ED" w14:textId="3EE43E58" w:rsidR="00062594" w:rsidRPr="00693AF8" w:rsidRDefault="00203BEA" w:rsidP="00062594">
      <w:pPr>
        <w:jc w:val="center"/>
        <w:rPr>
          <w:rFonts w:cs="Times New Roman"/>
          <w:bCs/>
          <w:sz w:val="36"/>
          <w:szCs w:val="36"/>
        </w:rPr>
      </w:pPr>
      <w:r w:rsidRPr="00203BEA">
        <w:rPr>
          <w:rFonts w:cs="Times New Roman"/>
          <w:bCs/>
          <w:sz w:val="36"/>
          <w:szCs w:val="36"/>
        </w:rPr>
        <w:t>Настройка подключения к сети и основные сетевые службы</w:t>
      </w:r>
    </w:p>
    <w:p w14:paraId="3222286F" w14:textId="77777777" w:rsidR="00062594" w:rsidRPr="00693AF8" w:rsidRDefault="00062594" w:rsidP="00062594">
      <w:pPr>
        <w:rPr>
          <w:rFonts w:cs="Times New Roman"/>
          <w:szCs w:val="28"/>
          <w:u w:val="single"/>
        </w:rPr>
      </w:pPr>
    </w:p>
    <w:p w14:paraId="6375EF55" w14:textId="77777777" w:rsidR="00062594" w:rsidRPr="00693AF8" w:rsidRDefault="00062594" w:rsidP="00062594">
      <w:pPr>
        <w:rPr>
          <w:rFonts w:cs="Times New Roman"/>
          <w:szCs w:val="28"/>
          <w:u w:val="single"/>
        </w:rPr>
      </w:pPr>
    </w:p>
    <w:p w14:paraId="3E6B74E2" w14:textId="77777777" w:rsidR="00062594" w:rsidRPr="00693AF8" w:rsidRDefault="00062594" w:rsidP="00062594">
      <w:pPr>
        <w:rPr>
          <w:rFonts w:cs="Times New Roman"/>
          <w:szCs w:val="28"/>
          <w:u w:val="single"/>
        </w:rPr>
      </w:pPr>
    </w:p>
    <w:p w14:paraId="6A42FCA4" w14:textId="77777777" w:rsidR="00062594" w:rsidRPr="00693AF8" w:rsidRDefault="00062594" w:rsidP="00062594">
      <w:pPr>
        <w:rPr>
          <w:rFonts w:cs="Times New Roman"/>
          <w:szCs w:val="28"/>
          <w:u w:val="single"/>
        </w:rPr>
      </w:pPr>
    </w:p>
    <w:p w14:paraId="3B6FD63F" w14:textId="77777777" w:rsidR="00062594" w:rsidRPr="00693AF8" w:rsidRDefault="00062594" w:rsidP="00FE4BC9">
      <w:pPr>
        <w:ind w:left="3600" w:firstLine="720"/>
        <w:rPr>
          <w:rFonts w:cs="Times New Roman"/>
          <w:szCs w:val="28"/>
          <w:u w:val="single"/>
        </w:rPr>
      </w:pPr>
      <w:r w:rsidRPr="00693AF8">
        <w:rPr>
          <w:rFonts w:cs="Times New Roman"/>
          <w:szCs w:val="28"/>
          <w:u w:val="single"/>
        </w:rPr>
        <w:t>Группа: P3324</w:t>
      </w:r>
    </w:p>
    <w:p w14:paraId="4C7B080D" w14:textId="77777777" w:rsidR="00062594" w:rsidRPr="00693AF8" w:rsidRDefault="00062594" w:rsidP="00FE4BC9">
      <w:pPr>
        <w:ind w:left="4320"/>
        <w:rPr>
          <w:rFonts w:cs="Times New Roman"/>
          <w:szCs w:val="28"/>
        </w:rPr>
      </w:pPr>
      <w:r w:rsidRPr="00693AF8">
        <w:rPr>
          <w:rFonts w:cs="Times New Roman"/>
          <w:szCs w:val="28"/>
          <w:u w:val="single"/>
        </w:rPr>
        <w:t>Выполнил</w:t>
      </w:r>
      <w:r w:rsidRPr="00693AF8">
        <w:rPr>
          <w:rFonts w:cs="Times New Roman"/>
          <w:szCs w:val="28"/>
        </w:rPr>
        <w:t>: Маликов Глеб Игоревич</w:t>
      </w:r>
    </w:p>
    <w:p w14:paraId="26F0BA68" w14:textId="77777777" w:rsidR="00062594" w:rsidRPr="00693AF8" w:rsidRDefault="00062594" w:rsidP="00FE4BC9">
      <w:pPr>
        <w:ind w:left="4320"/>
        <w:rPr>
          <w:rFonts w:cs="Times New Roman"/>
          <w:szCs w:val="28"/>
        </w:rPr>
      </w:pPr>
    </w:p>
    <w:p w14:paraId="5E43EEFB" w14:textId="77777777" w:rsidR="00062594" w:rsidRPr="00693AF8" w:rsidRDefault="00062594" w:rsidP="00FE4BC9">
      <w:pPr>
        <w:ind w:left="4320"/>
        <w:rPr>
          <w:rFonts w:cs="Times New Roman"/>
          <w:szCs w:val="28"/>
          <w:u w:val="single"/>
        </w:rPr>
      </w:pPr>
      <w:r w:rsidRPr="00693AF8">
        <w:rPr>
          <w:rFonts w:cs="Times New Roman"/>
          <w:szCs w:val="28"/>
          <w:u w:val="single"/>
        </w:rPr>
        <w:t>Проверил:</w:t>
      </w:r>
    </w:p>
    <w:p w14:paraId="39E1B24E" w14:textId="769E9E70" w:rsidR="00062594" w:rsidRPr="00A24570" w:rsidRDefault="00886B5B" w:rsidP="00886B5B">
      <w:pPr>
        <w:ind w:left="4320"/>
        <w:rPr>
          <w:rFonts w:cs="Times New Roman"/>
          <w:szCs w:val="28"/>
          <w:u w:val="single"/>
        </w:rPr>
      </w:pPr>
      <w:r w:rsidRPr="004B144B">
        <w:rPr>
          <w:rFonts w:cs="Times New Roman"/>
          <w:szCs w:val="28"/>
        </w:rPr>
        <w:t>к.т.н. преподаватель Белозубов Александр Владимирович</w:t>
      </w:r>
    </w:p>
    <w:p w14:paraId="228226EA" w14:textId="77777777" w:rsidR="00062594" w:rsidRPr="00693AF8" w:rsidRDefault="00062594" w:rsidP="00062594">
      <w:pPr>
        <w:rPr>
          <w:rFonts w:cs="Times New Roman"/>
          <w:szCs w:val="28"/>
          <w:u w:val="single"/>
        </w:rPr>
      </w:pPr>
    </w:p>
    <w:p w14:paraId="1E788690" w14:textId="77777777" w:rsidR="00062594" w:rsidRPr="00693AF8" w:rsidRDefault="00062594" w:rsidP="00062594">
      <w:pPr>
        <w:rPr>
          <w:rFonts w:cs="Times New Roman"/>
          <w:szCs w:val="28"/>
          <w:u w:val="single"/>
        </w:rPr>
      </w:pPr>
    </w:p>
    <w:p w14:paraId="11C39112" w14:textId="77777777" w:rsidR="00062594" w:rsidRPr="007D0744" w:rsidRDefault="00062594" w:rsidP="00062594">
      <w:pPr>
        <w:rPr>
          <w:rFonts w:cs="Times New Roman"/>
          <w:szCs w:val="28"/>
          <w:u w:val="single"/>
        </w:rPr>
      </w:pPr>
    </w:p>
    <w:p w14:paraId="3C1B755C" w14:textId="77777777" w:rsidR="00062594" w:rsidRPr="00693AF8" w:rsidRDefault="00062594" w:rsidP="00062594">
      <w:pPr>
        <w:rPr>
          <w:rFonts w:cs="Times New Roman"/>
          <w:szCs w:val="28"/>
          <w:u w:val="single"/>
        </w:rPr>
      </w:pPr>
    </w:p>
    <w:p w14:paraId="58E23609" w14:textId="77777777" w:rsidR="00062594" w:rsidRPr="00693AF8" w:rsidRDefault="00062594" w:rsidP="00062594">
      <w:pPr>
        <w:rPr>
          <w:rFonts w:cs="Times New Roman"/>
          <w:szCs w:val="28"/>
          <w:u w:val="single"/>
        </w:rPr>
      </w:pPr>
    </w:p>
    <w:p w14:paraId="43190C3A" w14:textId="77777777" w:rsidR="00062594" w:rsidRPr="00693AF8" w:rsidRDefault="00062594" w:rsidP="00062594">
      <w:pPr>
        <w:rPr>
          <w:rFonts w:cs="Times New Roman"/>
          <w:szCs w:val="28"/>
          <w:u w:val="single"/>
        </w:rPr>
      </w:pPr>
    </w:p>
    <w:p w14:paraId="32F6D561" w14:textId="77777777" w:rsidR="00062594" w:rsidRPr="00693AF8" w:rsidRDefault="00062594" w:rsidP="00062594">
      <w:pPr>
        <w:jc w:val="center"/>
        <w:rPr>
          <w:rFonts w:cs="Times New Roman"/>
          <w:szCs w:val="28"/>
        </w:rPr>
      </w:pPr>
      <w:r w:rsidRPr="00693AF8">
        <w:rPr>
          <w:rFonts w:cs="Times New Roman"/>
          <w:szCs w:val="28"/>
        </w:rPr>
        <w:t>Санкт-Петербург</w:t>
      </w:r>
    </w:p>
    <w:p w14:paraId="4264A894" w14:textId="77777777" w:rsidR="00062594" w:rsidRPr="00693AF8" w:rsidRDefault="00062594" w:rsidP="00062594">
      <w:pPr>
        <w:jc w:val="center"/>
        <w:rPr>
          <w:rFonts w:cs="Times New Roman"/>
          <w:szCs w:val="28"/>
          <w:u w:val="single"/>
        </w:rPr>
      </w:pPr>
      <w:r w:rsidRPr="00693AF8">
        <w:rPr>
          <w:rFonts w:cs="Times New Roman"/>
          <w:szCs w:val="28"/>
        </w:rPr>
        <w:t>2024г.</w:t>
      </w:r>
    </w:p>
    <w:bookmarkStart w:id="1" w:name="_Toc17703625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82498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177036249" w:displacedByCustomXml="prev"/>
        <w:p w14:paraId="4E491DA2" w14:textId="28A8A06F" w:rsidR="00992C79" w:rsidRPr="00693AF8" w:rsidRDefault="00992C79" w:rsidP="00992C79">
          <w:pPr>
            <w:pStyle w:val="TOCHeading"/>
            <w:rPr>
              <w:rStyle w:val="Heading1Char"/>
              <w:color w:val="auto"/>
            </w:rPr>
          </w:pPr>
          <w:r w:rsidRPr="00693AF8">
            <w:rPr>
              <w:rStyle w:val="MainChar"/>
              <w:b/>
              <w:bCs/>
              <w:color w:val="auto"/>
              <w:sz w:val="32"/>
            </w:rPr>
            <w:t>Оглавление</w:t>
          </w:r>
          <w:bookmarkEnd w:id="2"/>
        </w:p>
        <w:p w14:paraId="21E4034E" w14:textId="31FDCA3E" w:rsidR="00EC72E6" w:rsidRDefault="00992C7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93AF8">
            <w:fldChar w:fldCharType="begin"/>
          </w:r>
          <w:r w:rsidRPr="00693AF8">
            <w:instrText xml:space="preserve"> TOC \o "1-3" \h \z \u </w:instrText>
          </w:r>
          <w:r w:rsidRPr="00693AF8">
            <w:fldChar w:fldCharType="separate"/>
          </w:r>
          <w:hyperlink w:anchor="_Toc180601301" w:history="1">
            <w:r w:rsidR="00EC72E6" w:rsidRPr="0079620D">
              <w:rPr>
                <w:rStyle w:val="Hyperlink"/>
                <w:noProof/>
              </w:rPr>
              <w:t>Введение</w:t>
            </w:r>
            <w:r w:rsidR="00EC72E6">
              <w:rPr>
                <w:noProof/>
                <w:webHidden/>
              </w:rPr>
              <w:tab/>
            </w:r>
            <w:r w:rsidR="00EC72E6">
              <w:rPr>
                <w:noProof/>
                <w:webHidden/>
              </w:rPr>
              <w:fldChar w:fldCharType="begin"/>
            </w:r>
            <w:r w:rsidR="00EC72E6">
              <w:rPr>
                <w:noProof/>
                <w:webHidden/>
              </w:rPr>
              <w:instrText xml:space="preserve"> PAGEREF _Toc180601301 \h </w:instrText>
            </w:r>
            <w:r w:rsidR="00EC72E6">
              <w:rPr>
                <w:noProof/>
                <w:webHidden/>
              </w:rPr>
            </w:r>
            <w:r w:rsidR="00EC72E6">
              <w:rPr>
                <w:noProof/>
                <w:webHidden/>
              </w:rPr>
              <w:fldChar w:fldCharType="separate"/>
            </w:r>
            <w:r w:rsidR="00EC72E6">
              <w:rPr>
                <w:noProof/>
                <w:webHidden/>
              </w:rPr>
              <w:t>3</w:t>
            </w:r>
            <w:r w:rsidR="00EC72E6">
              <w:rPr>
                <w:noProof/>
                <w:webHidden/>
              </w:rPr>
              <w:fldChar w:fldCharType="end"/>
            </w:r>
          </w:hyperlink>
        </w:p>
        <w:p w14:paraId="435F7EDC" w14:textId="3348A13B" w:rsidR="00EC72E6" w:rsidRDefault="00EC72E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02" w:history="1">
            <w:r w:rsidRPr="0079620D">
              <w:rPr>
                <w:rStyle w:val="Hyperlink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8840" w14:textId="58454FEE" w:rsidR="00EC72E6" w:rsidRDefault="00EC72E6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03" w:history="1">
            <w:r w:rsidRPr="0079620D">
              <w:rPr>
                <w:rStyle w:val="Hyperlink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E049" w14:textId="6A5194FA" w:rsidR="00EC72E6" w:rsidRDefault="00EC72E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04" w:history="1">
            <w:r w:rsidRPr="0079620D">
              <w:rPr>
                <w:rStyle w:val="Hyperlink"/>
                <w:noProof/>
              </w:rPr>
              <w:t>Часть 1. Основны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0C9C" w14:textId="1789F6B1" w:rsidR="00EC72E6" w:rsidRDefault="00EC72E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05" w:history="1">
            <w:r w:rsidRPr="0079620D">
              <w:rPr>
                <w:rStyle w:val="Hyperlink"/>
                <w:noProof/>
              </w:rPr>
              <w:t>Часть 2. Настройка сетевых интерфейсов. Конфигурация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B070" w14:textId="19404AA2" w:rsidR="00EC72E6" w:rsidRDefault="00EC72E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06" w:history="1">
            <w:r w:rsidRPr="0079620D">
              <w:rPr>
                <w:rStyle w:val="Hyperlink"/>
                <w:noProof/>
              </w:rPr>
              <w:t>Часть 3. Настройка DHCP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8483" w14:textId="27302748" w:rsidR="00EC72E6" w:rsidRDefault="00EC72E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07" w:history="1">
            <w:r w:rsidRPr="0079620D">
              <w:rPr>
                <w:rStyle w:val="Hyperlink"/>
                <w:noProof/>
              </w:rPr>
              <w:t>Часть 4. Удаленный доступ – 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8EE6" w14:textId="71E80738" w:rsidR="00EC72E6" w:rsidRDefault="00EC72E6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08" w:history="1">
            <w:r w:rsidRPr="0079620D">
              <w:rPr>
                <w:rStyle w:val="Hyperlink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EA50" w14:textId="0F0D2538" w:rsidR="00EC72E6" w:rsidRDefault="00EC72E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09" w:history="1">
            <w:r w:rsidRPr="0079620D">
              <w:rPr>
                <w:rStyle w:val="Hyperlink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FA51" w14:textId="59BF749E" w:rsidR="00EC72E6" w:rsidRDefault="00EC72E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10" w:history="1">
            <w:r w:rsidRPr="0079620D">
              <w:rPr>
                <w:rStyle w:val="Hyperlink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EDEA" w14:textId="1A3C2006" w:rsidR="00EC72E6" w:rsidRDefault="00EC72E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11" w:history="1">
            <w:r w:rsidRPr="0079620D">
              <w:rPr>
                <w:rStyle w:val="Hyperlink"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E07C" w14:textId="6FDB30FD" w:rsidR="00EC72E6" w:rsidRDefault="00EC72E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12" w:history="1">
            <w:r w:rsidRPr="0079620D">
              <w:rPr>
                <w:rStyle w:val="Hyperlink"/>
                <w:noProof/>
              </w:rPr>
              <w:t>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AA8C" w14:textId="51BA9D7C" w:rsidR="00EC72E6" w:rsidRDefault="00EC72E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13" w:history="1">
            <w:r w:rsidRPr="0079620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8ADC" w14:textId="6A425734" w:rsidR="00EC72E6" w:rsidRDefault="00EC72E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601314" w:history="1">
            <w:r w:rsidRPr="0079620D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3D4D" w14:textId="07DF029A" w:rsidR="00992C79" w:rsidRPr="00693AF8" w:rsidRDefault="00992C79" w:rsidP="00992C79">
          <w:r w:rsidRPr="00693AF8">
            <w:rPr>
              <w:b/>
              <w:bCs/>
            </w:rPr>
            <w:fldChar w:fldCharType="end"/>
          </w:r>
        </w:p>
      </w:sdtContent>
    </w:sdt>
    <w:p w14:paraId="40CBC2A4" w14:textId="72A78FC3" w:rsidR="00DD203E" w:rsidRPr="007D0744" w:rsidRDefault="00DD203E" w:rsidP="00992C79">
      <w:pPr>
        <w:pStyle w:val="Heading1"/>
      </w:pPr>
      <w:bookmarkStart w:id="3" w:name="_Toc180601301"/>
      <w:r w:rsidRPr="00693AF8">
        <w:lastRenderedPageBreak/>
        <w:t>Введение</w:t>
      </w:r>
      <w:bookmarkEnd w:id="1"/>
      <w:bookmarkEnd w:id="3"/>
    </w:p>
    <w:p w14:paraId="25E6F73C" w14:textId="2E0B4AB2" w:rsidR="00203BEA" w:rsidRPr="007D0744" w:rsidRDefault="00D9795A" w:rsidP="00203BEA">
      <w:pPr>
        <w:pStyle w:val="Main"/>
      </w:pPr>
      <w:r w:rsidRPr="00D9795A">
        <w:t>Целью лабораторной работы является освоение базовых сетевых команд и настройка сетевых интерфейсов, а также конфигурирование брандмауэра, DHCP-сервера и маршрутизации. Работа выполняется на виртуальных машинах с внутренней сетью для симуляции взаимодействия между рабочей станцией и сервером.</w:t>
      </w:r>
    </w:p>
    <w:p w14:paraId="4A69258C" w14:textId="138D8C8F" w:rsidR="00E969E4" w:rsidRDefault="005113F1" w:rsidP="00F0438D">
      <w:pPr>
        <w:pStyle w:val="Heading1"/>
      </w:pPr>
      <w:bookmarkStart w:id="4" w:name="_Toc180601302"/>
      <w:r w:rsidRPr="00693AF8">
        <w:lastRenderedPageBreak/>
        <w:t>Основная часть</w:t>
      </w:r>
      <w:bookmarkEnd w:id="4"/>
    </w:p>
    <w:p w14:paraId="708A0A7E" w14:textId="02F919EE" w:rsidR="00996A47" w:rsidRPr="00261612" w:rsidRDefault="00310985" w:rsidP="00203BEA">
      <w:pPr>
        <w:pStyle w:val="Heading2"/>
      </w:pPr>
      <w:bookmarkStart w:id="5" w:name="_Toc180601303"/>
      <w:r>
        <w:t>Задани</w:t>
      </w:r>
      <w:r w:rsidR="00261612">
        <w:t>я</w:t>
      </w:r>
      <w:bookmarkEnd w:id="5"/>
    </w:p>
    <w:p w14:paraId="0D531676" w14:textId="77777777" w:rsidR="00261612" w:rsidRPr="00261612" w:rsidRDefault="00261612" w:rsidP="00261612">
      <w:pPr>
        <w:pStyle w:val="Heading3"/>
      </w:pPr>
      <w:bookmarkStart w:id="6" w:name="_Toc180601304"/>
      <w:r w:rsidRPr="00261612">
        <w:t>Часть 1. Основные команды</w:t>
      </w:r>
      <w:bookmarkEnd w:id="6"/>
      <w:r w:rsidRPr="00261612">
        <w:t xml:space="preserve"> </w:t>
      </w:r>
    </w:p>
    <w:p w14:paraId="07746858" w14:textId="57AC3A8C" w:rsidR="00261612" w:rsidRPr="00261612" w:rsidRDefault="00261612">
      <w:pPr>
        <w:pStyle w:val="Main"/>
        <w:numPr>
          <w:ilvl w:val="0"/>
          <w:numId w:val="18"/>
        </w:numPr>
      </w:pPr>
      <w:r w:rsidRPr="00261612">
        <w:t>Ознакомиться с указанными сетевыми командами</w:t>
      </w:r>
      <w:r w:rsidR="00EC72E6" w:rsidRPr="00EC72E6">
        <w:t>;</w:t>
      </w:r>
    </w:p>
    <w:p w14:paraId="17D3B4E3" w14:textId="70749D9B" w:rsidR="00261612" w:rsidRPr="00261612" w:rsidRDefault="00261612">
      <w:pPr>
        <w:pStyle w:val="Main"/>
        <w:numPr>
          <w:ilvl w:val="0"/>
          <w:numId w:val="18"/>
        </w:numPr>
      </w:pPr>
      <w:r w:rsidRPr="00261612">
        <w:t>Выполнить каждую команду, получить подробную информацию о ваших сетевых настройкам и маршрутах. Вставить в отчет краткое описание и скриншот по каждой из команд</w:t>
      </w:r>
      <w:r w:rsidR="00EC72E6" w:rsidRPr="00EC72E6">
        <w:t>.</w:t>
      </w:r>
    </w:p>
    <w:p w14:paraId="678A0768" w14:textId="77777777" w:rsidR="00261612" w:rsidRDefault="00261612" w:rsidP="00261612">
      <w:pPr>
        <w:pStyle w:val="Heading3"/>
      </w:pPr>
      <w:bookmarkStart w:id="7" w:name="_Toc180601305"/>
      <w:r>
        <w:t>Часть 2. Настройка сетевых интерфейсов. Конфигурация Брандмауэра</w:t>
      </w:r>
      <w:bookmarkEnd w:id="7"/>
      <w:r>
        <w:t xml:space="preserve"> </w:t>
      </w:r>
    </w:p>
    <w:p w14:paraId="0CC51470" w14:textId="3E8710B7" w:rsidR="00310985" w:rsidRDefault="00261612" w:rsidP="00261612">
      <w:pPr>
        <w:pStyle w:val="Main"/>
      </w:pPr>
      <w:r w:rsidRPr="00261612">
        <w:t>Подготовка к выполнению задания</w:t>
      </w:r>
      <w:r>
        <w:t>: п</w:t>
      </w:r>
      <w:r w:rsidRPr="00261612">
        <w:t>роверить настройки Сети виртуальных машин, установить у Адаптера 1 - Тип подключения – Внутренняя сеть</w:t>
      </w:r>
      <w:r>
        <w:t>.</w:t>
      </w:r>
    </w:p>
    <w:p w14:paraId="79579140" w14:textId="77777777" w:rsidR="00261612" w:rsidRDefault="00261612" w:rsidP="00261612">
      <w:pPr>
        <w:pStyle w:val="Main"/>
      </w:pPr>
      <w:r>
        <w:t>Настройка сетевого интерфейса рабочей станции:</w:t>
      </w:r>
    </w:p>
    <w:p w14:paraId="2F6C3698" w14:textId="5D3B3C0D" w:rsidR="00261612" w:rsidRPr="00261612" w:rsidRDefault="00261612">
      <w:pPr>
        <w:pStyle w:val="Main"/>
        <w:numPr>
          <w:ilvl w:val="0"/>
          <w:numId w:val="9"/>
        </w:numPr>
      </w:pPr>
      <w:r w:rsidRPr="00261612">
        <w:t>Открыть параметры системы (Пуск - Параметры)</w:t>
      </w:r>
      <w:r w:rsidR="00EC72E6" w:rsidRPr="00EC72E6">
        <w:t>;</w:t>
      </w:r>
    </w:p>
    <w:p w14:paraId="65771FE3" w14:textId="4D6C5768" w:rsidR="00261612" w:rsidRPr="00261612" w:rsidRDefault="00261612">
      <w:pPr>
        <w:pStyle w:val="Main"/>
        <w:numPr>
          <w:ilvl w:val="0"/>
          <w:numId w:val="9"/>
        </w:numPr>
      </w:pPr>
      <w:r w:rsidRPr="00261612">
        <w:t>Перейти группу Сеть и Интернет</w:t>
      </w:r>
      <w:r w:rsidR="00EC72E6" w:rsidRPr="00EC72E6">
        <w:t>;</w:t>
      </w:r>
    </w:p>
    <w:p w14:paraId="260F29EC" w14:textId="4D5FD40D" w:rsidR="00261612" w:rsidRPr="00261612" w:rsidRDefault="00261612">
      <w:pPr>
        <w:pStyle w:val="Main"/>
        <w:numPr>
          <w:ilvl w:val="0"/>
          <w:numId w:val="9"/>
        </w:numPr>
      </w:pPr>
      <w:r w:rsidRPr="00261612">
        <w:t>Перейдите в раздел Ethernet и в разделе Сопутствующие параметры выберите Настройка параметров адаптера</w:t>
      </w:r>
      <w:r w:rsidR="00EC72E6" w:rsidRPr="00EC72E6">
        <w:t>;</w:t>
      </w:r>
    </w:p>
    <w:p w14:paraId="2EC81023" w14:textId="748EFF8A" w:rsidR="00261612" w:rsidRPr="00261612" w:rsidRDefault="00261612">
      <w:pPr>
        <w:pStyle w:val="Main"/>
        <w:numPr>
          <w:ilvl w:val="0"/>
          <w:numId w:val="9"/>
        </w:numPr>
      </w:pPr>
      <w:r w:rsidRPr="00261612">
        <w:t>На сетевом подключении нажмите правую кнопку мыши и выберите Состояние. Ознакомьтесь со сведениями о сетевом подключении</w:t>
      </w:r>
      <w:r w:rsidR="00EC72E6" w:rsidRPr="00EC72E6">
        <w:t>;</w:t>
      </w:r>
    </w:p>
    <w:p w14:paraId="4C1FDA8B" w14:textId="6EB5B0CA" w:rsidR="00261612" w:rsidRPr="00261612" w:rsidRDefault="00261612">
      <w:pPr>
        <w:pStyle w:val="Main"/>
        <w:numPr>
          <w:ilvl w:val="0"/>
          <w:numId w:val="9"/>
        </w:numPr>
      </w:pPr>
      <w:r w:rsidRPr="00261612">
        <w:t>Какой командой и с какими параметрами в командной строке можно получить данную информацию?</w:t>
      </w:r>
    </w:p>
    <w:p w14:paraId="7D0FD970" w14:textId="4FE7886E" w:rsidR="00261612" w:rsidRPr="00261612" w:rsidRDefault="00261612">
      <w:pPr>
        <w:pStyle w:val="Main"/>
        <w:numPr>
          <w:ilvl w:val="0"/>
          <w:numId w:val="9"/>
        </w:numPr>
      </w:pPr>
      <w:r w:rsidRPr="00261612">
        <w:t>Перейдите в раздел Свойства</w:t>
      </w:r>
      <w:r w:rsidR="00EC72E6">
        <w:rPr>
          <w:lang w:val="en-US"/>
        </w:rPr>
        <w:t>;</w:t>
      </w:r>
    </w:p>
    <w:p w14:paraId="6415A0CF" w14:textId="3575C494" w:rsidR="00261612" w:rsidRPr="00261612" w:rsidRDefault="00261612">
      <w:pPr>
        <w:pStyle w:val="Main"/>
        <w:numPr>
          <w:ilvl w:val="0"/>
          <w:numId w:val="9"/>
        </w:numPr>
      </w:pPr>
      <w:r w:rsidRPr="00261612">
        <w:t>Отключите IP версии 6 (TCP/IPv6)</w:t>
      </w:r>
      <w:r w:rsidR="00EC72E6" w:rsidRPr="00EC72E6">
        <w:t>;</w:t>
      </w:r>
    </w:p>
    <w:p w14:paraId="2CC7209C" w14:textId="0347CDD8" w:rsidR="00261612" w:rsidRPr="00261612" w:rsidRDefault="00261612">
      <w:pPr>
        <w:pStyle w:val="Main"/>
        <w:numPr>
          <w:ilvl w:val="0"/>
          <w:numId w:val="9"/>
        </w:numPr>
      </w:pPr>
      <w:r w:rsidRPr="00261612">
        <w:t>Перейдите в Свойства IP версии 4 (TCP/IPv4)</w:t>
      </w:r>
      <w:r w:rsidR="00EC72E6" w:rsidRPr="00EC72E6">
        <w:t>;</w:t>
      </w:r>
    </w:p>
    <w:p w14:paraId="6E3ABA5D" w14:textId="5B86E358" w:rsidR="00261612" w:rsidRPr="00261612" w:rsidRDefault="00261612">
      <w:pPr>
        <w:pStyle w:val="Main"/>
        <w:numPr>
          <w:ilvl w:val="0"/>
          <w:numId w:val="9"/>
        </w:numPr>
      </w:pPr>
      <w:r w:rsidRPr="00261612">
        <w:t>Установите следующие значения:</w:t>
      </w:r>
    </w:p>
    <w:p w14:paraId="5E0C7CBE" w14:textId="1AE44A3B" w:rsidR="00261612" w:rsidRPr="00261612" w:rsidRDefault="00261612">
      <w:pPr>
        <w:pStyle w:val="Main"/>
        <w:numPr>
          <w:ilvl w:val="0"/>
          <w:numId w:val="1"/>
        </w:numPr>
      </w:pPr>
      <w:r w:rsidRPr="00261612">
        <w:t>IP-адрес 192.168.0.2</w:t>
      </w:r>
      <w:r w:rsidR="00EC72E6">
        <w:rPr>
          <w:lang w:val="en-US"/>
        </w:rPr>
        <w:t>;</w:t>
      </w:r>
    </w:p>
    <w:p w14:paraId="201A61B6" w14:textId="4E57D71D" w:rsidR="00261612" w:rsidRPr="00261612" w:rsidRDefault="00261612">
      <w:pPr>
        <w:pStyle w:val="Main"/>
        <w:numPr>
          <w:ilvl w:val="0"/>
          <w:numId w:val="1"/>
        </w:numPr>
      </w:pPr>
      <w:r w:rsidRPr="00261612">
        <w:t>Маска 255.255.255.0</w:t>
      </w:r>
      <w:r w:rsidR="00EC72E6">
        <w:rPr>
          <w:lang w:val="en-US"/>
        </w:rPr>
        <w:t>.</w:t>
      </w:r>
    </w:p>
    <w:p w14:paraId="2F23510B" w14:textId="77777777" w:rsidR="00261612" w:rsidRDefault="00261612" w:rsidP="00261612">
      <w:pPr>
        <w:pStyle w:val="Main"/>
      </w:pPr>
      <w:r>
        <w:t>Настройка сетевого интерфейса сервера:</w:t>
      </w:r>
    </w:p>
    <w:p w14:paraId="78E8E93C" w14:textId="53E9E089" w:rsidR="00261612" w:rsidRDefault="00261612">
      <w:pPr>
        <w:pStyle w:val="Main"/>
        <w:numPr>
          <w:ilvl w:val="0"/>
          <w:numId w:val="10"/>
        </w:numPr>
      </w:pPr>
      <w:r>
        <w:t>Аналогичным образом настройте Свойства IP версии 4 (TCP/IPv4)</w:t>
      </w:r>
      <w:r w:rsidR="00EC72E6" w:rsidRPr="00EC72E6">
        <w:t>;</w:t>
      </w:r>
    </w:p>
    <w:p w14:paraId="1A48A5A0" w14:textId="25365472" w:rsidR="00261612" w:rsidRDefault="00261612">
      <w:pPr>
        <w:pStyle w:val="Main"/>
        <w:numPr>
          <w:ilvl w:val="0"/>
          <w:numId w:val="10"/>
        </w:numPr>
      </w:pPr>
      <w:r>
        <w:t>Установите следующие значения:</w:t>
      </w:r>
    </w:p>
    <w:p w14:paraId="7006A44B" w14:textId="74ECB327" w:rsidR="00261612" w:rsidRDefault="00261612">
      <w:pPr>
        <w:pStyle w:val="Main"/>
        <w:numPr>
          <w:ilvl w:val="0"/>
          <w:numId w:val="2"/>
        </w:numPr>
      </w:pPr>
      <w:r>
        <w:t>IP-адрес 192.168.0.1</w:t>
      </w:r>
      <w:r w:rsidR="00EC72E6">
        <w:rPr>
          <w:lang w:val="en-US"/>
        </w:rPr>
        <w:t>;</w:t>
      </w:r>
    </w:p>
    <w:p w14:paraId="49D9C1CA" w14:textId="5B15F88A" w:rsidR="00261612" w:rsidRDefault="00261612">
      <w:pPr>
        <w:pStyle w:val="Main"/>
        <w:numPr>
          <w:ilvl w:val="0"/>
          <w:numId w:val="2"/>
        </w:numPr>
      </w:pPr>
      <w:r>
        <w:t>Маска 255.255.255.0</w:t>
      </w:r>
      <w:r w:rsidR="00EC72E6">
        <w:rPr>
          <w:lang w:val="en-US"/>
        </w:rPr>
        <w:t>.</w:t>
      </w:r>
    </w:p>
    <w:p w14:paraId="1DD233C3" w14:textId="4069A403" w:rsidR="00261612" w:rsidRDefault="00261612" w:rsidP="00261612">
      <w:pPr>
        <w:pStyle w:val="Main"/>
      </w:pPr>
      <w:r>
        <w:t>Проверка работы:</w:t>
      </w:r>
    </w:p>
    <w:p w14:paraId="24188440" w14:textId="0844B82E" w:rsidR="00261612" w:rsidRDefault="00261612">
      <w:pPr>
        <w:pStyle w:val="Main"/>
        <w:numPr>
          <w:ilvl w:val="0"/>
          <w:numId w:val="11"/>
        </w:numPr>
      </w:pPr>
      <w:r>
        <w:t>Запустите на рабочей станции и сервере приложение Командная строка (</w:t>
      </w:r>
      <w:proofErr w:type="spellStart"/>
      <w:r>
        <w:t>cmd</w:t>
      </w:r>
      <w:proofErr w:type="spellEnd"/>
      <w:r>
        <w:t>)</w:t>
      </w:r>
      <w:r w:rsidR="00EC72E6" w:rsidRPr="00EC72E6">
        <w:t>;</w:t>
      </w:r>
    </w:p>
    <w:p w14:paraId="5B965EDE" w14:textId="4F5A6D0A" w:rsidR="00261612" w:rsidRDefault="00261612">
      <w:pPr>
        <w:pStyle w:val="Main"/>
        <w:numPr>
          <w:ilvl w:val="0"/>
          <w:numId w:val="11"/>
        </w:numPr>
      </w:pPr>
      <w:r>
        <w:t xml:space="preserve">С помощью программы </w:t>
      </w:r>
      <w:proofErr w:type="spellStart"/>
      <w:r>
        <w:t>Ping</w:t>
      </w:r>
      <w:proofErr w:type="spellEnd"/>
      <w:r>
        <w:t xml:space="preserve"> проверьте сетевые подключения</w:t>
      </w:r>
      <w:r w:rsidR="00EC72E6" w:rsidRPr="00EC72E6">
        <w:t>:</w:t>
      </w:r>
    </w:p>
    <w:p w14:paraId="32C25FC3" w14:textId="43B2E496" w:rsidR="00261612" w:rsidRDefault="00261612">
      <w:pPr>
        <w:pStyle w:val="Main"/>
        <w:numPr>
          <w:ilvl w:val="0"/>
          <w:numId w:val="3"/>
        </w:numPr>
      </w:pPr>
      <w:r>
        <w:t xml:space="preserve">На рабочей станции </w:t>
      </w:r>
      <w:proofErr w:type="spellStart"/>
      <w:r>
        <w:t>ping</w:t>
      </w:r>
      <w:proofErr w:type="spellEnd"/>
      <w:r>
        <w:t xml:space="preserve"> 192.168.0.1</w:t>
      </w:r>
      <w:r w:rsidR="00EC72E6">
        <w:rPr>
          <w:lang w:val="en-US"/>
        </w:rPr>
        <w:t>;</w:t>
      </w:r>
    </w:p>
    <w:p w14:paraId="40C9CC1E" w14:textId="5F510ED5" w:rsidR="00261612" w:rsidRDefault="00261612">
      <w:pPr>
        <w:pStyle w:val="Main"/>
        <w:numPr>
          <w:ilvl w:val="0"/>
          <w:numId w:val="3"/>
        </w:numPr>
      </w:pPr>
      <w:r>
        <w:lastRenderedPageBreak/>
        <w:t xml:space="preserve">На сервере </w:t>
      </w:r>
      <w:proofErr w:type="spellStart"/>
      <w:r>
        <w:t>ping</w:t>
      </w:r>
      <w:proofErr w:type="spellEnd"/>
      <w:r>
        <w:t xml:space="preserve"> 192.168.0.2</w:t>
      </w:r>
      <w:r w:rsidR="00EC72E6">
        <w:rPr>
          <w:lang w:val="en-US"/>
        </w:rPr>
        <w:t>.</w:t>
      </w:r>
    </w:p>
    <w:p w14:paraId="5635F1EA" w14:textId="0C369ED2" w:rsidR="00261612" w:rsidRPr="00EC72E6" w:rsidRDefault="00261612" w:rsidP="00261612">
      <w:pPr>
        <w:pStyle w:val="Main"/>
        <w:ind w:left="720" w:firstLine="0"/>
        <w:rPr>
          <w:lang w:val="en-US"/>
        </w:rPr>
      </w:pPr>
      <w:r w:rsidRPr="00261612">
        <w:t>Настройка брандмауэра</w:t>
      </w:r>
      <w:r w:rsidR="00EC72E6">
        <w:rPr>
          <w:lang w:val="en-US"/>
        </w:rPr>
        <w:t>.</w:t>
      </w:r>
    </w:p>
    <w:p w14:paraId="105EF9F9" w14:textId="489A3787" w:rsidR="00261612" w:rsidRDefault="00261612">
      <w:pPr>
        <w:pStyle w:val="Main"/>
        <w:numPr>
          <w:ilvl w:val="0"/>
          <w:numId w:val="6"/>
        </w:numPr>
      </w:pPr>
      <w:r w:rsidRPr="00261612">
        <w:t>На рабочей станции запустите Безопасность Windows и перейдите в раздел Брандмауэр и безопасность сети. Напишите последовательность действий, как вы открыли данный раздел</w:t>
      </w:r>
      <w:r w:rsidR="00EC72E6">
        <w:rPr>
          <w:lang w:val="en-US"/>
        </w:rPr>
        <w:t>;</w:t>
      </w:r>
    </w:p>
    <w:p w14:paraId="73DD31F1" w14:textId="0D8A870F" w:rsidR="00261612" w:rsidRDefault="00261612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шите, чем отличаются Сеть домена, Частная сеть, Общедоступная сеть</w:t>
      </w:r>
      <w:r w:rsidR="00EC72E6" w:rsidRPr="00EC72E6">
        <w:rPr>
          <w:sz w:val="28"/>
          <w:szCs w:val="28"/>
        </w:rPr>
        <w:t>;</w:t>
      </w:r>
    </w:p>
    <w:p w14:paraId="25EB19B8" w14:textId="5C5F4031" w:rsidR="00073FEF" w:rsidRDefault="00073FEF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ючите </w:t>
      </w:r>
      <w:r w:rsidRPr="00EE5E61">
        <w:rPr>
          <w:bCs/>
          <w:sz w:val="28"/>
          <w:szCs w:val="28"/>
        </w:rPr>
        <w:t>Общедоступную сеть</w:t>
      </w:r>
      <w:r w:rsidR="00EC72E6">
        <w:rPr>
          <w:bCs/>
          <w:sz w:val="28"/>
          <w:szCs w:val="28"/>
          <w:lang w:val="en-US"/>
        </w:rPr>
        <w:t>;</w:t>
      </w:r>
    </w:p>
    <w:p w14:paraId="47467A91" w14:textId="7CB325BC" w:rsidR="00073FEF" w:rsidRDefault="00073FEF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ьте сетевые подключения на сервере и на рабочей станции. Сохраните результат</w:t>
      </w:r>
      <w:r w:rsidR="00EC72E6">
        <w:rPr>
          <w:sz w:val="28"/>
          <w:szCs w:val="28"/>
          <w:lang w:val="en-US"/>
        </w:rPr>
        <w:t>;</w:t>
      </w:r>
    </w:p>
    <w:p w14:paraId="75D8D487" w14:textId="55135160" w:rsidR="00073FEF" w:rsidRDefault="00073FEF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е </w:t>
      </w:r>
      <w:r w:rsidRPr="00EE5E61">
        <w:rPr>
          <w:bCs/>
          <w:sz w:val="28"/>
          <w:szCs w:val="28"/>
        </w:rPr>
        <w:t>Общедоступную сеть. При</w:t>
      </w:r>
      <w:r>
        <w:rPr>
          <w:sz w:val="28"/>
          <w:szCs w:val="28"/>
        </w:rPr>
        <w:t xml:space="preserve"> проверке с сервера снова прекратятся соединения</w:t>
      </w:r>
      <w:r w:rsidR="00EC72E6" w:rsidRPr="00EC72E6">
        <w:rPr>
          <w:sz w:val="28"/>
          <w:szCs w:val="28"/>
        </w:rPr>
        <w:t>;</w:t>
      </w:r>
    </w:p>
    <w:p w14:paraId="1A5E46AA" w14:textId="535079D9" w:rsidR="00073FEF" w:rsidRDefault="00073FEF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этом же окне запустите Дополнительные параметры</w:t>
      </w:r>
      <w:r w:rsidR="00EC72E6" w:rsidRPr="00EC72E6">
        <w:rPr>
          <w:sz w:val="28"/>
          <w:szCs w:val="28"/>
        </w:rPr>
        <w:t>;</w:t>
      </w:r>
    </w:p>
    <w:p w14:paraId="046E0896" w14:textId="13DF4452" w:rsidR="00073FEF" w:rsidRDefault="00073FEF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йдите в группу Правила для входящих сообщений</w:t>
      </w:r>
      <w:r w:rsidR="00EC72E6" w:rsidRPr="00EC72E6">
        <w:rPr>
          <w:sz w:val="28"/>
          <w:szCs w:val="28"/>
        </w:rPr>
        <w:t>;</w:t>
      </w:r>
    </w:p>
    <w:p w14:paraId="0C4C1FC9" w14:textId="7319E2B8" w:rsidR="00073FEF" w:rsidRDefault="00073FEF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е правило Общий доступ к файлам и принтерам (эхо-запрос- входящий трафик </w:t>
      </w:r>
      <w:proofErr w:type="spellStart"/>
      <w:r>
        <w:rPr>
          <w:sz w:val="28"/>
          <w:szCs w:val="28"/>
          <w:lang w:val="en-US"/>
        </w:rPr>
        <w:t>ICMPv</w:t>
      </w:r>
      <w:proofErr w:type="spellEnd"/>
      <w:r>
        <w:rPr>
          <w:sz w:val="28"/>
          <w:szCs w:val="28"/>
        </w:rPr>
        <w:t>4)</w:t>
      </w:r>
      <w:r w:rsidR="00EC72E6" w:rsidRPr="00EC72E6">
        <w:rPr>
          <w:sz w:val="28"/>
          <w:szCs w:val="28"/>
        </w:rPr>
        <w:t>;</w:t>
      </w:r>
    </w:p>
    <w:p w14:paraId="1020D366" w14:textId="2AF6DF63" w:rsidR="00261612" w:rsidRDefault="00073FEF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ьте сетевые подключения на сервере и на рабочей станции. Сохраните результат.</w:t>
      </w:r>
    </w:p>
    <w:p w14:paraId="6D4DD5CB" w14:textId="408EC2C4" w:rsidR="00073FEF" w:rsidRPr="00EC72E6" w:rsidRDefault="00073FEF" w:rsidP="00073FEF">
      <w:pPr>
        <w:pStyle w:val="Main"/>
      </w:pPr>
      <w:r w:rsidRPr="00073FEF">
        <w:t>Создание несколько IP адресов (</w:t>
      </w:r>
      <w:proofErr w:type="spellStart"/>
      <w:r w:rsidRPr="00073FEF">
        <w:t>алиасов</w:t>
      </w:r>
      <w:proofErr w:type="spellEnd"/>
      <w:r w:rsidRPr="00073FEF">
        <w:t>) на одном сетевом интерфейсе</w:t>
      </w:r>
      <w:r w:rsidR="00EC72E6" w:rsidRPr="00EC72E6">
        <w:t>.</w:t>
      </w:r>
    </w:p>
    <w:p w14:paraId="47B21E3F" w14:textId="2C826BF7" w:rsidR="00073FEF" w:rsidRDefault="00073FEF">
      <w:pPr>
        <w:pStyle w:val="Main"/>
        <w:numPr>
          <w:ilvl w:val="0"/>
          <w:numId w:val="7"/>
        </w:numPr>
        <w:ind w:left="1080"/>
      </w:pPr>
      <w:r>
        <w:t>На рабочей станции откройте Свойства IP версии 4 (TCP/IPv4)</w:t>
      </w:r>
      <w:r w:rsidR="00EC72E6" w:rsidRPr="00EC72E6">
        <w:t>;</w:t>
      </w:r>
    </w:p>
    <w:p w14:paraId="173F451C" w14:textId="1B662B25" w:rsidR="00073FEF" w:rsidRDefault="00073FEF">
      <w:pPr>
        <w:pStyle w:val="Main"/>
        <w:numPr>
          <w:ilvl w:val="0"/>
          <w:numId w:val="7"/>
        </w:numPr>
        <w:ind w:left="1080"/>
      </w:pPr>
      <w:r>
        <w:t>Перейдите по кнопке Дополнительно в раздел Параметры IP</w:t>
      </w:r>
      <w:r w:rsidR="00EC72E6" w:rsidRPr="00EC72E6">
        <w:t>;</w:t>
      </w:r>
    </w:p>
    <w:p w14:paraId="714AFE10" w14:textId="01444333" w:rsidR="00073FEF" w:rsidRDefault="00073FEF">
      <w:pPr>
        <w:pStyle w:val="Main"/>
        <w:numPr>
          <w:ilvl w:val="0"/>
          <w:numId w:val="7"/>
        </w:numPr>
        <w:ind w:left="1080"/>
      </w:pPr>
      <w:r>
        <w:t>Добавьте IP-адреса:</w:t>
      </w:r>
    </w:p>
    <w:p w14:paraId="6501A32C" w14:textId="099FA957" w:rsidR="00073FEF" w:rsidRDefault="00073FEF">
      <w:pPr>
        <w:pStyle w:val="Main"/>
        <w:numPr>
          <w:ilvl w:val="0"/>
          <w:numId w:val="8"/>
        </w:numPr>
      </w:pPr>
      <w:r>
        <w:t>IP-адрес 192.168.0.12</w:t>
      </w:r>
      <w:r w:rsidR="00EC72E6">
        <w:rPr>
          <w:lang w:val="en-US"/>
        </w:rPr>
        <w:t>;</w:t>
      </w:r>
    </w:p>
    <w:p w14:paraId="76ADA0C9" w14:textId="6CC9827B" w:rsidR="00073FEF" w:rsidRPr="00073FEF" w:rsidRDefault="00073FEF">
      <w:pPr>
        <w:pStyle w:val="Main"/>
        <w:numPr>
          <w:ilvl w:val="0"/>
          <w:numId w:val="8"/>
        </w:numPr>
      </w:pPr>
      <w:r>
        <w:t>Маска</w:t>
      </w:r>
      <w:r w:rsidRPr="00073FEF">
        <w:t xml:space="preserve"> 255.255.255.0</w:t>
      </w:r>
      <w:r w:rsidR="00EC72E6">
        <w:rPr>
          <w:lang w:val="en-US"/>
        </w:rPr>
        <w:t>;</w:t>
      </w:r>
    </w:p>
    <w:p w14:paraId="7DFE29A4" w14:textId="77D62154" w:rsidR="00073FEF" w:rsidRPr="00073FEF" w:rsidRDefault="00073FEF">
      <w:pPr>
        <w:pStyle w:val="Main"/>
        <w:numPr>
          <w:ilvl w:val="0"/>
          <w:numId w:val="8"/>
        </w:numPr>
      </w:pPr>
      <w:r w:rsidRPr="00073FEF">
        <w:rPr>
          <w:lang w:val="es-CO"/>
        </w:rPr>
        <w:t>IP</w:t>
      </w:r>
      <w:r w:rsidRPr="00073FEF">
        <w:t>-</w:t>
      </w:r>
      <w:r>
        <w:t>адрес</w:t>
      </w:r>
      <w:r w:rsidRPr="00073FEF">
        <w:t xml:space="preserve"> 192.168.0.222</w:t>
      </w:r>
      <w:r w:rsidR="00EC72E6">
        <w:rPr>
          <w:lang w:val="en-US"/>
        </w:rPr>
        <w:t>;</w:t>
      </w:r>
    </w:p>
    <w:p w14:paraId="1A9064B4" w14:textId="4D301D6F" w:rsidR="00073FEF" w:rsidRPr="00073FEF" w:rsidRDefault="00073FEF">
      <w:pPr>
        <w:pStyle w:val="Main"/>
        <w:numPr>
          <w:ilvl w:val="0"/>
          <w:numId w:val="8"/>
        </w:numPr>
      </w:pPr>
      <w:r>
        <w:t>Маска</w:t>
      </w:r>
      <w:r w:rsidRPr="00073FEF">
        <w:t xml:space="preserve"> 255.255.255.0</w:t>
      </w:r>
      <w:r w:rsidR="00EC72E6">
        <w:rPr>
          <w:lang w:val="en-US"/>
        </w:rPr>
        <w:t>.</w:t>
      </w:r>
    </w:p>
    <w:p w14:paraId="36F4A960" w14:textId="600DAEEE" w:rsidR="003E112A" w:rsidRDefault="00073FEF">
      <w:pPr>
        <w:pStyle w:val="Main"/>
        <w:numPr>
          <w:ilvl w:val="0"/>
          <w:numId w:val="7"/>
        </w:numPr>
        <w:ind w:left="1080"/>
      </w:pPr>
      <w:r>
        <w:t>На сервере проверьте сетевые подключения</w:t>
      </w:r>
      <w:r w:rsidR="00EC72E6" w:rsidRPr="00EC72E6">
        <w:t>.</w:t>
      </w:r>
    </w:p>
    <w:p w14:paraId="01AB8795" w14:textId="6311A505" w:rsidR="00073FEF" w:rsidRDefault="00073FEF" w:rsidP="003E112A">
      <w:pPr>
        <w:pStyle w:val="Heading3"/>
      </w:pPr>
      <w:bookmarkStart w:id="8" w:name="_Toc180601306"/>
      <w:r>
        <w:t xml:space="preserve">Часть 3. </w:t>
      </w:r>
      <w:r w:rsidRPr="00073FEF">
        <w:t>Настройка DHCP-сервера</w:t>
      </w:r>
      <w:bookmarkEnd w:id="8"/>
    </w:p>
    <w:p w14:paraId="7297893F" w14:textId="278EFA17" w:rsidR="00EE5E61" w:rsidRDefault="00EE5E61" w:rsidP="00EE5E61">
      <w:pPr>
        <w:pStyle w:val="Main"/>
      </w:pPr>
      <w:r>
        <w:t>Подготовка: на рабочей станции настройте автоматическое получение IP-адреса.</w:t>
      </w:r>
    </w:p>
    <w:p w14:paraId="3A791E0A" w14:textId="7D1A5FB2" w:rsidR="00EE5E61" w:rsidRDefault="00EE5E61">
      <w:pPr>
        <w:pStyle w:val="Main"/>
        <w:numPr>
          <w:ilvl w:val="0"/>
          <w:numId w:val="12"/>
        </w:numPr>
      </w:pPr>
      <w:r>
        <w:t>Перейдите в Свойства IP версии 4 (TCP/IPv4)</w:t>
      </w:r>
      <w:r w:rsidR="00EC72E6" w:rsidRPr="00EC72E6">
        <w:t>;</w:t>
      </w:r>
    </w:p>
    <w:p w14:paraId="53822BB1" w14:textId="04EAA796" w:rsidR="00EE5E61" w:rsidRDefault="00EE5E61">
      <w:pPr>
        <w:pStyle w:val="Main"/>
        <w:numPr>
          <w:ilvl w:val="0"/>
          <w:numId w:val="12"/>
        </w:numPr>
      </w:pPr>
      <w:r>
        <w:t>Установите следующие значения:</w:t>
      </w:r>
    </w:p>
    <w:p w14:paraId="43D2F8C5" w14:textId="259E9CB8" w:rsidR="00EE5E61" w:rsidRDefault="00EE5E61">
      <w:pPr>
        <w:pStyle w:val="Main"/>
        <w:numPr>
          <w:ilvl w:val="0"/>
          <w:numId w:val="4"/>
        </w:numPr>
      </w:pPr>
      <w:r>
        <w:t>Получить IP-адрес автоматически</w:t>
      </w:r>
      <w:r w:rsidR="00EC72E6">
        <w:rPr>
          <w:lang w:val="en-US"/>
        </w:rPr>
        <w:t>;</w:t>
      </w:r>
    </w:p>
    <w:p w14:paraId="3F289A9A" w14:textId="07023C73" w:rsidR="00EE5E61" w:rsidRDefault="00EE5E61">
      <w:pPr>
        <w:pStyle w:val="Main"/>
        <w:numPr>
          <w:ilvl w:val="0"/>
          <w:numId w:val="4"/>
        </w:numPr>
      </w:pPr>
      <w:r>
        <w:t>Получить адрес DNS-сервера автоматически</w:t>
      </w:r>
      <w:r w:rsidR="00EC72E6" w:rsidRPr="00EC72E6">
        <w:t>.</w:t>
      </w:r>
    </w:p>
    <w:p w14:paraId="324AE0F0" w14:textId="77777777" w:rsidR="006F52C9" w:rsidRDefault="00EE5E61" w:rsidP="006F52C9">
      <w:pPr>
        <w:pStyle w:val="Main"/>
      </w:pPr>
      <w:r>
        <w:t xml:space="preserve">Задача: Сервер службы DHCP необходимо настроить следующим образом: </w:t>
      </w:r>
    </w:p>
    <w:p w14:paraId="59ADC432" w14:textId="77777777" w:rsidR="006F52C9" w:rsidRDefault="00EE5E61">
      <w:pPr>
        <w:pStyle w:val="Main"/>
        <w:numPr>
          <w:ilvl w:val="0"/>
          <w:numId w:val="5"/>
        </w:numPr>
      </w:pPr>
      <w:r>
        <w:t xml:space="preserve">диапазон арендуемых адресов – 192.168.0.11, …, 192.168.0.40; </w:t>
      </w:r>
    </w:p>
    <w:p w14:paraId="08088B99" w14:textId="4FC5B212" w:rsidR="00EE5E61" w:rsidRDefault="00EE5E61">
      <w:pPr>
        <w:pStyle w:val="Main"/>
        <w:numPr>
          <w:ilvl w:val="0"/>
          <w:numId w:val="5"/>
        </w:numPr>
      </w:pPr>
      <w:r>
        <w:t>диапазон исключений – 192.168.0.11, …, 192.168.0.30</w:t>
      </w:r>
      <w:r w:rsidR="00EC72E6">
        <w:rPr>
          <w:lang w:val="en-US"/>
        </w:rPr>
        <w:t>;</w:t>
      </w:r>
    </w:p>
    <w:p w14:paraId="58706443" w14:textId="3FF78EC8" w:rsidR="00EE5E61" w:rsidRDefault="00EE5E61">
      <w:pPr>
        <w:pStyle w:val="Main"/>
        <w:numPr>
          <w:ilvl w:val="0"/>
          <w:numId w:val="5"/>
        </w:numPr>
      </w:pPr>
      <w:r>
        <w:t>срок аренды – 88 дней.</w:t>
      </w:r>
    </w:p>
    <w:p w14:paraId="5B61DBA1" w14:textId="42258DF9" w:rsidR="00EE5E61" w:rsidRDefault="00EE5E61">
      <w:pPr>
        <w:pStyle w:val="Main"/>
        <w:numPr>
          <w:ilvl w:val="0"/>
          <w:numId w:val="13"/>
        </w:numPr>
      </w:pPr>
      <w:r>
        <w:lastRenderedPageBreak/>
        <w:t>Зарегистрируйтесь на сервере</w:t>
      </w:r>
      <w:r w:rsidR="00EC72E6">
        <w:rPr>
          <w:lang w:val="en-US"/>
        </w:rPr>
        <w:t>;</w:t>
      </w:r>
    </w:p>
    <w:p w14:paraId="543396D0" w14:textId="47258EAF" w:rsidR="00EE5E61" w:rsidRDefault="00EE5E61">
      <w:pPr>
        <w:pStyle w:val="Main"/>
        <w:numPr>
          <w:ilvl w:val="0"/>
          <w:numId w:val="13"/>
        </w:numPr>
      </w:pPr>
      <w:r>
        <w:t>Запустите Диспетчер серверов</w:t>
      </w:r>
      <w:r w:rsidR="00EC72E6">
        <w:rPr>
          <w:lang w:val="en-US"/>
        </w:rPr>
        <w:t>;</w:t>
      </w:r>
    </w:p>
    <w:p w14:paraId="5A2D95E8" w14:textId="4AEF3626" w:rsidR="00EE5E61" w:rsidRDefault="00EE5E61">
      <w:pPr>
        <w:pStyle w:val="Main"/>
        <w:numPr>
          <w:ilvl w:val="0"/>
          <w:numId w:val="13"/>
        </w:numPr>
      </w:pPr>
      <w:proofErr w:type="gramStart"/>
      <w:r>
        <w:t>Выберите</w:t>
      </w:r>
      <w:proofErr w:type="gramEnd"/>
      <w:r>
        <w:t xml:space="preserve"> Добавить роли или компоненты</w:t>
      </w:r>
      <w:r w:rsidR="00EC72E6" w:rsidRPr="00EC72E6">
        <w:t>;</w:t>
      </w:r>
    </w:p>
    <w:p w14:paraId="21DCD826" w14:textId="6C7E2D40" w:rsidR="00EE5E61" w:rsidRDefault="00EE5E61">
      <w:pPr>
        <w:pStyle w:val="Main"/>
        <w:numPr>
          <w:ilvl w:val="0"/>
          <w:numId w:val="13"/>
        </w:numPr>
      </w:pPr>
      <w:r>
        <w:t>В мастере настроек сервера выберите Установка ролей и компонентов.</w:t>
      </w:r>
      <w:r w:rsidR="00EC72E6" w:rsidRPr="00EC72E6">
        <w:t>;</w:t>
      </w:r>
    </w:p>
    <w:p w14:paraId="305CEEBD" w14:textId="3167192C" w:rsidR="00EE5E61" w:rsidRDefault="00EE5E61">
      <w:pPr>
        <w:pStyle w:val="Main"/>
        <w:numPr>
          <w:ilvl w:val="0"/>
          <w:numId w:val="13"/>
        </w:numPr>
      </w:pPr>
      <w:r>
        <w:t>Выберите сервер из пула серверов</w:t>
      </w:r>
      <w:r w:rsidR="00EC72E6" w:rsidRPr="00EC72E6">
        <w:t>;</w:t>
      </w:r>
    </w:p>
    <w:p w14:paraId="783FA6B1" w14:textId="5F1FE437" w:rsidR="00EE5E61" w:rsidRDefault="00EE5E61">
      <w:pPr>
        <w:pStyle w:val="Main"/>
        <w:numPr>
          <w:ilvl w:val="0"/>
          <w:numId w:val="13"/>
        </w:numPr>
      </w:pPr>
      <w:r>
        <w:t>Выберите DHCP – сервер. При выборе потребуется добавить компоненты сервера</w:t>
      </w:r>
      <w:r w:rsidR="00EC72E6" w:rsidRPr="00EC72E6">
        <w:t>;</w:t>
      </w:r>
    </w:p>
    <w:p w14:paraId="3CEAD2EE" w14:textId="5DB426E8" w:rsidR="00EE5E61" w:rsidRDefault="00EE5E61">
      <w:pPr>
        <w:pStyle w:val="Main"/>
        <w:numPr>
          <w:ilvl w:val="0"/>
          <w:numId w:val="13"/>
        </w:numPr>
      </w:pPr>
      <w:r>
        <w:t>Компоненты оставляем по умолчанию</w:t>
      </w:r>
      <w:r w:rsidR="00EC72E6">
        <w:rPr>
          <w:lang w:val="en-US"/>
        </w:rPr>
        <w:t>;</w:t>
      </w:r>
    </w:p>
    <w:p w14:paraId="17AACD67" w14:textId="7AB34306" w:rsidR="00EE5E61" w:rsidRDefault="00EE5E61">
      <w:pPr>
        <w:pStyle w:val="Main"/>
        <w:numPr>
          <w:ilvl w:val="0"/>
          <w:numId w:val="13"/>
        </w:numPr>
      </w:pPr>
      <w:r>
        <w:t>Установить сервер DHCP</w:t>
      </w:r>
      <w:r w:rsidR="00EC72E6">
        <w:rPr>
          <w:lang w:val="en-US"/>
        </w:rPr>
        <w:t>;</w:t>
      </w:r>
    </w:p>
    <w:p w14:paraId="0E96B333" w14:textId="2A381926" w:rsidR="00EE5E61" w:rsidRDefault="00EE5E61">
      <w:pPr>
        <w:pStyle w:val="Main"/>
        <w:numPr>
          <w:ilvl w:val="0"/>
          <w:numId w:val="13"/>
        </w:numPr>
      </w:pPr>
      <w:r>
        <w:t>После окончания установки добавиться новая роль – DHCP нажмите на ее и вы перейдете в Диспетчер серверов – DHCP</w:t>
      </w:r>
      <w:r w:rsidR="00EC72E6" w:rsidRPr="00EC72E6">
        <w:t>;</w:t>
      </w:r>
    </w:p>
    <w:p w14:paraId="466569A5" w14:textId="653BF732" w:rsidR="00EE5E61" w:rsidRDefault="00EE5E61">
      <w:pPr>
        <w:pStyle w:val="Main"/>
        <w:numPr>
          <w:ilvl w:val="0"/>
          <w:numId w:val="13"/>
        </w:numPr>
      </w:pPr>
      <w:r>
        <w:t>Завершите установку DHCP-сервера, нажмите левой кнопкой завершить и фиксировать создание групп безопасности DHCP</w:t>
      </w:r>
      <w:r w:rsidR="00EC72E6" w:rsidRPr="00EC72E6">
        <w:t>;</w:t>
      </w:r>
    </w:p>
    <w:p w14:paraId="3B92A8AC" w14:textId="2AD1EB50" w:rsidR="00EE5E61" w:rsidRDefault="00EE5E61">
      <w:pPr>
        <w:pStyle w:val="Main"/>
        <w:numPr>
          <w:ilvl w:val="0"/>
          <w:numId w:val="13"/>
        </w:numPr>
      </w:pPr>
      <w:r>
        <w:t>Запустите Диспетчер DHCP</w:t>
      </w:r>
      <w:r w:rsidR="00EC72E6">
        <w:rPr>
          <w:lang w:val="en-US"/>
        </w:rPr>
        <w:t>;</w:t>
      </w:r>
    </w:p>
    <w:p w14:paraId="045D9E23" w14:textId="523D1B27" w:rsidR="00EE5E61" w:rsidRDefault="00EE5E61">
      <w:pPr>
        <w:pStyle w:val="Main"/>
        <w:numPr>
          <w:ilvl w:val="0"/>
          <w:numId w:val="13"/>
        </w:numPr>
      </w:pPr>
      <w:r>
        <w:t xml:space="preserve">Пуск – Средства </w:t>
      </w:r>
      <w:r w:rsidR="006F52C9">
        <w:t>администрирования Windows</w:t>
      </w:r>
      <w:r>
        <w:t xml:space="preserve"> – DHCP</w:t>
      </w:r>
      <w:r w:rsidR="00EC72E6" w:rsidRPr="00EC72E6">
        <w:t>;</w:t>
      </w:r>
    </w:p>
    <w:p w14:paraId="16885B6A" w14:textId="7F10EA8D" w:rsidR="00EE5E61" w:rsidRDefault="00EE5E61">
      <w:pPr>
        <w:pStyle w:val="Main"/>
        <w:numPr>
          <w:ilvl w:val="0"/>
          <w:numId w:val="13"/>
        </w:numPr>
      </w:pPr>
      <w:r>
        <w:t>Правой кнопкой мыши на название сервера и выбрать Диспетчер DHCP</w:t>
      </w:r>
      <w:r w:rsidR="00EC72E6" w:rsidRPr="00EC72E6">
        <w:t>;</w:t>
      </w:r>
    </w:p>
    <w:p w14:paraId="0827BBEA" w14:textId="40E2E992" w:rsidR="00EE5E61" w:rsidRDefault="00EE5E61">
      <w:pPr>
        <w:pStyle w:val="Main"/>
        <w:numPr>
          <w:ilvl w:val="0"/>
          <w:numId w:val="13"/>
        </w:numPr>
      </w:pPr>
      <w:r>
        <w:t>Создать область адресов. Нажать правой кнопкой мыши на IPv4</w:t>
      </w:r>
      <w:r w:rsidR="00EC72E6">
        <w:t>, создать</w:t>
      </w:r>
      <w:r>
        <w:t xml:space="preserve"> область…</w:t>
      </w:r>
      <w:r w:rsidR="00EC72E6" w:rsidRPr="00EC72E6">
        <w:t>;</w:t>
      </w:r>
    </w:p>
    <w:p w14:paraId="7760C1A4" w14:textId="7DA6272B" w:rsidR="00EE5E61" w:rsidRDefault="00EE5E61">
      <w:pPr>
        <w:pStyle w:val="Main"/>
        <w:numPr>
          <w:ilvl w:val="0"/>
          <w:numId w:val="13"/>
        </w:numPr>
      </w:pPr>
      <w:r>
        <w:t>Во время установки DHCP – сервера откроется окно мастера создания новой области</w:t>
      </w:r>
      <w:r w:rsidR="00EC72E6" w:rsidRPr="00EC72E6">
        <w:t>;</w:t>
      </w:r>
    </w:p>
    <w:p w14:paraId="55F1B546" w14:textId="10701991" w:rsidR="00EE5E61" w:rsidRDefault="00EE5E61">
      <w:pPr>
        <w:pStyle w:val="Main"/>
        <w:numPr>
          <w:ilvl w:val="0"/>
          <w:numId w:val="13"/>
        </w:numPr>
      </w:pPr>
      <w:r>
        <w:t>Перейдите в окно Имя области и введите строку Рабочие станции в поле Имя. В следующем окне Диапазон адресов укажите начальный и конечный адрес диапазона, маску подсети и ее длину. В нашем случае маска подсети – 255.255.255.0, ее длина – 24, начальный адрес диапазона – 192.168.0.11, конечный адрес диапазона – 192.168.0.40. В окне Добавление исключений вводятся IP-адреса из указанного диапазона, которые запрещается выдавать клиентам службы DHCP, установленным на рабочих станциях. Откажитесь от ввода исключений и перейдите к следующему окну. В окне Срок действия аренды адреса укажите 88 дней. Далее откажитесь от предложения мастера настроить общие параметры сервера DHCP выбрав пункт нет, настроить эти параметры позже</w:t>
      </w:r>
      <w:r w:rsidR="00EC72E6" w:rsidRPr="00EC72E6">
        <w:t>;</w:t>
      </w:r>
    </w:p>
    <w:p w14:paraId="34C432A5" w14:textId="14703878" w:rsidR="00EE5E61" w:rsidRDefault="00EE5E61">
      <w:pPr>
        <w:pStyle w:val="Main"/>
        <w:numPr>
          <w:ilvl w:val="0"/>
          <w:numId w:val="13"/>
        </w:numPr>
      </w:pPr>
      <w:r>
        <w:t>Активируйте созданную область</w:t>
      </w:r>
      <w:r w:rsidR="00EC72E6">
        <w:rPr>
          <w:lang w:val="en-US"/>
        </w:rPr>
        <w:t>;</w:t>
      </w:r>
    </w:p>
    <w:p w14:paraId="65D7B337" w14:textId="1CB68D6C" w:rsidR="00EE5E61" w:rsidRDefault="00EE5E61">
      <w:pPr>
        <w:pStyle w:val="Main"/>
        <w:numPr>
          <w:ilvl w:val="0"/>
          <w:numId w:val="13"/>
        </w:numPr>
      </w:pPr>
      <w:r>
        <w:t xml:space="preserve">Проверьте установлена ли привязка сервера DHCP только к внутреннему интерфейсу 192.168.0.1. Для этого вызовите через контекстное меню сервера IPv4 окно Свойства. На </w:t>
      </w:r>
      <w:r w:rsidR="00EC72E6">
        <w:t>закладке дополнительно</w:t>
      </w:r>
      <w:r>
        <w:t xml:space="preserve"> нажмите на кнопку Привязки. Необходимо, чтобы флажок был установлен только напротив сетевого адреса </w:t>
      </w:r>
      <w:r>
        <w:lastRenderedPageBreak/>
        <w:t>внутреннего интерфейса</w:t>
      </w:r>
      <w:r w:rsidR="00EC72E6" w:rsidRPr="00EC72E6">
        <w:t>;</w:t>
      </w:r>
    </w:p>
    <w:p w14:paraId="1F032591" w14:textId="420A6D84" w:rsidR="00EE5E61" w:rsidRDefault="00EE5E61">
      <w:pPr>
        <w:pStyle w:val="Main"/>
        <w:numPr>
          <w:ilvl w:val="0"/>
          <w:numId w:val="13"/>
        </w:numPr>
      </w:pPr>
      <w:r>
        <w:t xml:space="preserve">Проверьте адрес на рабочей станции и с помощью программы </w:t>
      </w:r>
      <w:proofErr w:type="spellStart"/>
      <w:r>
        <w:t>Ping</w:t>
      </w:r>
      <w:proofErr w:type="spellEnd"/>
      <w:r>
        <w:t xml:space="preserve"> проверьте сетевые подключения</w:t>
      </w:r>
      <w:r w:rsidR="00EC72E6" w:rsidRPr="00EC72E6">
        <w:t>;</w:t>
      </w:r>
    </w:p>
    <w:p w14:paraId="56C4E452" w14:textId="2B21AB9D" w:rsidR="00EE5E61" w:rsidRDefault="00EE5E61">
      <w:pPr>
        <w:pStyle w:val="Main"/>
        <w:numPr>
          <w:ilvl w:val="0"/>
          <w:numId w:val="13"/>
        </w:numPr>
      </w:pPr>
      <w:r>
        <w:t>На сервере в Области – Рабочие станции перейдите в раздел –Арендованные адреса, проверьте список арендованных адресов</w:t>
      </w:r>
      <w:r w:rsidR="00EC72E6" w:rsidRPr="00EC72E6">
        <w:t>;</w:t>
      </w:r>
    </w:p>
    <w:p w14:paraId="5A7803EA" w14:textId="1F0AB004" w:rsidR="00EE5E61" w:rsidRDefault="00EE5E61">
      <w:pPr>
        <w:pStyle w:val="Main"/>
        <w:numPr>
          <w:ilvl w:val="0"/>
          <w:numId w:val="13"/>
        </w:numPr>
      </w:pPr>
      <w:r>
        <w:t xml:space="preserve">Запретите выдавать клиентам IP-адреса </w:t>
      </w:r>
      <w:r w:rsidR="005F1AC5">
        <w:t>192.168.0.11–192.168.0.30</w:t>
      </w:r>
      <w:r>
        <w:t xml:space="preserve">. Для этого на сервере выберите в контекстном меню папки Пул адресов пункт Диапазон исключения … и укажите соответствующий диапазон. Нажмите кнопку Добавить, а затем </w:t>
      </w:r>
      <w:r w:rsidR="00EC72E6">
        <w:t>з</w:t>
      </w:r>
      <w:r>
        <w:t>акрыть</w:t>
      </w:r>
      <w:r w:rsidR="00EC72E6">
        <w:rPr>
          <w:lang w:val="en-US"/>
        </w:rPr>
        <w:t>;</w:t>
      </w:r>
    </w:p>
    <w:p w14:paraId="493B17F3" w14:textId="5C3863D2" w:rsidR="00EE5E61" w:rsidRDefault="00EE5E61">
      <w:pPr>
        <w:pStyle w:val="Main"/>
        <w:numPr>
          <w:ilvl w:val="0"/>
          <w:numId w:val="13"/>
        </w:numPr>
      </w:pPr>
      <w:r>
        <w:t>На рабочей станции на ярлыке Сетевое окружение вызовите правой кнопкой мыши контекстное меню, свойства. Вызовите контекстное меню подключения по локальной сети и выберите пункт Отключить, а после этого – Включить</w:t>
      </w:r>
      <w:r w:rsidR="00EC72E6" w:rsidRPr="00EC72E6">
        <w:t>;</w:t>
      </w:r>
    </w:p>
    <w:p w14:paraId="7B12AD59" w14:textId="6699577D" w:rsidR="00EE5E61" w:rsidRDefault="00EE5E61">
      <w:pPr>
        <w:pStyle w:val="Main"/>
        <w:numPr>
          <w:ilvl w:val="0"/>
          <w:numId w:val="13"/>
        </w:numPr>
      </w:pPr>
      <w:r>
        <w:t>Какая команда в консоли позволяет обновить сетевой адрес</w:t>
      </w:r>
      <w:r w:rsidR="00EC72E6" w:rsidRPr="00EC72E6">
        <w:t>;</w:t>
      </w:r>
    </w:p>
    <w:p w14:paraId="16913B00" w14:textId="55251834" w:rsidR="00EE5E61" w:rsidRDefault="00EE5E61">
      <w:pPr>
        <w:pStyle w:val="Main"/>
        <w:numPr>
          <w:ilvl w:val="0"/>
          <w:numId w:val="13"/>
        </w:numPr>
      </w:pPr>
      <w:r>
        <w:t>Проверьте, какой адрес получила рабочая станция и какой адрес в папке Арендованные адреса</w:t>
      </w:r>
      <w:r w:rsidR="00EC72E6" w:rsidRPr="00EC72E6">
        <w:t>;</w:t>
      </w:r>
    </w:p>
    <w:p w14:paraId="5C9138A7" w14:textId="08F84B4F" w:rsidR="00EE5E61" w:rsidRDefault="00EE5E61">
      <w:pPr>
        <w:pStyle w:val="Main"/>
        <w:numPr>
          <w:ilvl w:val="0"/>
          <w:numId w:val="13"/>
        </w:numPr>
      </w:pPr>
      <w:r>
        <w:t>Удалите созданный диапазон исключений. Для этого на сервере перейдите в папку Пул адресов, выделите диапазон исключений и в контекстном меню выберите команду Удалить</w:t>
      </w:r>
      <w:r w:rsidR="00EC72E6" w:rsidRPr="00EC72E6">
        <w:t>;</w:t>
      </w:r>
    </w:p>
    <w:p w14:paraId="4A374DB6" w14:textId="35974232" w:rsidR="00EE5E61" w:rsidRDefault="00EE5E61">
      <w:pPr>
        <w:pStyle w:val="Main"/>
        <w:numPr>
          <w:ilvl w:val="0"/>
          <w:numId w:val="13"/>
        </w:numPr>
      </w:pPr>
      <w:r>
        <w:t>Из папки Арендованных адресов удалите адрес рабочей станции.</w:t>
      </w:r>
    </w:p>
    <w:p w14:paraId="46AD204D" w14:textId="07EBC834" w:rsidR="00EE5E61" w:rsidRDefault="00EE5E61">
      <w:pPr>
        <w:pStyle w:val="Main"/>
        <w:numPr>
          <w:ilvl w:val="0"/>
          <w:numId w:val="13"/>
        </w:numPr>
      </w:pPr>
      <w:r>
        <w:t xml:space="preserve">Запомните или запишите физический </w:t>
      </w:r>
      <w:proofErr w:type="spellStart"/>
      <w:r>
        <w:t>mac</w:t>
      </w:r>
      <w:proofErr w:type="spellEnd"/>
      <w:r>
        <w:t xml:space="preserve">-адрес сетевой карты. Для просмотра физического адреса сетевой карты выполните на рабочей станции команду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 w:rsidR="00EC72E6" w:rsidRPr="00EC72E6">
        <w:t>;</w:t>
      </w:r>
    </w:p>
    <w:p w14:paraId="4433D455" w14:textId="0DF69056" w:rsidR="00EE5E61" w:rsidRDefault="00EE5E61">
      <w:pPr>
        <w:pStyle w:val="Main"/>
        <w:numPr>
          <w:ilvl w:val="0"/>
          <w:numId w:val="13"/>
        </w:numPr>
      </w:pPr>
      <w:r>
        <w:t xml:space="preserve">Зарезервируйте для рабочей станции Win-10_FIO IP-адрес 192.168.0.15. Для этого в контекстном меню папки Резервирование выберите команду Создать резервирование … Укажите имя рабочей станции – Win-10_FIO, IP-адрес – 192.168.0.15 и MAC-адрес станции, который был определен в предыдущем пункте. Нажмите кнопку Добавить, а затем </w:t>
      </w:r>
      <w:r w:rsidR="00EC72E6">
        <w:t>з</w:t>
      </w:r>
      <w:r>
        <w:t>акрыть</w:t>
      </w:r>
      <w:r w:rsidR="00EC72E6" w:rsidRPr="00886B5B">
        <w:t>;</w:t>
      </w:r>
    </w:p>
    <w:p w14:paraId="6B764CC1" w14:textId="2792D69D" w:rsidR="00EE5E61" w:rsidRDefault="00EE5E61">
      <w:pPr>
        <w:pStyle w:val="Main"/>
        <w:numPr>
          <w:ilvl w:val="0"/>
          <w:numId w:val="13"/>
        </w:numPr>
      </w:pPr>
      <w:r>
        <w:t>Проверьте, какой адрес получила рабочая станция и какой адрес в папке Арендованные адреса.</w:t>
      </w:r>
    </w:p>
    <w:p w14:paraId="16D09230" w14:textId="4EE961B9" w:rsidR="004D6E07" w:rsidRDefault="004D6E07" w:rsidP="004D6E07">
      <w:pPr>
        <w:pStyle w:val="Heading3"/>
      </w:pPr>
      <w:bookmarkStart w:id="9" w:name="_Toc180601307"/>
      <w:r>
        <w:t xml:space="preserve">Часть 4. </w:t>
      </w:r>
      <w:r w:rsidRPr="004D6E07">
        <w:t>Удаленный доступ – Маршрутизация</w:t>
      </w:r>
      <w:bookmarkEnd w:id="9"/>
    </w:p>
    <w:p w14:paraId="2BF83553" w14:textId="11737CE3" w:rsidR="004D6E07" w:rsidRPr="004D6E07" w:rsidRDefault="004D6E07" w:rsidP="004D6E07">
      <w:pPr>
        <w:pStyle w:val="Main"/>
      </w:pPr>
      <w:r w:rsidRPr="004D6E07">
        <w:t>Подготовка на сервере</w:t>
      </w:r>
      <w:r>
        <w:t>:</w:t>
      </w:r>
    </w:p>
    <w:p w14:paraId="6C226A52" w14:textId="2ECFD052" w:rsidR="004D6E07" w:rsidRPr="004D6E07" w:rsidRDefault="004D6E07">
      <w:pPr>
        <w:pStyle w:val="Main"/>
        <w:numPr>
          <w:ilvl w:val="0"/>
          <w:numId w:val="14"/>
        </w:numPr>
      </w:pPr>
      <w:r w:rsidRPr="004D6E07">
        <w:t>В настройках виртуальной машин</w:t>
      </w:r>
      <w:r>
        <w:t>ы</w:t>
      </w:r>
      <w:r w:rsidRPr="004D6E07">
        <w:t xml:space="preserve"> включите сетевой адаптер и установите тип подключения Сетевой мост</w:t>
      </w:r>
      <w:r w:rsidR="00EC72E6" w:rsidRPr="00EC72E6">
        <w:t>;</w:t>
      </w:r>
    </w:p>
    <w:p w14:paraId="7F55BC54" w14:textId="0761D0A5" w:rsidR="004D6E07" w:rsidRPr="004D6E07" w:rsidRDefault="004D6E07">
      <w:pPr>
        <w:pStyle w:val="Main"/>
        <w:numPr>
          <w:ilvl w:val="0"/>
          <w:numId w:val="14"/>
        </w:numPr>
      </w:pPr>
      <w:r w:rsidRPr="004D6E07">
        <w:t>Включите сервер</w:t>
      </w:r>
      <w:r w:rsidR="00EC72E6">
        <w:rPr>
          <w:lang w:val="en-US"/>
        </w:rPr>
        <w:t>;</w:t>
      </w:r>
    </w:p>
    <w:p w14:paraId="1D286F82" w14:textId="1C22E185" w:rsidR="004D6E07" w:rsidRDefault="004D6E07" w:rsidP="004D6E07">
      <w:pPr>
        <w:pStyle w:val="Main"/>
      </w:pPr>
      <w:r>
        <w:t>Задача: настроить маршрутизацию на сервере и обеспечить подключение рабочих станций к сети Интернет.</w:t>
      </w:r>
    </w:p>
    <w:p w14:paraId="727EE014" w14:textId="38ACFEA1" w:rsidR="004D6E07" w:rsidRDefault="004D6E07">
      <w:pPr>
        <w:pStyle w:val="Main"/>
        <w:numPr>
          <w:ilvl w:val="0"/>
          <w:numId w:val="15"/>
        </w:numPr>
        <w:ind w:left="1080"/>
      </w:pPr>
      <w:r>
        <w:lastRenderedPageBreak/>
        <w:t>Зарегистрируйтесь на сервере</w:t>
      </w:r>
      <w:r w:rsidR="00EC72E6">
        <w:rPr>
          <w:lang w:val="en-US"/>
        </w:rPr>
        <w:t>;</w:t>
      </w:r>
    </w:p>
    <w:p w14:paraId="08674147" w14:textId="2D73AE66" w:rsidR="004D6E07" w:rsidRDefault="004D6E07">
      <w:pPr>
        <w:pStyle w:val="Main"/>
        <w:numPr>
          <w:ilvl w:val="0"/>
          <w:numId w:val="15"/>
        </w:numPr>
        <w:ind w:left="1080"/>
      </w:pPr>
      <w:r>
        <w:t>С помощью командной строки проверьте сетевые настройки интерфейсов</w:t>
      </w:r>
      <w:r w:rsidR="00EC72E6" w:rsidRPr="00EC72E6">
        <w:t>;</w:t>
      </w:r>
    </w:p>
    <w:p w14:paraId="7C3FE461" w14:textId="05D21383" w:rsidR="004D6E07" w:rsidRDefault="004D6E07">
      <w:pPr>
        <w:pStyle w:val="Main"/>
        <w:numPr>
          <w:ilvl w:val="0"/>
          <w:numId w:val="15"/>
        </w:numPr>
        <w:ind w:left="1080"/>
      </w:pPr>
      <w:r>
        <w:t>В настройках параметров адаптеров переименуйте сетевые интерфейсы</w:t>
      </w:r>
      <w:r w:rsidR="00EC72E6" w:rsidRPr="00EC72E6">
        <w:t>;</w:t>
      </w:r>
    </w:p>
    <w:p w14:paraId="07FD7A4C" w14:textId="67433D90" w:rsidR="004D6E07" w:rsidRDefault="004D6E07">
      <w:pPr>
        <w:pStyle w:val="Main"/>
        <w:numPr>
          <w:ilvl w:val="0"/>
          <w:numId w:val="15"/>
        </w:numPr>
        <w:ind w:left="1080"/>
      </w:pPr>
      <w:r>
        <w:t>Интерфейс с адресом 192.168.0.1 – Локальный, другой –Внешний</w:t>
      </w:r>
      <w:r w:rsidR="00EC72E6" w:rsidRPr="00EC72E6">
        <w:t>;</w:t>
      </w:r>
    </w:p>
    <w:p w14:paraId="3F7D0B23" w14:textId="50268909" w:rsidR="004D6E07" w:rsidRPr="004D6E07" w:rsidRDefault="004D6E07">
      <w:pPr>
        <w:pStyle w:val="ListParagraph"/>
        <w:numPr>
          <w:ilvl w:val="0"/>
          <w:numId w:val="15"/>
        </w:numPr>
        <w:spacing w:after="36" w:line="240" w:lineRule="auto"/>
        <w:ind w:left="1080"/>
        <w:rPr>
          <w:rFonts w:cs="Times New Roman"/>
          <w:color w:val="000000"/>
          <w:szCs w:val="28"/>
        </w:rPr>
      </w:pPr>
      <w:r w:rsidRPr="004D6E07">
        <w:rPr>
          <w:rFonts w:cs="Times New Roman"/>
          <w:color w:val="000000"/>
          <w:szCs w:val="28"/>
        </w:rPr>
        <w:t>Запустите Диспетчер серверов</w:t>
      </w:r>
      <w:r w:rsidR="00EC72E6">
        <w:rPr>
          <w:rFonts w:cs="Times New Roman"/>
          <w:color w:val="000000"/>
          <w:szCs w:val="28"/>
          <w:lang w:val="en-US"/>
        </w:rPr>
        <w:t>;</w:t>
      </w:r>
    </w:p>
    <w:p w14:paraId="3B21020D" w14:textId="729FDBF9" w:rsidR="004D6E07" w:rsidRDefault="004D6E07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айдите в Диспетчер DHCP и проверьте привязку ТОЛЬКО к локальному интерфейсу!</w:t>
      </w:r>
    </w:p>
    <w:p w14:paraId="7C58795F" w14:textId="234246F3" w:rsidR="004D6E07" w:rsidRDefault="004D6E07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Выберите</w:t>
      </w:r>
      <w:proofErr w:type="gramEnd"/>
      <w:r>
        <w:rPr>
          <w:rFonts w:cs="Times New Roman"/>
          <w:color w:val="000000"/>
          <w:szCs w:val="28"/>
        </w:rPr>
        <w:t xml:space="preserve"> </w:t>
      </w:r>
      <w:r w:rsidRPr="004D6E07">
        <w:rPr>
          <w:rFonts w:cs="Times New Roman"/>
          <w:iCs/>
          <w:color w:val="000000"/>
          <w:szCs w:val="28"/>
        </w:rPr>
        <w:t>Добавить роли или компоненты</w:t>
      </w:r>
      <w:r w:rsidR="00EC72E6" w:rsidRPr="00EC72E6">
        <w:rPr>
          <w:rFonts w:cs="Times New Roman"/>
          <w:iCs/>
          <w:color w:val="000000"/>
          <w:szCs w:val="28"/>
        </w:rPr>
        <w:t>;</w:t>
      </w:r>
    </w:p>
    <w:p w14:paraId="69352ABE" w14:textId="75792746" w:rsidR="004D6E07" w:rsidRDefault="004D6E07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тере настроек сервера выберите </w:t>
      </w:r>
      <w:r w:rsidRPr="004D6E07">
        <w:rPr>
          <w:rFonts w:cs="Times New Roman"/>
          <w:iCs/>
          <w:color w:val="000000"/>
          <w:szCs w:val="28"/>
        </w:rPr>
        <w:t>Установка ролей и компонентов</w:t>
      </w:r>
      <w:r w:rsidR="00EC72E6" w:rsidRPr="00EC72E6">
        <w:rPr>
          <w:rFonts w:cs="Times New Roman"/>
          <w:iCs/>
          <w:color w:val="000000"/>
          <w:szCs w:val="28"/>
        </w:rPr>
        <w:t>;</w:t>
      </w:r>
    </w:p>
    <w:p w14:paraId="37B5B755" w14:textId="32BC47EA" w:rsidR="004D6E07" w:rsidRDefault="004D6E07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ыберите сервер из пула серверов</w:t>
      </w:r>
      <w:r w:rsidR="00EC72E6" w:rsidRPr="00EC72E6">
        <w:rPr>
          <w:rFonts w:cs="Times New Roman"/>
          <w:color w:val="000000"/>
          <w:szCs w:val="28"/>
        </w:rPr>
        <w:t>;</w:t>
      </w:r>
    </w:p>
    <w:p w14:paraId="5146F877" w14:textId="71334EA9" w:rsidR="004D6E07" w:rsidRDefault="004D6E07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ыберите Удаленный доступ. При выборе потребуется добавить компоненты сервера</w:t>
      </w:r>
      <w:r w:rsidR="00EC72E6" w:rsidRPr="00EC72E6">
        <w:rPr>
          <w:rFonts w:cs="Times New Roman"/>
          <w:color w:val="000000"/>
          <w:szCs w:val="28"/>
        </w:rPr>
        <w:t>;</w:t>
      </w:r>
    </w:p>
    <w:p w14:paraId="2AB6DD1A" w14:textId="1D619DDA" w:rsidR="004D6E07" w:rsidRDefault="004D6E07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мпоненты оставляем по умолчанию</w:t>
      </w:r>
      <w:r w:rsidR="00EC72E6">
        <w:rPr>
          <w:rFonts w:cs="Times New Roman"/>
          <w:color w:val="000000"/>
          <w:szCs w:val="28"/>
          <w:lang w:val="en-US"/>
        </w:rPr>
        <w:t>;</w:t>
      </w:r>
    </w:p>
    <w:p w14:paraId="444CE930" w14:textId="44F1663F" w:rsidR="004D6E07" w:rsidRDefault="004D6E07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Службе ролей выбрать Маршрутизацию</w:t>
      </w:r>
      <w:r w:rsidR="00EC72E6" w:rsidRPr="00EC72E6">
        <w:rPr>
          <w:rFonts w:cs="Times New Roman"/>
          <w:color w:val="000000"/>
          <w:szCs w:val="28"/>
        </w:rPr>
        <w:t>;</w:t>
      </w:r>
    </w:p>
    <w:p w14:paraId="559ABFDC" w14:textId="22AEAFDB" w:rsidR="004D6E07" w:rsidRDefault="004D6E07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лее по порядку со всем согласиться</w:t>
      </w:r>
      <w:r w:rsidR="00EC72E6" w:rsidRPr="00EC72E6">
        <w:rPr>
          <w:rFonts w:cs="Times New Roman"/>
          <w:color w:val="000000"/>
          <w:szCs w:val="28"/>
        </w:rPr>
        <w:t>;</w:t>
      </w:r>
    </w:p>
    <w:p w14:paraId="2CBF4A91" w14:textId="0410F082" w:rsidR="004D6E07" w:rsidRDefault="004D6E07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 установки завершить работу-разрешить добавить Локальные группы безопасности</w:t>
      </w:r>
      <w:r w:rsidR="00EC72E6" w:rsidRPr="00EC72E6">
        <w:rPr>
          <w:rFonts w:cs="Times New Roman"/>
          <w:color w:val="000000"/>
          <w:szCs w:val="28"/>
        </w:rPr>
        <w:t>;</w:t>
      </w:r>
    </w:p>
    <w:p w14:paraId="419C68E1" w14:textId="7FB2EADA" w:rsidR="004D6E07" w:rsidRPr="006F52C9" w:rsidRDefault="004D6E07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апустить Пуск - Средства администрирования - Маршрутизацию и </w:t>
      </w:r>
      <w:r w:rsidRPr="006F52C9">
        <w:rPr>
          <w:rFonts w:cs="Times New Roman"/>
          <w:color w:val="000000"/>
          <w:szCs w:val="28"/>
        </w:rPr>
        <w:t>удаленный доступ</w:t>
      </w:r>
      <w:r w:rsidR="00EC72E6" w:rsidRPr="00EC72E6">
        <w:rPr>
          <w:rFonts w:cs="Times New Roman"/>
          <w:color w:val="000000"/>
          <w:szCs w:val="28"/>
        </w:rPr>
        <w:t>;</w:t>
      </w:r>
    </w:p>
    <w:p w14:paraId="577BA79E" w14:textId="5211DF71" w:rsidR="006F52C9" w:rsidRPr="006F52C9" w:rsidRDefault="006F52C9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r w:rsidRPr="006F52C9">
        <w:rPr>
          <w:rFonts w:cs="Times New Roman"/>
          <w:color w:val="000000"/>
          <w:szCs w:val="28"/>
        </w:rPr>
        <w:t>Выбрать пункт конфигурации Маршрутизации – Настроить и включить маршрутизацию и удаленный доступ</w:t>
      </w:r>
      <w:r w:rsidR="00EC72E6" w:rsidRPr="00EC72E6">
        <w:rPr>
          <w:rFonts w:cs="Times New Roman"/>
          <w:color w:val="000000"/>
          <w:szCs w:val="28"/>
        </w:rPr>
        <w:t>;</w:t>
      </w:r>
    </w:p>
    <w:p w14:paraId="3DDA40D9" w14:textId="12B5C1DA" w:rsidR="006F52C9" w:rsidRDefault="006F52C9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ыберите пункт Преобразование сетевых адресов (</w:t>
      </w:r>
      <w:r>
        <w:rPr>
          <w:rFonts w:cs="Times New Roman"/>
          <w:color w:val="000000"/>
          <w:szCs w:val="28"/>
          <w:lang w:val="en-US"/>
        </w:rPr>
        <w:t>NAT</w:t>
      </w:r>
      <w:r>
        <w:rPr>
          <w:rFonts w:cs="Times New Roman"/>
          <w:color w:val="000000"/>
          <w:szCs w:val="28"/>
        </w:rPr>
        <w:t>)</w:t>
      </w:r>
      <w:r w:rsidR="00EC72E6" w:rsidRPr="00EC72E6">
        <w:rPr>
          <w:rFonts w:cs="Times New Roman"/>
          <w:color w:val="000000"/>
          <w:szCs w:val="28"/>
        </w:rPr>
        <w:t>;</w:t>
      </w:r>
    </w:p>
    <w:p w14:paraId="78F6A69C" w14:textId="61DA8CD4" w:rsidR="006F52C9" w:rsidRDefault="006F52C9">
      <w:pPr>
        <w:pStyle w:val="ListParagraph"/>
        <w:numPr>
          <w:ilvl w:val="0"/>
          <w:numId w:val="15"/>
        </w:numPr>
        <w:spacing w:after="36" w:line="240" w:lineRule="auto"/>
        <w:ind w:left="10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качестве Подключения к Интернет выберите Внешний интерфейс</w:t>
      </w:r>
      <w:r w:rsidR="00EC72E6" w:rsidRPr="00EC72E6">
        <w:rPr>
          <w:rFonts w:cs="Times New Roman"/>
          <w:color w:val="000000"/>
          <w:szCs w:val="28"/>
        </w:rPr>
        <w:t>;</w:t>
      </w:r>
    </w:p>
    <w:p w14:paraId="32B55832" w14:textId="55B2E6DD" w:rsidR="006F52C9" w:rsidRPr="006F52C9" w:rsidRDefault="006F52C9">
      <w:pPr>
        <w:pStyle w:val="Main"/>
        <w:numPr>
          <w:ilvl w:val="0"/>
          <w:numId w:val="15"/>
        </w:numPr>
        <w:ind w:left="1080"/>
      </w:pPr>
      <w:r w:rsidRPr="006F52C9">
        <w:t>Завершите работу мастера</w:t>
      </w:r>
      <w:r w:rsidR="00EC72E6">
        <w:rPr>
          <w:lang w:val="en-US"/>
        </w:rPr>
        <w:t>;</w:t>
      </w:r>
    </w:p>
    <w:p w14:paraId="7205455C" w14:textId="7F04F1C3" w:rsidR="006F52C9" w:rsidRPr="006F52C9" w:rsidRDefault="006F52C9">
      <w:pPr>
        <w:pStyle w:val="Main"/>
        <w:numPr>
          <w:ilvl w:val="0"/>
          <w:numId w:val="15"/>
        </w:numPr>
        <w:ind w:left="1080"/>
      </w:pPr>
      <w:r w:rsidRPr="006F52C9">
        <w:t xml:space="preserve">Проверить соединение на рабочей станции с помощью программы </w:t>
      </w:r>
      <w:r w:rsidRPr="006F52C9">
        <w:rPr>
          <w:lang w:val="en-US"/>
        </w:rPr>
        <w:t>ping</w:t>
      </w:r>
      <w:r w:rsidRPr="006F52C9">
        <w:t xml:space="preserve"> </w:t>
      </w:r>
      <w:r w:rsidRPr="006F52C9">
        <w:rPr>
          <w:lang w:val="en-US"/>
        </w:rPr>
        <w:t>IP</w:t>
      </w:r>
      <w:r w:rsidRPr="006F52C9">
        <w:t xml:space="preserve">-адрес на внешнем интерфейсе и </w:t>
      </w:r>
      <w:proofErr w:type="spellStart"/>
      <w:r w:rsidRPr="006F52C9">
        <w:t>nslookup</w:t>
      </w:r>
      <w:proofErr w:type="spellEnd"/>
      <w:r w:rsidRPr="006F52C9">
        <w:t xml:space="preserve"> 8.8.8.8</w:t>
      </w:r>
      <w:r w:rsidR="00EC72E6" w:rsidRPr="00EC72E6">
        <w:t>;</w:t>
      </w:r>
    </w:p>
    <w:p w14:paraId="42594392" w14:textId="77777777" w:rsidR="006F52C9" w:rsidRDefault="006F52C9">
      <w:pPr>
        <w:pStyle w:val="Main"/>
        <w:numPr>
          <w:ilvl w:val="0"/>
          <w:numId w:val="15"/>
        </w:numPr>
        <w:ind w:left="1080"/>
      </w:pPr>
      <w:r w:rsidRPr="006F52C9">
        <w:t>При отсутствии подключения к сети Интернет - проверить и при необходимости настроить Сервер DHCP – Параметры области:</w:t>
      </w:r>
    </w:p>
    <w:p w14:paraId="4F99F1C9" w14:textId="7BBBBBC6" w:rsidR="006F52C9" w:rsidRDefault="006F52C9">
      <w:pPr>
        <w:pStyle w:val="Main"/>
        <w:numPr>
          <w:ilvl w:val="0"/>
          <w:numId w:val="16"/>
        </w:numPr>
        <w:ind w:left="2171"/>
      </w:pPr>
      <w:r w:rsidRPr="006F52C9">
        <w:t>003-Маршрутизатор 192.168.0.1</w:t>
      </w:r>
      <w:r w:rsidR="00EC72E6">
        <w:rPr>
          <w:lang w:val="en-US"/>
        </w:rPr>
        <w:t>;</w:t>
      </w:r>
    </w:p>
    <w:p w14:paraId="5F4716D3" w14:textId="6C1F9788" w:rsidR="006F52C9" w:rsidRPr="006F52C9" w:rsidRDefault="006F52C9">
      <w:pPr>
        <w:pStyle w:val="Main"/>
        <w:numPr>
          <w:ilvl w:val="0"/>
          <w:numId w:val="16"/>
        </w:numPr>
        <w:ind w:left="2171"/>
      </w:pPr>
      <w:r w:rsidRPr="006F52C9">
        <w:t>006-DNS-серверы 192.168.0.1</w:t>
      </w:r>
      <w:r w:rsidR="00EC72E6">
        <w:rPr>
          <w:lang w:val="en-US"/>
        </w:rPr>
        <w:t>.</w:t>
      </w:r>
    </w:p>
    <w:p w14:paraId="4543901E" w14:textId="77777777" w:rsidR="006F52C9" w:rsidRPr="006F52C9" w:rsidRDefault="006F52C9">
      <w:pPr>
        <w:pStyle w:val="Main"/>
        <w:numPr>
          <w:ilvl w:val="0"/>
          <w:numId w:val="15"/>
        </w:numPr>
        <w:ind w:left="1080"/>
      </w:pPr>
      <w:r w:rsidRPr="006F52C9">
        <w:t>Проверить и обновить сетевые настройки на рабочей станции и удостовериться что все данные получаются автоматически с сервера DHCP:</w:t>
      </w:r>
    </w:p>
    <w:p w14:paraId="6A43EF7F" w14:textId="13053F4F" w:rsidR="006F52C9" w:rsidRDefault="006F52C9">
      <w:pPr>
        <w:pStyle w:val="Main"/>
        <w:numPr>
          <w:ilvl w:val="0"/>
          <w:numId w:val="17"/>
        </w:numPr>
        <w:ind w:left="2171"/>
      </w:pPr>
      <w:r w:rsidRPr="006F52C9">
        <w:t>IP-адрес 192.168.0.15</w:t>
      </w:r>
      <w:r w:rsidR="00EC72E6">
        <w:rPr>
          <w:lang w:val="en-US"/>
        </w:rPr>
        <w:t>;</w:t>
      </w:r>
    </w:p>
    <w:p w14:paraId="365B1269" w14:textId="4B5A79C3" w:rsidR="006F52C9" w:rsidRPr="006F52C9" w:rsidRDefault="006F52C9">
      <w:pPr>
        <w:pStyle w:val="Main"/>
        <w:numPr>
          <w:ilvl w:val="0"/>
          <w:numId w:val="17"/>
        </w:numPr>
        <w:ind w:left="2171"/>
      </w:pPr>
      <w:r w:rsidRPr="006F52C9">
        <w:t>Шлюз 192.168.0.1</w:t>
      </w:r>
      <w:r w:rsidR="00EC72E6">
        <w:rPr>
          <w:lang w:val="en-US"/>
        </w:rPr>
        <w:t>;</w:t>
      </w:r>
    </w:p>
    <w:p w14:paraId="5EDE2168" w14:textId="68FE134A" w:rsidR="006F52C9" w:rsidRPr="006F52C9" w:rsidRDefault="006F52C9">
      <w:pPr>
        <w:pStyle w:val="Main"/>
        <w:numPr>
          <w:ilvl w:val="0"/>
          <w:numId w:val="17"/>
        </w:numPr>
        <w:ind w:left="2171"/>
      </w:pPr>
      <w:r w:rsidRPr="006F52C9">
        <w:t>DNS 192.168.0.1</w:t>
      </w:r>
      <w:r w:rsidR="00EC72E6">
        <w:rPr>
          <w:lang w:val="en-US"/>
        </w:rPr>
        <w:t>.</w:t>
      </w:r>
    </w:p>
    <w:p w14:paraId="0AB475C4" w14:textId="7636FBD6" w:rsidR="006F52C9" w:rsidRPr="006F52C9" w:rsidRDefault="006F52C9">
      <w:pPr>
        <w:pStyle w:val="Main"/>
        <w:numPr>
          <w:ilvl w:val="0"/>
          <w:numId w:val="15"/>
        </w:numPr>
        <w:ind w:left="1080"/>
      </w:pPr>
      <w:r w:rsidRPr="006F52C9">
        <w:t>Проверить подключения к сети Интернет</w:t>
      </w:r>
      <w:r w:rsidR="00EC72E6" w:rsidRPr="00EC72E6">
        <w:t>.</w:t>
      </w:r>
    </w:p>
    <w:p w14:paraId="3B1353D7" w14:textId="77777777" w:rsidR="004D6E07" w:rsidRPr="004D6E07" w:rsidRDefault="004D6E07" w:rsidP="006F52C9">
      <w:pPr>
        <w:pStyle w:val="Main"/>
        <w:ind w:firstLine="0"/>
      </w:pPr>
    </w:p>
    <w:p w14:paraId="45B8D08C" w14:textId="20FF155F" w:rsidR="00750575" w:rsidRDefault="00310985" w:rsidP="00203BEA">
      <w:pPr>
        <w:pStyle w:val="Heading2"/>
      </w:pPr>
      <w:bookmarkStart w:id="10" w:name="_Toc180601308"/>
      <w:r>
        <w:lastRenderedPageBreak/>
        <w:t>Решение</w:t>
      </w:r>
      <w:bookmarkEnd w:id="10"/>
    </w:p>
    <w:p w14:paraId="567C796E" w14:textId="421C2E10" w:rsidR="004B645B" w:rsidRDefault="004B645B" w:rsidP="004B645B">
      <w:pPr>
        <w:pStyle w:val="Heading3"/>
      </w:pPr>
      <w:bookmarkStart w:id="11" w:name="_Toc180601309"/>
      <w:r>
        <w:t>Часть 1</w:t>
      </w:r>
      <w:bookmarkEnd w:id="11"/>
    </w:p>
    <w:p w14:paraId="62D55066" w14:textId="41416FF5" w:rsidR="004B645B" w:rsidRPr="00886B5B" w:rsidRDefault="006833E8" w:rsidP="00602F11">
      <w:pPr>
        <w:pStyle w:val="Main"/>
        <w:rPr>
          <w:b/>
          <w:bCs/>
        </w:rPr>
      </w:pPr>
      <w:r>
        <w:rPr>
          <w:b/>
          <w:bCs/>
        </w:rPr>
        <w:t xml:space="preserve">Команда </w:t>
      </w:r>
      <w:proofErr w:type="spellStart"/>
      <w:r w:rsidR="004B645B" w:rsidRPr="00602F11">
        <w:rPr>
          <w:b/>
          <w:bCs/>
          <w:lang w:val="en-US"/>
        </w:rPr>
        <w:t>arp</w:t>
      </w:r>
      <w:proofErr w:type="spellEnd"/>
    </w:p>
    <w:p w14:paraId="2F12811E" w14:textId="693DC7FC" w:rsidR="004B645B" w:rsidRPr="00602F11" w:rsidRDefault="00602F11" w:rsidP="00602F11">
      <w:pPr>
        <w:pStyle w:val="Main"/>
      </w:pPr>
      <w:r w:rsidRPr="00602F11">
        <w:t xml:space="preserve">Команда </w:t>
      </w:r>
      <w:proofErr w:type="spellStart"/>
      <w:r w:rsidRPr="00602F11">
        <w:t>arp</w:t>
      </w:r>
      <w:proofErr w:type="spellEnd"/>
      <w:r w:rsidRPr="00602F11">
        <w:t xml:space="preserve"> используется для отображения и управления таблицей ARP (Address </w:t>
      </w:r>
      <w:proofErr w:type="spellStart"/>
      <w:r w:rsidRPr="00602F11">
        <w:t>Resolution</w:t>
      </w:r>
      <w:proofErr w:type="spellEnd"/>
      <w:r w:rsidRPr="00602F11">
        <w:t xml:space="preserve"> Protocol). ARP отвечает за преобразование IP-адресов в физические (MAC) адреса, необходимые для передачи данных в локальной сети.</w:t>
      </w:r>
    </w:p>
    <w:p w14:paraId="276D8821" w14:textId="77777777" w:rsidR="00602F11" w:rsidRDefault="001A059B" w:rsidP="00602F1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50F27E5" wp14:editId="0D15C1F4">
            <wp:extent cx="3599793" cy="1740535"/>
            <wp:effectExtent l="0" t="0" r="1270" b="0"/>
            <wp:docPr id="27310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20168" r="48011" b="54735"/>
                    <a:stretch/>
                  </pic:blipFill>
                  <pic:spPr bwMode="auto">
                    <a:xfrm>
                      <a:off x="0" y="0"/>
                      <a:ext cx="3600001" cy="17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8F9F9" w14:textId="00FDCABF" w:rsidR="001A059B" w:rsidRPr="00410A5E" w:rsidRDefault="00602F11" w:rsidP="00602F11">
      <w:pPr>
        <w:pStyle w:val="Caption"/>
        <w:jc w:val="center"/>
        <w:rPr>
          <w:sz w:val="22"/>
          <w:szCs w:val="22"/>
        </w:rPr>
      </w:pPr>
      <w:r w:rsidRPr="00602F11">
        <w:rPr>
          <w:sz w:val="22"/>
          <w:szCs w:val="22"/>
        </w:rPr>
        <w:t xml:space="preserve">Рисунок </w:t>
      </w:r>
      <w:r w:rsidRPr="00602F11">
        <w:rPr>
          <w:sz w:val="22"/>
          <w:szCs w:val="22"/>
        </w:rPr>
        <w:fldChar w:fldCharType="begin"/>
      </w:r>
      <w:r w:rsidRPr="00602F11">
        <w:rPr>
          <w:sz w:val="22"/>
          <w:szCs w:val="22"/>
        </w:rPr>
        <w:instrText xml:space="preserve"> SEQ Рисунок \* ARABIC </w:instrText>
      </w:r>
      <w:r w:rsidRPr="00602F11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1</w:t>
      </w:r>
      <w:r w:rsidRPr="00602F11">
        <w:rPr>
          <w:sz w:val="22"/>
          <w:szCs w:val="22"/>
        </w:rPr>
        <w:fldChar w:fldCharType="end"/>
      </w:r>
      <w:r w:rsidRPr="00602F11">
        <w:rPr>
          <w:sz w:val="22"/>
          <w:szCs w:val="22"/>
        </w:rPr>
        <w:t xml:space="preserve"> - Вывод команды </w:t>
      </w:r>
      <w:proofErr w:type="spellStart"/>
      <w:r w:rsidRPr="00602F11">
        <w:rPr>
          <w:sz w:val="22"/>
          <w:szCs w:val="22"/>
          <w:lang w:val="en-US"/>
        </w:rPr>
        <w:t>arp</w:t>
      </w:r>
      <w:proofErr w:type="spellEnd"/>
      <w:r w:rsidRPr="00410A5E">
        <w:rPr>
          <w:sz w:val="22"/>
          <w:szCs w:val="22"/>
        </w:rPr>
        <w:t xml:space="preserve"> -</w:t>
      </w:r>
      <w:r w:rsidRPr="00602F11">
        <w:rPr>
          <w:sz w:val="22"/>
          <w:szCs w:val="22"/>
          <w:lang w:val="en-US"/>
        </w:rPr>
        <w:t>a</w:t>
      </w:r>
    </w:p>
    <w:p w14:paraId="51F9364E" w14:textId="77777777" w:rsidR="00602F11" w:rsidRPr="00602F11" w:rsidRDefault="00602F11" w:rsidP="00602F11">
      <w:pPr>
        <w:pStyle w:val="Main"/>
      </w:pPr>
      <w:r w:rsidRPr="00602F11">
        <w:rPr>
          <w:lang w:val="en-US"/>
        </w:rPr>
        <w:t>Internet</w:t>
      </w:r>
      <w:r w:rsidRPr="00602F11">
        <w:t xml:space="preserve"> </w:t>
      </w:r>
      <w:r w:rsidRPr="00602F11">
        <w:rPr>
          <w:lang w:val="en-US"/>
        </w:rPr>
        <w:t>Address</w:t>
      </w:r>
      <w:r w:rsidRPr="00602F11">
        <w:t xml:space="preserve">: </w:t>
      </w:r>
      <w:r w:rsidRPr="00602F11">
        <w:rPr>
          <w:lang w:val="en-US"/>
        </w:rPr>
        <w:t>IP</w:t>
      </w:r>
      <w:r w:rsidRPr="00602F11">
        <w:t>-адрес устройства в локальной сети.</w:t>
      </w:r>
    </w:p>
    <w:p w14:paraId="60A53F8D" w14:textId="77777777" w:rsidR="00602F11" w:rsidRPr="00602F11" w:rsidRDefault="00602F11" w:rsidP="00602F11">
      <w:pPr>
        <w:pStyle w:val="Main"/>
      </w:pPr>
      <w:r w:rsidRPr="00602F11">
        <w:rPr>
          <w:lang w:val="en-US"/>
        </w:rPr>
        <w:t>Physical</w:t>
      </w:r>
      <w:r w:rsidRPr="00602F11">
        <w:t xml:space="preserve"> </w:t>
      </w:r>
      <w:r w:rsidRPr="00602F11">
        <w:rPr>
          <w:lang w:val="en-US"/>
        </w:rPr>
        <w:t>Address</w:t>
      </w:r>
      <w:r w:rsidRPr="00602F11">
        <w:t xml:space="preserve">: </w:t>
      </w:r>
      <w:r w:rsidRPr="00602F11">
        <w:rPr>
          <w:lang w:val="en-US"/>
        </w:rPr>
        <w:t>MAC</w:t>
      </w:r>
      <w:r w:rsidRPr="00602F11">
        <w:t>-адрес соответствующего устройства.</w:t>
      </w:r>
    </w:p>
    <w:p w14:paraId="712B094B" w14:textId="7EC3B518" w:rsidR="00602F11" w:rsidRPr="006833E8" w:rsidRDefault="00602F11" w:rsidP="00602F11">
      <w:pPr>
        <w:pStyle w:val="Main"/>
      </w:pPr>
      <w:r w:rsidRPr="00602F11">
        <w:rPr>
          <w:lang w:val="en-US"/>
        </w:rPr>
        <w:t>Type</w:t>
      </w:r>
      <w:r w:rsidRPr="00602F11">
        <w:t>: Тип записи (</w:t>
      </w:r>
      <w:r w:rsidRPr="00602F11">
        <w:rPr>
          <w:lang w:val="en-US"/>
        </w:rPr>
        <w:t>dynamic</w:t>
      </w:r>
      <w:r w:rsidRPr="00602F11">
        <w:t xml:space="preserve"> — динамическая, автоматически обновляемая; </w:t>
      </w:r>
      <w:r w:rsidRPr="00602F11">
        <w:rPr>
          <w:lang w:val="en-US"/>
        </w:rPr>
        <w:t>static</w:t>
      </w:r>
      <w:r w:rsidRPr="00602F11">
        <w:t xml:space="preserve"> — статическая).</w:t>
      </w:r>
    </w:p>
    <w:p w14:paraId="1B630AEC" w14:textId="172EDB0D" w:rsidR="006833E8" w:rsidRPr="006833E8" w:rsidRDefault="006833E8" w:rsidP="00602F11">
      <w:pPr>
        <w:pStyle w:val="Main"/>
        <w:rPr>
          <w:b/>
          <w:bCs/>
        </w:rPr>
      </w:pP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r</w:t>
      </w:r>
      <w:r w:rsidRPr="006833E8">
        <w:rPr>
          <w:b/>
          <w:bCs/>
          <w:lang w:val="en-US"/>
        </w:rPr>
        <w:t>oute</w:t>
      </w:r>
    </w:p>
    <w:p w14:paraId="66FC6430" w14:textId="6D38A29E" w:rsidR="006833E8" w:rsidRDefault="006833E8" w:rsidP="00602F11">
      <w:pPr>
        <w:pStyle w:val="Main"/>
        <w:rPr>
          <w:lang w:val="en-US"/>
        </w:rPr>
      </w:pPr>
      <w:r w:rsidRPr="006833E8">
        <w:t xml:space="preserve">Команда </w:t>
      </w:r>
      <w:proofErr w:type="spellStart"/>
      <w:r w:rsidRPr="006833E8">
        <w:t>route</w:t>
      </w:r>
      <w:proofErr w:type="spellEnd"/>
      <w:r w:rsidRPr="006833E8">
        <w:t xml:space="preserve"> используется для отображения и изменения таблицы маршрутизации сети. Опция PRINT выводит текущую таблицу маршрутов.</w:t>
      </w:r>
    </w:p>
    <w:p w14:paraId="1AAB173F" w14:textId="77777777" w:rsidR="00410A5E" w:rsidRDefault="001E6ED9" w:rsidP="00410A5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E41A9A" wp14:editId="6DA4B2DE">
            <wp:extent cx="3157320" cy="3240000"/>
            <wp:effectExtent l="0" t="0" r="5080" b="0"/>
            <wp:docPr id="2128160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3" t="9410" r="41923" b="42566"/>
                    <a:stretch/>
                  </pic:blipFill>
                  <pic:spPr bwMode="auto">
                    <a:xfrm>
                      <a:off x="0" y="0"/>
                      <a:ext cx="315732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19124" w14:textId="26254A3E" w:rsidR="001E6ED9" w:rsidRPr="00410A5E" w:rsidRDefault="00410A5E" w:rsidP="00410A5E">
      <w:pPr>
        <w:pStyle w:val="Caption"/>
        <w:jc w:val="center"/>
        <w:rPr>
          <w:sz w:val="22"/>
          <w:szCs w:val="22"/>
        </w:rPr>
      </w:pPr>
      <w:r w:rsidRPr="00410A5E">
        <w:rPr>
          <w:sz w:val="22"/>
          <w:szCs w:val="22"/>
        </w:rPr>
        <w:t xml:space="preserve">Рисунок </w:t>
      </w:r>
      <w:r w:rsidRPr="00410A5E">
        <w:rPr>
          <w:sz w:val="22"/>
          <w:szCs w:val="22"/>
        </w:rPr>
        <w:fldChar w:fldCharType="begin"/>
      </w:r>
      <w:r w:rsidRPr="00410A5E">
        <w:rPr>
          <w:sz w:val="22"/>
          <w:szCs w:val="22"/>
        </w:rPr>
        <w:instrText xml:space="preserve"> SEQ Рисунок \* ARABIC </w:instrText>
      </w:r>
      <w:r w:rsidRPr="00410A5E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2</w:t>
      </w:r>
      <w:r w:rsidRPr="00410A5E">
        <w:rPr>
          <w:sz w:val="22"/>
          <w:szCs w:val="22"/>
        </w:rPr>
        <w:fldChar w:fldCharType="end"/>
      </w:r>
      <w:r w:rsidRPr="00410A5E">
        <w:rPr>
          <w:sz w:val="22"/>
          <w:szCs w:val="22"/>
        </w:rPr>
        <w:t xml:space="preserve"> - Вывод команды </w:t>
      </w:r>
      <w:r w:rsidRPr="00410A5E">
        <w:rPr>
          <w:sz w:val="22"/>
          <w:szCs w:val="22"/>
          <w:lang w:val="en-US"/>
        </w:rPr>
        <w:t>route</w:t>
      </w:r>
      <w:r w:rsidRPr="00410A5E">
        <w:rPr>
          <w:sz w:val="22"/>
          <w:szCs w:val="22"/>
        </w:rPr>
        <w:t xml:space="preserve"> </w:t>
      </w:r>
      <w:r w:rsidRPr="00410A5E">
        <w:rPr>
          <w:sz w:val="22"/>
          <w:szCs w:val="22"/>
          <w:lang w:val="en-US"/>
        </w:rPr>
        <w:t>PRINT</w:t>
      </w:r>
    </w:p>
    <w:p w14:paraId="7E133B1E" w14:textId="77777777" w:rsidR="00347E75" w:rsidRPr="006833E8" w:rsidRDefault="00347E75" w:rsidP="00347E75">
      <w:pPr>
        <w:pStyle w:val="Main"/>
      </w:pPr>
      <w:r w:rsidRPr="006833E8">
        <w:rPr>
          <w:lang w:val="en-US"/>
        </w:rPr>
        <w:t>Network</w:t>
      </w:r>
      <w:r w:rsidRPr="006833E8">
        <w:t xml:space="preserve"> </w:t>
      </w:r>
      <w:r w:rsidRPr="006833E8">
        <w:rPr>
          <w:lang w:val="en-US"/>
        </w:rPr>
        <w:t>Destination</w:t>
      </w:r>
      <w:r w:rsidRPr="006833E8">
        <w:t>: Целевая сеть или хост.</w:t>
      </w:r>
    </w:p>
    <w:p w14:paraId="42CFF718" w14:textId="77777777" w:rsidR="00347E75" w:rsidRPr="006833E8" w:rsidRDefault="00347E75" w:rsidP="00347E75">
      <w:pPr>
        <w:pStyle w:val="Main"/>
      </w:pPr>
      <w:r w:rsidRPr="006833E8">
        <w:rPr>
          <w:lang w:val="en-US"/>
        </w:rPr>
        <w:lastRenderedPageBreak/>
        <w:t>Netmask</w:t>
      </w:r>
      <w:r w:rsidRPr="006833E8">
        <w:t>: Маска подсети.</w:t>
      </w:r>
    </w:p>
    <w:p w14:paraId="3F471DAC" w14:textId="77777777" w:rsidR="00347E75" w:rsidRPr="006833E8" w:rsidRDefault="00347E75" w:rsidP="00347E75">
      <w:pPr>
        <w:pStyle w:val="Main"/>
      </w:pPr>
      <w:r w:rsidRPr="006833E8">
        <w:rPr>
          <w:lang w:val="en-US"/>
        </w:rPr>
        <w:t>Gateway</w:t>
      </w:r>
      <w:r w:rsidRPr="006833E8">
        <w:t>: Шлюз для данного маршрута.</w:t>
      </w:r>
    </w:p>
    <w:p w14:paraId="264A340A" w14:textId="77777777" w:rsidR="00347E75" w:rsidRPr="006833E8" w:rsidRDefault="00347E75" w:rsidP="00347E75">
      <w:pPr>
        <w:pStyle w:val="Main"/>
      </w:pPr>
      <w:r w:rsidRPr="006833E8">
        <w:rPr>
          <w:lang w:val="en-US"/>
        </w:rPr>
        <w:t>Interface</w:t>
      </w:r>
      <w:r w:rsidRPr="006833E8">
        <w:t>: Интерфейс, через который осуществляется маршрут.</w:t>
      </w:r>
    </w:p>
    <w:p w14:paraId="07BB3456" w14:textId="77777777" w:rsidR="00347E75" w:rsidRPr="006833E8" w:rsidRDefault="00347E75" w:rsidP="00347E75">
      <w:pPr>
        <w:pStyle w:val="Main"/>
      </w:pPr>
      <w:r w:rsidRPr="006833E8">
        <w:rPr>
          <w:lang w:val="en-US"/>
        </w:rPr>
        <w:t>Metric</w:t>
      </w:r>
      <w:r w:rsidRPr="006833E8">
        <w:t>: Приоритет маршрута; меньшие значения имеют более высокий приоритет.</w:t>
      </w:r>
    </w:p>
    <w:p w14:paraId="6CA7D7EB" w14:textId="0A43A240" w:rsidR="00347E75" w:rsidRDefault="00347E75" w:rsidP="00347E75">
      <w:pPr>
        <w:pStyle w:val="Main"/>
      </w:pPr>
      <w:r>
        <w:t>Значение</w:t>
      </w:r>
      <w:r w:rsidRPr="00347E75">
        <w:t xml:space="preserve"> </w:t>
      </w:r>
      <w:r>
        <w:rPr>
          <w:lang w:val="en-US"/>
        </w:rPr>
        <w:t>on</w:t>
      </w:r>
      <w:r w:rsidRPr="00347E75">
        <w:t>-</w:t>
      </w:r>
      <w:r>
        <w:rPr>
          <w:lang w:val="en-US"/>
        </w:rPr>
        <w:t>link</w:t>
      </w:r>
      <w:r w:rsidRPr="00347E75">
        <w:t xml:space="preserve"> </w:t>
      </w:r>
      <w:r>
        <w:t>для</w:t>
      </w:r>
      <w:r w:rsidRPr="00347E75">
        <w:t xml:space="preserve"> </w:t>
      </w:r>
      <w:r>
        <w:rPr>
          <w:lang w:val="en-US"/>
        </w:rPr>
        <w:t>gateway</w:t>
      </w:r>
      <w:r w:rsidRPr="00347E75">
        <w:t xml:space="preserve"> </w:t>
      </w:r>
      <w:r>
        <w:t xml:space="preserve">означает что эти адреса </w:t>
      </w:r>
      <w:r w:rsidRPr="00347E75">
        <w:t xml:space="preserve">могут быть разрешены локально. </w:t>
      </w:r>
      <w:r>
        <w:t>То есть и</w:t>
      </w:r>
      <w:r w:rsidRPr="00347E75">
        <w:t>м не нужен шлюз, поскольку они не нуждаются в маршрутизации.</w:t>
      </w:r>
    </w:p>
    <w:p w14:paraId="1FA3A635" w14:textId="7C76720F" w:rsidR="00347E75" w:rsidRPr="00347E75" w:rsidRDefault="00347E75" w:rsidP="00347E75">
      <w:pPr>
        <w:pStyle w:val="Main"/>
      </w:pPr>
      <w:r>
        <w:t xml:space="preserve">Значения </w:t>
      </w:r>
      <w:r w:rsidRPr="00347E75">
        <w:t>127.0.0.1</w:t>
      </w:r>
      <w:r>
        <w:t xml:space="preserve"> и </w:t>
      </w:r>
      <w:r w:rsidRPr="00347E75">
        <w:t>10.0.2.15</w:t>
      </w:r>
      <w:r>
        <w:t xml:space="preserve"> указывают на локальную машину и </w:t>
      </w:r>
      <w:r>
        <w:rPr>
          <w:lang w:val="en-US"/>
        </w:rPr>
        <w:t>LAN</w:t>
      </w:r>
      <w:r w:rsidRPr="00347E75">
        <w:t xml:space="preserve"> </w:t>
      </w:r>
      <w:r>
        <w:t xml:space="preserve">соответственно. </w:t>
      </w:r>
    </w:p>
    <w:p w14:paraId="38CCF606" w14:textId="43D1C567" w:rsidR="00347E75" w:rsidRPr="00EC72E6" w:rsidRDefault="00347E75" w:rsidP="00347E75">
      <w:pPr>
        <w:pStyle w:val="Main"/>
        <w:rPr>
          <w:b/>
          <w:bCs/>
        </w:rPr>
      </w:pPr>
      <w:r w:rsidRPr="00347E75">
        <w:rPr>
          <w:b/>
          <w:bCs/>
        </w:rPr>
        <w:t xml:space="preserve">Команда </w:t>
      </w:r>
      <w:r w:rsidRPr="00347E75">
        <w:rPr>
          <w:b/>
          <w:bCs/>
          <w:lang w:val="en-US"/>
        </w:rPr>
        <w:t>netstat</w:t>
      </w:r>
    </w:p>
    <w:p w14:paraId="40EA810E" w14:textId="3235E9DC" w:rsidR="00347E75" w:rsidRPr="008F7349" w:rsidRDefault="00347E75" w:rsidP="00347E75">
      <w:pPr>
        <w:pStyle w:val="Main"/>
      </w:pPr>
      <w:r>
        <w:t xml:space="preserve">Показывает </w:t>
      </w:r>
      <w:r w:rsidRPr="00347E75">
        <w:t>информацию о текущих сетевых подключениях</w:t>
      </w:r>
      <w:r>
        <w:t xml:space="preserve"> и статистику протокола</w:t>
      </w:r>
      <w:r w:rsidRPr="00347E75">
        <w:t>.</w:t>
      </w:r>
    </w:p>
    <w:p w14:paraId="3A2E2C27" w14:textId="61756179" w:rsidR="006E2693" w:rsidRPr="006E2693" w:rsidRDefault="006E2693" w:rsidP="006E2693">
      <w:pPr>
        <w:pStyle w:val="Main"/>
      </w:pPr>
      <w:r w:rsidRPr="006E2693">
        <w:t>-</w:t>
      </w:r>
      <w:r w:rsidRPr="006E2693">
        <w:rPr>
          <w:lang w:val="en-US"/>
        </w:rPr>
        <w:t>a</w:t>
      </w:r>
      <w:r w:rsidRPr="006E2693">
        <w:t>: отображает все активные подключения и прослушиваемые порты.</w:t>
      </w:r>
    </w:p>
    <w:p w14:paraId="1860B9C6" w14:textId="1CB98D2B" w:rsidR="006E2693" w:rsidRPr="006E2693" w:rsidRDefault="006E2693" w:rsidP="006E2693">
      <w:pPr>
        <w:pStyle w:val="Main"/>
      </w:pPr>
      <w:r w:rsidRPr="006E2693">
        <w:t>-</w:t>
      </w:r>
      <w:r w:rsidRPr="006E2693">
        <w:rPr>
          <w:lang w:val="en-US"/>
        </w:rPr>
        <w:t>n</w:t>
      </w:r>
      <w:r w:rsidRPr="006E2693">
        <w:t>: показывает адреса и порты в числовом формате, без попытки определить имена.</w:t>
      </w:r>
    </w:p>
    <w:p w14:paraId="435BE566" w14:textId="0B30FE5F" w:rsidR="006E2693" w:rsidRPr="006E2693" w:rsidRDefault="006E2693" w:rsidP="006E2693">
      <w:pPr>
        <w:pStyle w:val="Main"/>
      </w:pPr>
      <w:r w:rsidRPr="006E2693">
        <w:t>-</w:t>
      </w:r>
      <w:r w:rsidRPr="006E2693">
        <w:rPr>
          <w:lang w:val="en-US"/>
        </w:rPr>
        <w:t>o</w:t>
      </w:r>
      <w:r w:rsidRPr="006E2693">
        <w:t>: включает идентификаторы процессов (</w:t>
      </w:r>
      <w:r w:rsidRPr="006E2693">
        <w:rPr>
          <w:lang w:val="en-US"/>
        </w:rPr>
        <w:t>PID</w:t>
      </w:r>
      <w:r w:rsidRPr="006E2693">
        <w:t>), связанные с подключениями.</w:t>
      </w:r>
    </w:p>
    <w:p w14:paraId="4CDCB353" w14:textId="77777777" w:rsidR="00410A5E" w:rsidRDefault="001E6ED9" w:rsidP="00410A5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3596803" wp14:editId="0E07257D">
            <wp:extent cx="3180604" cy="4680000"/>
            <wp:effectExtent l="0" t="0" r="1270" b="6350"/>
            <wp:docPr id="2108815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2" t="3358" r="37834" b="16214"/>
                    <a:stretch/>
                  </pic:blipFill>
                  <pic:spPr bwMode="auto">
                    <a:xfrm>
                      <a:off x="0" y="0"/>
                      <a:ext cx="318060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CA0F8" w14:textId="5D4A6316" w:rsidR="001E6ED9" w:rsidRPr="00410A5E" w:rsidRDefault="00410A5E" w:rsidP="00410A5E">
      <w:pPr>
        <w:pStyle w:val="Caption"/>
        <w:jc w:val="center"/>
        <w:rPr>
          <w:sz w:val="22"/>
          <w:szCs w:val="22"/>
        </w:rPr>
      </w:pPr>
      <w:r w:rsidRPr="00410A5E">
        <w:rPr>
          <w:sz w:val="22"/>
          <w:szCs w:val="22"/>
        </w:rPr>
        <w:t xml:space="preserve">Рисунок </w:t>
      </w:r>
      <w:r w:rsidRPr="00410A5E">
        <w:rPr>
          <w:sz w:val="22"/>
          <w:szCs w:val="22"/>
        </w:rPr>
        <w:fldChar w:fldCharType="begin"/>
      </w:r>
      <w:r w:rsidRPr="00410A5E">
        <w:rPr>
          <w:sz w:val="22"/>
          <w:szCs w:val="22"/>
        </w:rPr>
        <w:instrText xml:space="preserve"> SEQ Рисунок \* ARABIC </w:instrText>
      </w:r>
      <w:r w:rsidRPr="00410A5E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3</w:t>
      </w:r>
      <w:r w:rsidRPr="00410A5E">
        <w:rPr>
          <w:sz w:val="22"/>
          <w:szCs w:val="22"/>
        </w:rPr>
        <w:fldChar w:fldCharType="end"/>
      </w:r>
      <w:r w:rsidRPr="00410A5E">
        <w:rPr>
          <w:sz w:val="22"/>
          <w:szCs w:val="22"/>
        </w:rPr>
        <w:t xml:space="preserve"> - Вывод команды </w:t>
      </w:r>
      <w:r w:rsidRPr="00410A5E">
        <w:rPr>
          <w:sz w:val="22"/>
          <w:szCs w:val="22"/>
          <w:lang w:val="en-US"/>
        </w:rPr>
        <w:t>netstat</w:t>
      </w:r>
      <w:r w:rsidRPr="00410A5E">
        <w:rPr>
          <w:sz w:val="22"/>
          <w:szCs w:val="22"/>
        </w:rPr>
        <w:t xml:space="preserve"> -</w:t>
      </w:r>
      <w:r w:rsidRPr="00410A5E">
        <w:rPr>
          <w:sz w:val="22"/>
          <w:szCs w:val="22"/>
          <w:lang w:val="en-US"/>
        </w:rPr>
        <w:t>a</w:t>
      </w:r>
      <w:r w:rsidRPr="00410A5E">
        <w:rPr>
          <w:sz w:val="22"/>
          <w:szCs w:val="22"/>
        </w:rPr>
        <w:t xml:space="preserve"> -</w:t>
      </w:r>
      <w:r w:rsidRPr="00410A5E">
        <w:rPr>
          <w:sz w:val="22"/>
          <w:szCs w:val="22"/>
          <w:lang w:val="en-US"/>
        </w:rPr>
        <w:t>n</w:t>
      </w:r>
      <w:r w:rsidRPr="00410A5E">
        <w:rPr>
          <w:sz w:val="22"/>
          <w:szCs w:val="22"/>
        </w:rPr>
        <w:t xml:space="preserve"> -</w:t>
      </w:r>
      <w:r w:rsidRPr="00410A5E">
        <w:rPr>
          <w:sz w:val="22"/>
          <w:szCs w:val="22"/>
          <w:lang w:val="en-US"/>
        </w:rPr>
        <w:t>o</w:t>
      </w:r>
    </w:p>
    <w:p w14:paraId="12518331" w14:textId="1B0D1F4C" w:rsidR="006E2693" w:rsidRPr="006E2693" w:rsidRDefault="006E2693" w:rsidP="006E2693">
      <w:pPr>
        <w:pStyle w:val="Main"/>
      </w:pPr>
      <w:r w:rsidRPr="006E2693">
        <w:lastRenderedPageBreak/>
        <w:t>-</w:t>
      </w:r>
      <w:r>
        <w:rPr>
          <w:lang w:val="en-US"/>
        </w:rPr>
        <w:t>s</w:t>
      </w:r>
      <w:r w:rsidRPr="006E2693">
        <w:t xml:space="preserve">: </w:t>
      </w:r>
      <w:r>
        <w:t>показывает статистику по протоколам</w:t>
      </w:r>
    </w:p>
    <w:p w14:paraId="399200C7" w14:textId="77777777" w:rsidR="00410A5E" w:rsidRDefault="001E6ED9" w:rsidP="00410A5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788395C" wp14:editId="4C77F4AE">
            <wp:extent cx="1836420" cy="3238500"/>
            <wp:effectExtent l="0" t="0" r="0" b="0"/>
            <wp:docPr id="19529638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6385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5153" r="56752" b="33958"/>
                    <a:stretch/>
                  </pic:blipFill>
                  <pic:spPr bwMode="auto">
                    <a:xfrm>
                      <a:off x="0" y="0"/>
                      <a:ext cx="183727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875BC14" wp14:editId="046F48F4">
            <wp:extent cx="1912620" cy="3239135"/>
            <wp:effectExtent l="0" t="0" r="0" b="0"/>
            <wp:docPr id="161805603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603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15090" r="56919" b="36661"/>
                    <a:stretch/>
                  </pic:blipFill>
                  <pic:spPr bwMode="auto">
                    <a:xfrm>
                      <a:off x="0" y="0"/>
                      <a:ext cx="191313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CE0759" wp14:editId="65E423AF">
            <wp:extent cx="1988820" cy="3239135"/>
            <wp:effectExtent l="0" t="0" r="0" b="0"/>
            <wp:docPr id="1021075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3" t="15691" r="56660" b="36793"/>
                    <a:stretch/>
                  </pic:blipFill>
                  <pic:spPr bwMode="auto">
                    <a:xfrm>
                      <a:off x="0" y="0"/>
                      <a:ext cx="198935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E381" w14:textId="19DEE38F" w:rsidR="001E6ED9" w:rsidRPr="00410A5E" w:rsidRDefault="00410A5E" w:rsidP="00410A5E">
      <w:pPr>
        <w:pStyle w:val="Caption"/>
        <w:jc w:val="center"/>
        <w:rPr>
          <w:sz w:val="22"/>
          <w:szCs w:val="22"/>
        </w:rPr>
      </w:pPr>
      <w:r w:rsidRPr="00410A5E">
        <w:rPr>
          <w:sz w:val="22"/>
          <w:szCs w:val="22"/>
        </w:rPr>
        <w:t xml:space="preserve">Рисунок </w:t>
      </w:r>
      <w:r w:rsidRPr="00410A5E">
        <w:rPr>
          <w:sz w:val="22"/>
          <w:szCs w:val="22"/>
        </w:rPr>
        <w:fldChar w:fldCharType="begin"/>
      </w:r>
      <w:r w:rsidRPr="00410A5E">
        <w:rPr>
          <w:sz w:val="22"/>
          <w:szCs w:val="22"/>
        </w:rPr>
        <w:instrText xml:space="preserve"> SEQ Рисунок \* ARABIC </w:instrText>
      </w:r>
      <w:r w:rsidRPr="00410A5E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4</w:t>
      </w:r>
      <w:r w:rsidRPr="00410A5E">
        <w:rPr>
          <w:sz w:val="22"/>
          <w:szCs w:val="22"/>
        </w:rPr>
        <w:fldChar w:fldCharType="end"/>
      </w:r>
      <w:r w:rsidRPr="00F2213B">
        <w:rPr>
          <w:sz w:val="22"/>
          <w:szCs w:val="22"/>
        </w:rPr>
        <w:t xml:space="preserve"> - </w:t>
      </w:r>
      <w:r w:rsidRPr="00410A5E">
        <w:rPr>
          <w:sz w:val="22"/>
          <w:szCs w:val="22"/>
        </w:rPr>
        <w:t>Вывод команды</w:t>
      </w:r>
      <w:r w:rsidRPr="00410A5E">
        <w:rPr>
          <w:noProof/>
          <w:sz w:val="22"/>
          <w:szCs w:val="22"/>
        </w:rPr>
        <w:t xml:space="preserve"> </w:t>
      </w:r>
      <w:r w:rsidRPr="00410A5E">
        <w:rPr>
          <w:noProof/>
          <w:sz w:val="22"/>
          <w:szCs w:val="22"/>
          <w:lang w:val="en-US"/>
        </w:rPr>
        <w:t>netstat</w:t>
      </w:r>
      <w:r w:rsidRPr="00F2213B">
        <w:rPr>
          <w:noProof/>
          <w:sz w:val="22"/>
          <w:szCs w:val="22"/>
        </w:rPr>
        <w:t xml:space="preserve"> -</w:t>
      </w:r>
      <w:r w:rsidRPr="00410A5E">
        <w:rPr>
          <w:noProof/>
          <w:sz w:val="22"/>
          <w:szCs w:val="22"/>
          <w:lang w:val="en-US"/>
        </w:rPr>
        <w:t>s</w:t>
      </w:r>
    </w:p>
    <w:p w14:paraId="537122E0" w14:textId="7455464C" w:rsidR="006E2693" w:rsidRPr="006E2693" w:rsidRDefault="006E2693" w:rsidP="006E2693">
      <w:pPr>
        <w:pStyle w:val="Main"/>
        <w:rPr>
          <w:b/>
          <w:bCs/>
        </w:rPr>
      </w:pPr>
      <w:r w:rsidRPr="00347E75">
        <w:rPr>
          <w:b/>
          <w:bCs/>
        </w:rPr>
        <w:t xml:space="preserve">Команда </w:t>
      </w:r>
      <w:proofErr w:type="spellStart"/>
      <w:r w:rsidRPr="00347E75">
        <w:rPr>
          <w:b/>
          <w:bCs/>
          <w:lang w:val="en-US"/>
        </w:rPr>
        <w:t>n</w:t>
      </w:r>
      <w:r>
        <w:rPr>
          <w:b/>
          <w:bCs/>
          <w:lang w:val="en-US"/>
        </w:rPr>
        <w:t>bt</w:t>
      </w:r>
      <w:r w:rsidRPr="00347E75">
        <w:rPr>
          <w:b/>
          <w:bCs/>
          <w:lang w:val="en-US"/>
        </w:rPr>
        <w:t>stat</w:t>
      </w:r>
      <w:proofErr w:type="spellEnd"/>
    </w:p>
    <w:p w14:paraId="0FE3A84D" w14:textId="344CD53E" w:rsidR="006E2693" w:rsidRPr="00410A5E" w:rsidRDefault="006E2693" w:rsidP="00410A5E">
      <w:pPr>
        <w:pStyle w:val="Main"/>
        <w:rPr>
          <w:lang w:val="en-US"/>
        </w:rPr>
      </w:pPr>
      <w:r>
        <w:t>О</w:t>
      </w:r>
      <w:r w:rsidRPr="006E2693">
        <w:t xml:space="preserve">тображает статистику и информацию о </w:t>
      </w:r>
      <w:proofErr w:type="spellStart"/>
      <w:r w:rsidRPr="006E2693">
        <w:t>NetBIOS</w:t>
      </w:r>
      <w:proofErr w:type="spellEnd"/>
      <w:r w:rsidRPr="006E2693">
        <w:t xml:space="preserve"> поверх TCP/IP</w:t>
      </w:r>
      <w:r>
        <w:t xml:space="preserve">. </w:t>
      </w:r>
      <w:proofErr w:type="spellStart"/>
      <w:r w:rsidRPr="006E2693">
        <w:t>NetBIOS</w:t>
      </w:r>
      <w:proofErr w:type="spellEnd"/>
      <w:r w:rsidRPr="006E2693">
        <w:t xml:space="preserve"> используется для разрешения имён в локальных сетях.</w:t>
      </w:r>
      <w:r w:rsidR="00410A5E">
        <w:t xml:space="preserve"> </w:t>
      </w:r>
      <w:r w:rsidR="00410A5E" w:rsidRPr="00410A5E">
        <w:t xml:space="preserve">Опция -n показывает локальные </w:t>
      </w:r>
      <w:proofErr w:type="spellStart"/>
      <w:r w:rsidR="00410A5E" w:rsidRPr="00410A5E">
        <w:t>NetBIOS</w:t>
      </w:r>
      <w:proofErr w:type="spellEnd"/>
      <w:r w:rsidR="00410A5E" w:rsidRPr="00410A5E">
        <w:t>-имена, зарегистрированные на компьютере.</w:t>
      </w:r>
    </w:p>
    <w:p w14:paraId="4434197D" w14:textId="77777777" w:rsidR="00410A5E" w:rsidRDefault="001E6ED9" w:rsidP="00410A5E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752413A9" wp14:editId="69535629">
            <wp:extent cx="3593662" cy="1800000"/>
            <wp:effectExtent l="0" t="0" r="6985" b="0"/>
            <wp:docPr id="1610806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/>
                    <a:stretch/>
                  </pic:blipFill>
                  <pic:spPr bwMode="auto">
                    <a:xfrm>
                      <a:off x="0" y="0"/>
                      <a:ext cx="35936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FD7AB" w14:textId="27FCE929" w:rsidR="001E6ED9" w:rsidRPr="00410A5E" w:rsidRDefault="00410A5E" w:rsidP="00410A5E">
      <w:pPr>
        <w:pStyle w:val="Caption"/>
        <w:jc w:val="center"/>
        <w:rPr>
          <w:sz w:val="22"/>
          <w:szCs w:val="22"/>
        </w:rPr>
      </w:pPr>
      <w:r w:rsidRPr="00410A5E">
        <w:rPr>
          <w:sz w:val="22"/>
          <w:szCs w:val="22"/>
        </w:rPr>
        <w:t xml:space="preserve">Рисунок </w:t>
      </w:r>
      <w:r w:rsidRPr="00410A5E">
        <w:rPr>
          <w:sz w:val="22"/>
          <w:szCs w:val="22"/>
        </w:rPr>
        <w:fldChar w:fldCharType="begin"/>
      </w:r>
      <w:r w:rsidRPr="00410A5E">
        <w:rPr>
          <w:sz w:val="22"/>
          <w:szCs w:val="22"/>
        </w:rPr>
        <w:instrText xml:space="preserve"> SEQ Рисунок \* ARABIC </w:instrText>
      </w:r>
      <w:r w:rsidRPr="00410A5E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5</w:t>
      </w:r>
      <w:r w:rsidRPr="00410A5E">
        <w:rPr>
          <w:sz w:val="22"/>
          <w:szCs w:val="22"/>
        </w:rPr>
        <w:fldChar w:fldCharType="end"/>
      </w:r>
      <w:r w:rsidRPr="00410A5E">
        <w:rPr>
          <w:sz w:val="22"/>
          <w:szCs w:val="22"/>
        </w:rPr>
        <w:t xml:space="preserve"> - Вывод команды </w:t>
      </w:r>
      <w:proofErr w:type="spellStart"/>
      <w:r w:rsidRPr="00410A5E">
        <w:rPr>
          <w:sz w:val="22"/>
          <w:szCs w:val="22"/>
          <w:lang w:val="en-US"/>
        </w:rPr>
        <w:t>nbtstat</w:t>
      </w:r>
      <w:proofErr w:type="spellEnd"/>
      <w:r w:rsidRPr="00F2213B">
        <w:rPr>
          <w:sz w:val="22"/>
          <w:szCs w:val="22"/>
        </w:rPr>
        <w:t xml:space="preserve"> -</w:t>
      </w:r>
      <w:r w:rsidRPr="00410A5E">
        <w:rPr>
          <w:sz w:val="22"/>
          <w:szCs w:val="22"/>
          <w:lang w:val="en-US"/>
        </w:rPr>
        <w:t>n</w:t>
      </w:r>
    </w:p>
    <w:p w14:paraId="65C566DF" w14:textId="5965BB38" w:rsidR="00410A5E" w:rsidRPr="006E2693" w:rsidRDefault="00410A5E" w:rsidP="00410A5E">
      <w:pPr>
        <w:pStyle w:val="Main"/>
        <w:rPr>
          <w:b/>
          <w:bCs/>
        </w:rPr>
      </w:pPr>
      <w:r w:rsidRPr="00347E75">
        <w:rPr>
          <w:b/>
          <w:bCs/>
        </w:rPr>
        <w:t xml:space="preserve">Команда </w:t>
      </w:r>
      <w:r>
        <w:rPr>
          <w:b/>
          <w:bCs/>
          <w:lang w:val="en-US"/>
        </w:rPr>
        <w:t>ipconfig</w:t>
      </w:r>
    </w:p>
    <w:p w14:paraId="04E4DE28" w14:textId="1A2EAEE1" w:rsidR="00410A5E" w:rsidRPr="00410A5E" w:rsidRDefault="00615044" w:rsidP="00410A5E">
      <w:pPr>
        <w:pStyle w:val="Main"/>
      </w:pPr>
      <w:r w:rsidRPr="00615044">
        <w:t xml:space="preserve">Команда </w:t>
      </w:r>
      <w:proofErr w:type="spellStart"/>
      <w:r w:rsidRPr="00615044">
        <w:t>ipconfig</w:t>
      </w:r>
      <w:proofErr w:type="spellEnd"/>
      <w:r w:rsidRPr="00615044">
        <w:t xml:space="preserve"> отображает текущие настройки IP для всех сетевых адаптеров. Опция /</w:t>
      </w:r>
      <w:proofErr w:type="spellStart"/>
      <w:r w:rsidRPr="00615044">
        <w:t>all</w:t>
      </w:r>
      <w:proofErr w:type="spellEnd"/>
      <w:r w:rsidRPr="00615044">
        <w:t xml:space="preserve"> предоставляет детализированную информацию, включая физические адреса, DNS-серверы, состояние DHCP и другие параметры.</w:t>
      </w:r>
    </w:p>
    <w:p w14:paraId="4102448B" w14:textId="77777777" w:rsidR="00F2213B" w:rsidRDefault="001E6ED9" w:rsidP="00F2213B">
      <w:pPr>
        <w:keepNext/>
        <w:jc w:val="center"/>
      </w:pPr>
      <w:r w:rsidRPr="001E6ED9">
        <w:rPr>
          <w:noProof/>
          <w:lang w:val="en-GB"/>
        </w:rPr>
        <w:lastRenderedPageBreak/>
        <w:drawing>
          <wp:inline distT="0" distB="0" distL="0" distR="0" wp14:anchorId="79530CF9" wp14:editId="6938F320">
            <wp:extent cx="3849382" cy="2880000"/>
            <wp:effectExtent l="0" t="0" r="0" b="0"/>
            <wp:docPr id="204690160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01607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6" t="15115" r="46162" b="47682"/>
                    <a:stretch/>
                  </pic:blipFill>
                  <pic:spPr bwMode="auto">
                    <a:xfrm>
                      <a:off x="0" y="0"/>
                      <a:ext cx="38493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5ACAA" w14:textId="1A0998BF" w:rsidR="001E6ED9" w:rsidRPr="0003497A" w:rsidRDefault="00F2213B" w:rsidP="00F2213B">
      <w:pPr>
        <w:pStyle w:val="Caption"/>
        <w:jc w:val="center"/>
        <w:rPr>
          <w:sz w:val="22"/>
          <w:szCs w:val="22"/>
        </w:rPr>
      </w:pPr>
      <w:r w:rsidRPr="00F2213B">
        <w:rPr>
          <w:sz w:val="22"/>
          <w:szCs w:val="22"/>
        </w:rPr>
        <w:t xml:space="preserve">Рисунок </w:t>
      </w:r>
      <w:r w:rsidRPr="00F2213B">
        <w:rPr>
          <w:sz w:val="22"/>
          <w:szCs w:val="22"/>
        </w:rPr>
        <w:fldChar w:fldCharType="begin"/>
      </w:r>
      <w:r w:rsidRPr="00F2213B">
        <w:rPr>
          <w:sz w:val="22"/>
          <w:szCs w:val="22"/>
        </w:rPr>
        <w:instrText xml:space="preserve"> SEQ Рисунок \* ARABIC </w:instrText>
      </w:r>
      <w:r w:rsidRPr="00F2213B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6</w:t>
      </w:r>
      <w:r w:rsidRPr="00F2213B">
        <w:rPr>
          <w:sz w:val="22"/>
          <w:szCs w:val="22"/>
        </w:rPr>
        <w:fldChar w:fldCharType="end"/>
      </w:r>
      <w:r w:rsidRPr="00F2213B">
        <w:rPr>
          <w:sz w:val="22"/>
          <w:szCs w:val="22"/>
        </w:rPr>
        <w:t xml:space="preserve"> - Вывод команды </w:t>
      </w:r>
      <w:r w:rsidRPr="00F2213B">
        <w:rPr>
          <w:sz w:val="22"/>
          <w:szCs w:val="22"/>
          <w:lang w:val="en-US"/>
        </w:rPr>
        <w:t>ipconfig</w:t>
      </w:r>
      <w:r w:rsidRPr="00F2213B">
        <w:rPr>
          <w:sz w:val="22"/>
          <w:szCs w:val="22"/>
        </w:rPr>
        <w:t xml:space="preserve"> /</w:t>
      </w:r>
      <w:r w:rsidRPr="00F2213B">
        <w:rPr>
          <w:sz w:val="22"/>
          <w:szCs w:val="22"/>
          <w:lang w:val="en-US"/>
        </w:rPr>
        <w:t>all</w:t>
      </w:r>
    </w:p>
    <w:p w14:paraId="6054FFEE" w14:textId="27A64A50" w:rsidR="00615044" w:rsidRPr="00615044" w:rsidRDefault="00615044" w:rsidP="00615044">
      <w:pPr>
        <w:pStyle w:val="Main"/>
      </w:pPr>
      <w:r>
        <w:t xml:space="preserve">Опция </w:t>
      </w:r>
      <w:r w:rsidRPr="00615044">
        <w:t>/</w:t>
      </w:r>
      <w:proofErr w:type="spellStart"/>
      <w:r w:rsidRPr="00615044">
        <w:t>displaydns</w:t>
      </w:r>
      <w:proofErr w:type="spellEnd"/>
      <w:r w:rsidRPr="00615044">
        <w:t xml:space="preserve"> отображает содержимое кеша DNS на локальном компьютере.</w:t>
      </w:r>
    </w:p>
    <w:p w14:paraId="6E4A535B" w14:textId="77777777" w:rsidR="00F2213B" w:rsidRDefault="00B35474" w:rsidP="00F2213B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3C066C67" wp14:editId="6985D35C">
            <wp:extent cx="2754031" cy="3600000"/>
            <wp:effectExtent l="0" t="0" r="8255" b="635"/>
            <wp:docPr id="1565407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7" b="9118"/>
                    <a:stretch/>
                  </pic:blipFill>
                  <pic:spPr bwMode="auto">
                    <a:xfrm>
                      <a:off x="0" y="0"/>
                      <a:ext cx="275403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A8128" w14:textId="0C9D0BE0" w:rsidR="001E6ED9" w:rsidRDefault="00F2213B" w:rsidP="00F2213B">
      <w:pPr>
        <w:pStyle w:val="Caption"/>
        <w:jc w:val="center"/>
        <w:rPr>
          <w:sz w:val="22"/>
          <w:szCs w:val="22"/>
        </w:rPr>
      </w:pPr>
      <w:r w:rsidRPr="00F2213B">
        <w:rPr>
          <w:sz w:val="22"/>
          <w:szCs w:val="22"/>
        </w:rPr>
        <w:t xml:space="preserve">Рисунок </w:t>
      </w:r>
      <w:r w:rsidRPr="00F2213B">
        <w:rPr>
          <w:sz w:val="22"/>
          <w:szCs w:val="22"/>
        </w:rPr>
        <w:fldChar w:fldCharType="begin"/>
      </w:r>
      <w:r w:rsidRPr="00F2213B">
        <w:rPr>
          <w:sz w:val="22"/>
          <w:szCs w:val="22"/>
        </w:rPr>
        <w:instrText xml:space="preserve"> SEQ Рисунок \* ARABIC </w:instrText>
      </w:r>
      <w:r w:rsidRPr="00F2213B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7</w:t>
      </w:r>
      <w:r w:rsidRPr="00F2213B">
        <w:rPr>
          <w:sz w:val="22"/>
          <w:szCs w:val="22"/>
        </w:rPr>
        <w:fldChar w:fldCharType="end"/>
      </w:r>
      <w:r w:rsidRPr="00F2213B">
        <w:rPr>
          <w:sz w:val="22"/>
          <w:szCs w:val="22"/>
        </w:rPr>
        <w:t xml:space="preserve"> - Вывод команды </w:t>
      </w:r>
      <w:r w:rsidRPr="00F2213B">
        <w:rPr>
          <w:sz w:val="22"/>
          <w:szCs w:val="22"/>
          <w:lang w:val="en-US"/>
        </w:rPr>
        <w:t>ipconfig</w:t>
      </w:r>
      <w:r w:rsidRPr="00F2213B">
        <w:rPr>
          <w:sz w:val="22"/>
          <w:szCs w:val="22"/>
        </w:rPr>
        <w:t xml:space="preserve"> /</w:t>
      </w:r>
      <w:proofErr w:type="spellStart"/>
      <w:r w:rsidRPr="00F2213B">
        <w:rPr>
          <w:sz w:val="22"/>
          <w:szCs w:val="22"/>
          <w:lang w:val="en-US"/>
        </w:rPr>
        <w:t>displaydns</w:t>
      </w:r>
      <w:proofErr w:type="spellEnd"/>
    </w:p>
    <w:p w14:paraId="4D288D76" w14:textId="01559399" w:rsidR="00615044" w:rsidRPr="000D49BB" w:rsidRDefault="00615044" w:rsidP="00615044">
      <w:pPr>
        <w:pStyle w:val="Main"/>
        <w:rPr>
          <w:b/>
          <w:bCs/>
        </w:rPr>
      </w:pPr>
      <w:r w:rsidRPr="00347E75">
        <w:rPr>
          <w:b/>
          <w:bCs/>
        </w:rPr>
        <w:t xml:space="preserve">Команда </w:t>
      </w:r>
      <w:r>
        <w:rPr>
          <w:b/>
          <w:bCs/>
          <w:lang w:val="en-US"/>
        </w:rPr>
        <w:t>net</w:t>
      </w:r>
    </w:p>
    <w:p w14:paraId="1093CCC1" w14:textId="420653BF" w:rsidR="00615044" w:rsidRDefault="000D49BB" w:rsidP="00615044">
      <w:pPr>
        <w:pStyle w:val="Main"/>
      </w:pPr>
      <w:r>
        <w:t xml:space="preserve">Команда </w:t>
      </w:r>
      <w:r>
        <w:rPr>
          <w:lang w:val="en-US"/>
        </w:rPr>
        <w:t>net</w:t>
      </w:r>
      <w:r w:rsidRPr="000D49BB">
        <w:t xml:space="preserve"> </w:t>
      </w:r>
      <w:r>
        <w:t>позволяет управлять сетевой конфигурацией используя параметры команды:</w:t>
      </w:r>
    </w:p>
    <w:p w14:paraId="5636CD31" w14:textId="77777777" w:rsidR="000D49BB" w:rsidRDefault="000D49BB" w:rsidP="000D49BB">
      <w:pPr>
        <w:pStyle w:val="Main"/>
        <w:rPr>
          <w:lang w:val="en-US"/>
        </w:rPr>
      </w:pPr>
      <w:r w:rsidRPr="000D49BB">
        <w:rPr>
          <w:lang w:val="en-US"/>
        </w:rPr>
        <w:t>NET</w:t>
      </w:r>
      <w:r w:rsidRPr="008F7349">
        <w:rPr>
          <w:lang w:val="en-GB"/>
        </w:rPr>
        <w:t xml:space="preserve"> </w:t>
      </w:r>
      <w:r w:rsidRPr="000D49BB">
        <w:rPr>
          <w:lang w:val="en-US"/>
        </w:rPr>
        <w:t>ACCOUNTS</w:t>
      </w:r>
      <w:r w:rsidRPr="008F7349">
        <w:rPr>
          <w:lang w:val="en-GB"/>
        </w:rPr>
        <w:t xml:space="preserve">, </w:t>
      </w:r>
      <w:r w:rsidRPr="000D49BB">
        <w:rPr>
          <w:lang w:val="en-US"/>
        </w:rPr>
        <w:t>USER</w:t>
      </w:r>
      <w:r w:rsidRPr="008F7349">
        <w:rPr>
          <w:lang w:val="en-GB"/>
        </w:rPr>
        <w:t xml:space="preserve">, </w:t>
      </w:r>
      <w:r w:rsidRPr="000D49BB">
        <w:rPr>
          <w:lang w:val="en-US"/>
        </w:rPr>
        <w:t>GROUP</w:t>
      </w:r>
      <w:r w:rsidRPr="008F7349">
        <w:rPr>
          <w:lang w:val="en-GB"/>
        </w:rPr>
        <w:t xml:space="preserve">, </w:t>
      </w:r>
      <w:r w:rsidRPr="000D49BB">
        <w:rPr>
          <w:lang w:val="en-US"/>
        </w:rPr>
        <w:t>LOCALGROUP</w:t>
      </w:r>
      <w:r w:rsidRPr="008F7349">
        <w:rPr>
          <w:lang w:val="en-GB"/>
        </w:rPr>
        <w:t xml:space="preserve"> - </w:t>
      </w:r>
      <w:r w:rsidRPr="000D49BB">
        <w:t>Логины</w:t>
      </w:r>
      <w:r w:rsidRPr="008F7349">
        <w:rPr>
          <w:lang w:val="en-GB"/>
        </w:rPr>
        <w:t xml:space="preserve"> </w:t>
      </w:r>
      <w:r w:rsidRPr="000D49BB">
        <w:t>и</w:t>
      </w:r>
      <w:r w:rsidRPr="008F7349">
        <w:rPr>
          <w:lang w:val="en-GB"/>
        </w:rPr>
        <w:t xml:space="preserve"> </w:t>
      </w:r>
      <w:r w:rsidRPr="000D49BB">
        <w:t>безопасность</w:t>
      </w:r>
      <w:r w:rsidRPr="008F7349">
        <w:rPr>
          <w:lang w:val="en-GB"/>
        </w:rPr>
        <w:t>.</w:t>
      </w:r>
    </w:p>
    <w:p w14:paraId="00EA1560" w14:textId="6B91DF77" w:rsidR="000D49BB" w:rsidRPr="000D49BB" w:rsidRDefault="000D49BB" w:rsidP="000D49BB">
      <w:pPr>
        <w:pStyle w:val="Main"/>
      </w:pPr>
      <w:r w:rsidRPr="000D49BB">
        <w:rPr>
          <w:lang w:val="en-US"/>
        </w:rPr>
        <w:t>NET</w:t>
      </w:r>
      <w:r w:rsidRPr="000D49BB">
        <w:t xml:space="preserve"> </w:t>
      </w:r>
      <w:r w:rsidRPr="000D49BB">
        <w:rPr>
          <w:lang w:val="en-US"/>
        </w:rPr>
        <w:t>COMPUTER</w:t>
      </w:r>
      <w:r w:rsidRPr="000D49BB">
        <w:t xml:space="preserve">, </w:t>
      </w:r>
      <w:r w:rsidRPr="000D49BB">
        <w:rPr>
          <w:lang w:val="en-US"/>
        </w:rPr>
        <w:t>CONFIG</w:t>
      </w:r>
      <w:r w:rsidRPr="000D49BB">
        <w:t>_ - Конфигурация сети (рабочая станция/сервер).</w:t>
      </w:r>
    </w:p>
    <w:p w14:paraId="28400B4B" w14:textId="014CF89B" w:rsidR="000D49BB" w:rsidRPr="000D49BB" w:rsidRDefault="000D49BB" w:rsidP="000D49BB">
      <w:pPr>
        <w:pStyle w:val="Main"/>
      </w:pPr>
      <w:r w:rsidRPr="000D49BB">
        <w:rPr>
          <w:lang w:val="en-US"/>
        </w:rPr>
        <w:lastRenderedPageBreak/>
        <w:t>NET</w:t>
      </w:r>
      <w:r w:rsidRPr="000D49BB">
        <w:t xml:space="preserve"> </w:t>
      </w:r>
      <w:r w:rsidRPr="000D49BB">
        <w:rPr>
          <w:lang w:val="en-US"/>
        </w:rPr>
        <w:t>FILE</w:t>
      </w:r>
      <w:r w:rsidRPr="000D49BB">
        <w:t xml:space="preserve">, </w:t>
      </w:r>
      <w:r w:rsidRPr="000D49BB">
        <w:rPr>
          <w:lang w:val="en-US"/>
        </w:rPr>
        <w:t>SESSIONS</w:t>
      </w:r>
      <w:r w:rsidRPr="000D49BB">
        <w:t xml:space="preserve"> - Управление открытыми файлами и сессиями пользователей.</w:t>
      </w:r>
    </w:p>
    <w:p w14:paraId="1A1C7D20" w14:textId="0B571EAA" w:rsidR="000D49BB" w:rsidRPr="000D49BB" w:rsidRDefault="000D49BB" w:rsidP="000D49BB">
      <w:pPr>
        <w:pStyle w:val="Main"/>
      </w:pPr>
      <w:r w:rsidRPr="000D49BB">
        <w:rPr>
          <w:lang w:val="en-US"/>
        </w:rPr>
        <w:t>NET</w:t>
      </w:r>
      <w:r w:rsidRPr="000D49BB">
        <w:t xml:space="preserve"> </w:t>
      </w:r>
      <w:r w:rsidRPr="000D49BB">
        <w:rPr>
          <w:lang w:val="en-US"/>
        </w:rPr>
        <w:t>HELP</w:t>
      </w:r>
      <w:r w:rsidRPr="000D49BB">
        <w:t xml:space="preserve">, </w:t>
      </w:r>
      <w:r w:rsidRPr="000D49BB">
        <w:rPr>
          <w:lang w:val="en-US"/>
        </w:rPr>
        <w:t>HELPMSG</w:t>
      </w:r>
      <w:r w:rsidRPr="000D49BB">
        <w:t xml:space="preserve"> - Справка.</w:t>
      </w:r>
    </w:p>
    <w:p w14:paraId="763EAA89" w14:textId="3208E3EB" w:rsidR="000D49BB" w:rsidRPr="000D49BB" w:rsidRDefault="000D49BB" w:rsidP="000D49BB">
      <w:pPr>
        <w:pStyle w:val="Main"/>
      </w:pPr>
      <w:r w:rsidRPr="000D49BB">
        <w:rPr>
          <w:lang w:val="en-US"/>
        </w:rPr>
        <w:t>NET</w:t>
      </w:r>
      <w:r w:rsidRPr="000D49BB">
        <w:t xml:space="preserve"> </w:t>
      </w:r>
      <w:r w:rsidRPr="000D49BB">
        <w:rPr>
          <w:lang w:val="en-US"/>
        </w:rPr>
        <w:t>PRINT</w:t>
      </w:r>
      <w:r w:rsidRPr="000D49BB">
        <w:t xml:space="preserve"> - управление заданиями сетевой печати.</w:t>
      </w:r>
    </w:p>
    <w:p w14:paraId="61BAE038" w14:textId="739DFE9A" w:rsidR="000D49BB" w:rsidRPr="000D49BB" w:rsidRDefault="000D49BB" w:rsidP="000D49BB">
      <w:pPr>
        <w:pStyle w:val="Main"/>
      </w:pPr>
      <w:r w:rsidRPr="000D49BB">
        <w:rPr>
          <w:lang w:val="en-US"/>
        </w:rPr>
        <w:t>NET</w:t>
      </w:r>
      <w:r w:rsidRPr="000D49BB">
        <w:t xml:space="preserve"> </w:t>
      </w:r>
      <w:r w:rsidRPr="000D49BB">
        <w:rPr>
          <w:lang w:val="en-US"/>
        </w:rPr>
        <w:t>TIME</w:t>
      </w:r>
      <w:r w:rsidRPr="000D49BB">
        <w:t xml:space="preserve"> - управление сетевым временем.</w:t>
      </w:r>
    </w:p>
    <w:p w14:paraId="6E388A4D" w14:textId="5514EC01" w:rsidR="000D49BB" w:rsidRDefault="000D49BB" w:rsidP="000D49BB">
      <w:pPr>
        <w:pStyle w:val="Main"/>
        <w:rPr>
          <w:lang w:val="en-US"/>
        </w:rPr>
      </w:pPr>
      <w:r w:rsidRPr="000D49BB">
        <w:rPr>
          <w:lang w:val="en-US"/>
        </w:rPr>
        <w:t xml:space="preserve">NET START, STOP, PAUSE, CONTINUE - </w:t>
      </w:r>
      <w:proofErr w:type="spellStart"/>
      <w:r w:rsidRPr="000D49BB">
        <w:rPr>
          <w:lang w:val="en-US"/>
        </w:rPr>
        <w:t>управление</w:t>
      </w:r>
      <w:proofErr w:type="spellEnd"/>
      <w:r w:rsidRPr="000D49BB">
        <w:rPr>
          <w:lang w:val="en-US"/>
        </w:rPr>
        <w:t xml:space="preserve"> </w:t>
      </w:r>
      <w:proofErr w:type="spellStart"/>
      <w:r w:rsidRPr="000D49BB">
        <w:rPr>
          <w:lang w:val="en-US"/>
        </w:rPr>
        <w:t>службами</w:t>
      </w:r>
      <w:proofErr w:type="spellEnd"/>
      <w:r w:rsidRPr="000D49BB">
        <w:rPr>
          <w:lang w:val="en-US"/>
        </w:rPr>
        <w:t>.</w:t>
      </w:r>
    </w:p>
    <w:p w14:paraId="32A48F79" w14:textId="77777777" w:rsidR="000D49BB" w:rsidRPr="000D49BB" w:rsidRDefault="000D49BB" w:rsidP="000D49BB">
      <w:pPr>
        <w:pStyle w:val="Main"/>
        <w:rPr>
          <w:lang w:val="en-US"/>
        </w:rPr>
      </w:pPr>
    </w:p>
    <w:p w14:paraId="53F140FD" w14:textId="6E20F47D" w:rsidR="000D49BB" w:rsidRPr="008F7349" w:rsidRDefault="000D49BB" w:rsidP="000D49BB">
      <w:pPr>
        <w:pStyle w:val="Main"/>
      </w:pPr>
      <w:r w:rsidRPr="000D49BB">
        <w:t>Общий доступ к файлам и принтерам:</w:t>
      </w:r>
    </w:p>
    <w:p w14:paraId="4DEF239D" w14:textId="01504FF5" w:rsidR="000D49BB" w:rsidRPr="008F7349" w:rsidRDefault="000D49BB" w:rsidP="000D49BB">
      <w:pPr>
        <w:pStyle w:val="Main"/>
      </w:pPr>
      <w:r w:rsidRPr="000D49BB">
        <w:rPr>
          <w:lang w:val="en-US"/>
        </w:rPr>
        <w:t>NET</w:t>
      </w:r>
      <w:r w:rsidRPr="000D49BB">
        <w:t xml:space="preserve"> </w:t>
      </w:r>
      <w:r w:rsidRPr="000D49BB">
        <w:rPr>
          <w:lang w:val="en-US"/>
        </w:rPr>
        <w:t>SHARE</w:t>
      </w:r>
      <w:r w:rsidRPr="000D49BB">
        <w:t xml:space="preserve"> - создание общего доступа к файлам и принтерам.</w:t>
      </w:r>
    </w:p>
    <w:p w14:paraId="7F46EE09" w14:textId="0C823454" w:rsidR="000D49BB" w:rsidRPr="000D49BB" w:rsidRDefault="000D49BB" w:rsidP="000D49BB">
      <w:pPr>
        <w:pStyle w:val="Main"/>
      </w:pPr>
      <w:r w:rsidRPr="000D49BB">
        <w:rPr>
          <w:lang w:val="en-US"/>
        </w:rPr>
        <w:t>NET</w:t>
      </w:r>
      <w:r w:rsidRPr="000D49BB">
        <w:t xml:space="preserve"> </w:t>
      </w:r>
      <w:r w:rsidRPr="000D49BB">
        <w:rPr>
          <w:lang w:val="en-US"/>
        </w:rPr>
        <w:t>USE</w:t>
      </w:r>
      <w:r w:rsidRPr="000D49BB">
        <w:t xml:space="preserve"> - подключение к общему файловому/принтерному ресурсу (карта диска).</w:t>
      </w:r>
    </w:p>
    <w:p w14:paraId="0CD71597" w14:textId="1C18D242" w:rsidR="000D49BB" w:rsidRPr="000D49BB" w:rsidRDefault="000D49BB" w:rsidP="000D49BB">
      <w:pPr>
        <w:pStyle w:val="Main"/>
      </w:pPr>
      <w:r w:rsidRPr="000D49BB">
        <w:rPr>
          <w:lang w:val="en-US"/>
        </w:rPr>
        <w:t>NET</w:t>
      </w:r>
      <w:r w:rsidRPr="000D49BB">
        <w:t xml:space="preserve"> </w:t>
      </w:r>
      <w:r w:rsidRPr="000D49BB">
        <w:rPr>
          <w:lang w:val="en-US"/>
        </w:rPr>
        <w:t>VIEW</w:t>
      </w:r>
      <w:r w:rsidRPr="000D49BB">
        <w:t xml:space="preserve"> - просмотр общих ресурсов файлов и принтеров.</w:t>
      </w:r>
    </w:p>
    <w:p w14:paraId="3263EFCA" w14:textId="77777777" w:rsidR="000D49BB" w:rsidRPr="000D49BB" w:rsidRDefault="000D49BB" w:rsidP="000D49BB">
      <w:pPr>
        <w:pStyle w:val="Main"/>
      </w:pPr>
    </w:p>
    <w:p w14:paraId="53589319" w14:textId="77777777" w:rsidR="00F2213B" w:rsidRDefault="00B35474" w:rsidP="00F2213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F06FDDD" wp14:editId="1B2D9A0A">
            <wp:extent cx="3901091" cy="3600000"/>
            <wp:effectExtent l="0" t="0" r="4445" b="635"/>
            <wp:docPr id="4756236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1" b="2627"/>
                    <a:stretch/>
                  </pic:blipFill>
                  <pic:spPr bwMode="auto">
                    <a:xfrm>
                      <a:off x="0" y="0"/>
                      <a:ext cx="39010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7417" w14:textId="19515B94" w:rsidR="001E6ED9" w:rsidRPr="00F2213B" w:rsidRDefault="00F2213B" w:rsidP="00F2213B">
      <w:pPr>
        <w:pStyle w:val="Caption"/>
        <w:jc w:val="center"/>
        <w:rPr>
          <w:sz w:val="22"/>
          <w:szCs w:val="22"/>
          <w:lang w:val="en-US"/>
        </w:rPr>
      </w:pPr>
      <w:r w:rsidRPr="00F2213B">
        <w:rPr>
          <w:sz w:val="22"/>
          <w:szCs w:val="22"/>
        </w:rPr>
        <w:t>Рисунок</w:t>
      </w:r>
      <w:r w:rsidRPr="00F2213B">
        <w:rPr>
          <w:sz w:val="22"/>
          <w:szCs w:val="22"/>
          <w:lang w:val="en-GB"/>
        </w:rPr>
        <w:t xml:space="preserve"> </w:t>
      </w:r>
      <w:r w:rsidRPr="00F2213B">
        <w:rPr>
          <w:sz w:val="22"/>
          <w:szCs w:val="22"/>
        </w:rPr>
        <w:fldChar w:fldCharType="begin"/>
      </w:r>
      <w:r w:rsidRPr="00F2213B">
        <w:rPr>
          <w:sz w:val="22"/>
          <w:szCs w:val="22"/>
          <w:lang w:val="en-GB"/>
        </w:rPr>
        <w:instrText xml:space="preserve"> SEQ </w:instrText>
      </w:r>
      <w:r w:rsidRPr="00F2213B">
        <w:rPr>
          <w:sz w:val="22"/>
          <w:szCs w:val="22"/>
        </w:rPr>
        <w:instrText>Рисунок</w:instrText>
      </w:r>
      <w:r w:rsidRPr="00F2213B">
        <w:rPr>
          <w:sz w:val="22"/>
          <w:szCs w:val="22"/>
          <w:lang w:val="en-GB"/>
        </w:rPr>
        <w:instrText xml:space="preserve"> \* ARABIC </w:instrText>
      </w:r>
      <w:r w:rsidRPr="00F2213B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  <w:lang w:val="en-GB"/>
        </w:rPr>
        <w:t>8</w:t>
      </w:r>
      <w:r w:rsidRPr="00F2213B">
        <w:rPr>
          <w:sz w:val="22"/>
          <w:szCs w:val="22"/>
        </w:rPr>
        <w:fldChar w:fldCharType="end"/>
      </w:r>
      <w:r w:rsidRPr="00F2213B">
        <w:rPr>
          <w:sz w:val="22"/>
          <w:szCs w:val="22"/>
          <w:lang w:val="en-GB"/>
        </w:rPr>
        <w:t xml:space="preserve"> - </w:t>
      </w:r>
      <w:r w:rsidRPr="00F2213B">
        <w:rPr>
          <w:sz w:val="22"/>
          <w:szCs w:val="22"/>
        </w:rPr>
        <w:t>Вывод</w:t>
      </w:r>
      <w:r w:rsidRPr="00F2213B">
        <w:rPr>
          <w:sz w:val="22"/>
          <w:szCs w:val="22"/>
          <w:lang w:val="en-GB"/>
        </w:rPr>
        <w:t xml:space="preserve"> </w:t>
      </w:r>
      <w:r w:rsidRPr="00F2213B">
        <w:rPr>
          <w:sz w:val="22"/>
          <w:szCs w:val="22"/>
        </w:rPr>
        <w:t>команды</w:t>
      </w:r>
      <w:r w:rsidRPr="00F2213B">
        <w:rPr>
          <w:sz w:val="22"/>
          <w:szCs w:val="22"/>
          <w:lang w:val="en-GB"/>
        </w:rPr>
        <w:t xml:space="preserve"> </w:t>
      </w:r>
      <w:r w:rsidRPr="00F2213B">
        <w:rPr>
          <w:sz w:val="22"/>
          <w:szCs w:val="22"/>
          <w:lang w:val="en-US"/>
        </w:rPr>
        <w:t>net config server/workstation</w:t>
      </w:r>
    </w:p>
    <w:p w14:paraId="29AF756B" w14:textId="77777777" w:rsidR="00F2213B" w:rsidRDefault="00B35474" w:rsidP="00F2213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4534B92" wp14:editId="45D03D4C">
            <wp:extent cx="4556760" cy="4853940"/>
            <wp:effectExtent l="0" t="0" r="0" b="3810"/>
            <wp:docPr id="10403742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b="6531"/>
                    <a:stretch/>
                  </pic:blipFill>
                  <pic:spPr bwMode="auto">
                    <a:xfrm>
                      <a:off x="0" y="0"/>
                      <a:ext cx="455676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63635" w14:textId="715F7BBE" w:rsidR="00B35474" w:rsidRPr="00F2213B" w:rsidRDefault="00F2213B" w:rsidP="00F2213B">
      <w:pPr>
        <w:pStyle w:val="Caption"/>
        <w:jc w:val="center"/>
        <w:rPr>
          <w:sz w:val="22"/>
          <w:szCs w:val="22"/>
        </w:rPr>
      </w:pPr>
      <w:r w:rsidRPr="00F2213B">
        <w:rPr>
          <w:sz w:val="22"/>
          <w:szCs w:val="22"/>
        </w:rPr>
        <w:t xml:space="preserve">Рисунок </w:t>
      </w:r>
      <w:r w:rsidRPr="00F2213B">
        <w:rPr>
          <w:sz w:val="22"/>
          <w:szCs w:val="22"/>
        </w:rPr>
        <w:fldChar w:fldCharType="begin"/>
      </w:r>
      <w:r w:rsidRPr="00F2213B">
        <w:rPr>
          <w:sz w:val="22"/>
          <w:szCs w:val="22"/>
        </w:rPr>
        <w:instrText xml:space="preserve"> SEQ Рисунок \* ARABIC </w:instrText>
      </w:r>
      <w:r w:rsidRPr="00F2213B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9</w:t>
      </w:r>
      <w:r w:rsidRPr="00F2213B">
        <w:rPr>
          <w:sz w:val="22"/>
          <w:szCs w:val="22"/>
        </w:rPr>
        <w:fldChar w:fldCharType="end"/>
      </w:r>
      <w:r w:rsidRPr="00F2213B">
        <w:rPr>
          <w:sz w:val="22"/>
          <w:szCs w:val="22"/>
        </w:rPr>
        <w:t xml:space="preserve"> - Вывод команд </w:t>
      </w:r>
      <w:r w:rsidRPr="00F2213B">
        <w:rPr>
          <w:sz w:val="22"/>
          <w:szCs w:val="22"/>
          <w:lang w:val="en-US"/>
        </w:rPr>
        <w:t>net</w:t>
      </w:r>
      <w:r w:rsidRPr="00F2213B">
        <w:rPr>
          <w:sz w:val="22"/>
          <w:szCs w:val="22"/>
        </w:rPr>
        <w:t xml:space="preserve"> </w:t>
      </w:r>
      <w:proofErr w:type="spellStart"/>
      <w:r w:rsidRPr="00F2213B">
        <w:rPr>
          <w:sz w:val="22"/>
          <w:szCs w:val="22"/>
          <w:lang w:val="en-US"/>
        </w:rPr>
        <w:t>localgroup</w:t>
      </w:r>
      <w:proofErr w:type="spellEnd"/>
      <w:r w:rsidRPr="00F2213B">
        <w:rPr>
          <w:sz w:val="22"/>
          <w:szCs w:val="22"/>
        </w:rPr>
        <w:t xml:space="preserve"> и </w:t>
      </w:r>
      <w:r w:rsidRPr="00F2213B">
        <w:rPr>
          <w:sz w:val="22"/>
          <w:szCs w:val="22"/>
          <w:lang w:val="en-US"/>
        </w:rPr>
        <w:t>net</w:t>
      </w:r>
      <w:r w:rsidRPr="00F2213B">
        <w:rPr>
          <w:sz w:val="22"/>
          <w:szCs w:val="22"/>
        </w:rPr>
        <w:t xml:space="preserve"> </w:t>
      </w:r>
      <w:r w:rsidRPr="00F2213B">
        <w:rPr>
          <w:sz w:val="22"/>
          <w:szCs w:val="22"/>
          <w:lang w:val="en-US"/>
        </w:rPr>
        <w:t>share</w:t>
      </w:r>
    </w:p>
    <w:p w14:paraId="7F454AC9" w14:textId="77777777" w:rsidR="00615044" w:rsidRDefault="003156FE" w:rsidP="00615044">
      <w:pPr>
        <w:keepNext/>
        <w:jc w:val="center"/>
      </w:pPr>
      <w:r w:rsidRPr="003156FE">
        <w:rPr>
          <w:noProof/>
          <w:lang w:val="en-GB"/>
        </w:rPr>
        <w:drawing>
          <wp:inline distT="0" distB="0" distL="0" distR="0" wp14:anchorId="5360A41D" wp14:editId="78AC7068">
            <wp:extent cx="2811780" cy="2636520"/>
            <wp:effectExtent l="0" t="0" r="7620" b="0"/>
            <wp:docPr id="149084331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4331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 t="28046" r="48142" b="10922"/>
                    <a:stretch/>
                  </pic:blipFill>
                  <pic:spPr bwMode="auto">
                    <a:xfrm>
                      <a:off x="0" y="0"/>
                      <a:ext cx="28117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4D56F" w14:textId="606CF5AC" w:rsidR="003156FE" w:rsidRPr="00615044" w:rsidRDefault="00615044" w:rsidP="00615044">
      <w:pPr>
        <w:pStyle w:val="Caption"/>
        <w:jc w:val="center"/>
        <w:rPr>
          <w:sz w:val="22"/>
          <w:szCs w:val="22"/>
          <w:lang w:val="en-GB"/>
        </w:rPr>
      </w:pPr>
      <w:r w:rsidRPr="00615044">
        <w:rPr>
          <w:sz w:val="22"/>
          <w:szCs w:val="22"/>
        </w:rPr>
        <w:t>Рисунок</w:t>
      </w:r>
      <w:r w:rsidRPr="00615044">
        <w:rPr>
          <w:sz w:val="22"/>
          <w:szCs w:val="22"/>
          <w:lang w:val="en-GB"/>
        </w:rPr>
        <w:t xml:space="preserve"> </w:t>
      </w:r>
      <w:r w:rsidRPr="00615044">
        <w:rPr>
          <w:sz w:val="22"/>
          <w:szCs w:val="22"/>
        </w:rPr>
        <w:fldChar w:fldCharType="begin"/>
      </w:r>
      <w:r w:rsidRPr="00615044">
        <w:rPr>
          <w:sz w:val="22"/>
          <w:szCs w:val="22"/>
          <w:lang w:val="en-GB"/>
        </w:rPr>
        <w:instrText xml:space="preserve"> SEQ </w:instrText>
      </w:r>
      <w:r w:rsidRPr="00615044">
        <w:rPr>
          <w:sz w:val="22"/>
          <w:szCs w:val="22"/>
        </w:rPr>
        <w:instrText>Рисунок</w:instrText>
      </w:r>
      <w:r w:rsidRPr="00615044">
        <w:rPr>
          <w:sz w:val="22"/>
          <w:szCs w:val="22"/>
          <w:lang w:val="en-GB"/>
        </w:rPr>
        <w:instrText xml:space="preserve"> \* ARABIC </w:instrText>
      </w:r>
      <w:r w:rsidRPr="00615044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  <w:lang w:val="en-GB"/>
        </w:rPr>
        <w:t>10</w:t>
      </w:r>
      <w:r w:rsidRPr="00615044">
        <w:rPr>
          <w:sz w:val="22"/>
          <w:szCs w:val="22"/>
        </w:rPr>
        <w:fldChar w:fldCharType="end"/>
      </w:r>
      <w:r w:rsidRPr="00615044">
        <w:rPr>
          <w:sz w:val="22"/>
          <w:szCs w:val="22"/>
          <w:lang w:val="en-GB"/>
        </w:rPr>
        <w:t xml:space="preserve"> - </w:t>
      </w:r>
      <w:r w:rsidRPr="00615044">
        <w:rPr>
          <w:sz w:val="22"/>
          <w:szCs w:val="22"/>
        </w:rPr>
        <w:t>Вывод</w:t>
      </w:r>
      <w:r w:rsidRPr="00615044">
        <w:rPr>
          <w:sz w:val="22"/>
          <w:szCs w:val="22"/>
          <w:lang w:val="en-GB"/>
        </w:rPr>
        <w:t xml:space="preserve"> </w:t>
      </w:r>
      <w:r w:rsidRPr="00615044">
        <w:rPr>
          <w:sz w:val="22"/>
          <w:szCs w:val="22"/>
        </w:rPr>
        <w:t>команды</w:t>
      </w:r>
      <w:r w:rsidRPr="00615044">
        <w:rPr>
          <w:sz w:val="22"/>
          <w:szCs w:val="22"/>
          <w:lang w:val="en-GB"/>
        </w:rPr>
        <w:t xml:space="preserve"> </w:t>
      </w:r>
      <w:r w:rsidRPr="00615044">
        <w:rPr>
          <w:sz w:val="22"/>
          <w:szCs w:val="22"/>
          <w:lang w:val="en-US"/>
        </w:rPr>
        <w:t>net statistics workstation</w:t>
      </w:r>
    </w:p>
    <w:p w14:paraId="5CC4CAD0" w14:textId="3245FD89" w:rsidR="000D49BB" w:rsidRDefault="000D49BB" w:rsidP="000D49BB">
      <w:pPr>
        <w:pStyle w:val="Heading3"/>
      </w:pPr>
      <w:bookmarkStart w:id="12" w:name="_Toc180601310"/>
      <w:r>
        <w:t>Часть 2</w:t>
      </w:r>
      <w:bookmarkEnd w:id="12"/>
    </w:p>
    <w:p w14:paraId="1BCE08D3" w14:textId="7CC1EEB2" w:rsidR="000D49BB" w:rsidRPr="000D49BB" w:rsidRDefault="000D49BB" w:rsidP="000D49BB">
      <w:pPr>
        <w:pStyle w:val="Main"/>
      </w:pPr>
      <w:r>
        <w:t>Были установлены сетевые адаптеры для рабочей станции и сервера используя тип подключения «Внутренняя сеть», как показано ниже.</w:t>
      </w:r>
    </w:p>
    <w:p w14:paraId="57B9AE3E" w14:textId="77777777" w:rsidR="000D49BB" w:rsidRDefault="003156FE" w:rsidP="000D49BB">
      <w:pPr>
        <w:keepNext/>
        <w:jc w:val="center"/>
      </w:pPr>
      <w:r w:rsidRPr="003156FE">
        <w:rPr>
          <w:noProof/>
          <w:lang w:val="en-GB"/>
        </w:rPr>
        <w:lastRenderedPageBreak/>
        <w:drawing>
          <wp:inline distT="0" distB="0" distL="0" distR="0" wp14:anchorId="4310B8C1" wp14:editId="1AFE68C1">
            <wp:extent cx="4680000" cy="3844267"/>
            <wp:effectExtent l="0" t="0" r="6350" b="4445"/>
            <wp:docPr id="1275912065" name="Picture 2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12065" name="Picture 2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b="19512"/>
                    <a:stretch/>
                  </pic:blipFill>
                  <pic:spPr bwMode="auto">
                    <a:xfrm>
                      <a:off x="0" y="0"/>
                      <a:ext cx="4680000" cy="38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CA0A6" w14:textId="2EFEE7AE" w:rsidR="003156FE" w:rsidRDefault="000D49BB" w:rsidP="000D49BB">
      <w:pPr>
        <w:pStyle w:val="Caption"/>
        <w:jc w:val="center"/>
        <w:rPr>
          <w:sz w:val="22"/>
          <w:szCs w:val="22"/>
        </w:rPr>
      </w:pPr>
      <w:r w:rsidRPr="000D49BB">
        <w:rPr>
          <w:sz w:val="22"/>
          <w:szCs w:val="22"/>
        </w:rPr>
        <w:t xml:space="preserve">Рисунок </w:t>
      </w:r>
      <w:r w:rsidRPr="000D49BB">
        <w:rPr>
          <w:sz w:val="22"/>
          <w:szCs w:val="22"/>
        </w:rPr>
        <w:fldChar w:fldCharType="begin"/>
      </w:r>
      <w:r w:rsidRPr="000D49BB">
        <w:rPr>
          <w:sz w:val="22"/>
          <w:szCs w:val="22"/>
        </w:rPr>
        <w:instrText xml:space="preserve"> SEQ Рисунок \* ARABIC </w:instrText>
      </w:r>
      <w:r w:rsidRPr="000D49BB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11</w:t>
      </w:r>
      <w:r w:rsidRPr="000D49BB">
        <w:rPr>
          <w:sz w:val="22"/>
          <w:szCs w:val="22"/>
        </w:rPr>
        <w:fldChar w:fldCharType="end"/>
      </w:r>
      <w:r w:rsidRPr="000D49BB">
        <w:rPr>
          <w:sz w:val="22"/>
          <w:szCs w:val="22"/>
        </w:rPr>
        <w:t xml:space="preserve"> - Установка типа подключения для виртуальных машин</w:t>
      </w:r>
    </w:p>
    <w:p w14:paraId="47E7698A" w14:textId="69F39BF6" w:rsidR="000D49BB" w:rsidRPr="000D49BB" w:rsidRDefault="0003497A" w:rsidP="0003497A">
      <w:pPr>
        <w:pStyle w:val="Main"/>
      </w:pPr>
      <w:r w:rsidRPr="0003497A">
        <w:t>Н</w:t>
      </w:r>
      <w:r>
        <w:t>иже показаны сведения о сетевом подключении рабочей станции.</w:t>
      </w:r>
    </w:p>
    <w:p w14:paraId="2DCBC5E9" w14:textId="77777777" w:rsidR="0003497A" w:rsidRDefault="003156FE" w:rsidP="0003497A">
      <w:pPr>
        <w:keepNext/>
        <w:jc w:val="center"/>
      </w:pPr>
      <w:r w:rsidRPr="003156FE">
        <w:rPr>
          <w:noProof/>
          <w:lang w:val="en-GB"/>
        </w:rPr>
        <w:drawing>
          <wp:inline distT="0" distB="0" distL="0" distR="0" wp14:anchorId="069745D2" wp14:editId="07FCAAE4">
            <wp:extent cx="5400000" cy="3027273"/>
            <wp:effectExtent l="0" t="0" r="0" b="1905"/>
            <wp:docPr id="105165153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1531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2" t="18829" r="9281" b="21206"/>
                    <a:stretch/>
                  </pic:blipFill>
                  <pic:spPr bwMode="auto">
                    <a:xfrm>
                      <a:off x="0" y="0"/>
                      <a:ext cx="5400000" cy="30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3A24" w14:textId="35B70ED7" w:rsidR="003156FE" w:rsidRDefault="0003497A" w:rsidP="0003497A">
      <w:pPr>
        <w:pStyle w:val="Caption"/>
        <w:jc w:val="center"/>
        <w:rPr>
          <w:sz w:val="22"/>
          <w:szCs w:val="22"/>
        </w:rPr>
      </w:pPr>
      <w:r w:rsidRPr="0003497A">
        <w:rPr>
          <w:sz w:val="22"/>
          <w:szCs w:val="22"/>
        </w:rPr>
        <w:t xml:space="preserve">Рисунок </w:t>
      </w:r>
      <w:r w:rsidRPr="0003497A">
        <w:rPr>
          <w:sz w:val="22"/>
          <w:szCs w:val="22"/>
        </w:rPr>
        <w:fldChar w:fldCharType="begin"/>
      </w:r>
      <w:r w:rsidRPr="0003497A">
        <w:rPr>
          <w:sz w:val="22"/>
          <w:szCs w:val="22"/>
        </w:rPr>
        <w:instrText xml:space="preserve"> SEQ Рисунок \* ARABIC </w:instrText>
      </w:r>
      <w:r w:rsidRPr="0003497A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12</w:t>
      </w:r>
      <w:r w:rsidRPr="0003497A">
        <w:rPr>
          <w:sz w:val="22"/>
          <w:szCs w:val="22"/>
        </w:rPr>
        <w:fldChar w:fldCharType="end"/>
      </w:r>
      <w:r w:rsidRPr="0003497A">
        <w:rPr>
          <w:sz w:val="22"/>
          <w:szCs w:val="22"/>
        </w:rPr>
        <w:t xml:space="preserve"> - Состояние сетевого адаптера</w:t>
      </w:r>
    </w:p>
    <w:p w14:paraId="6B37CA88" w14:textId="365E70FC" w:rsidR="0003497A" w:rsidRPr="008F7349" w:rsidRDefault="0003497A" w:rsidP="0003497A">
      <w:pPr>
        <w:pStyle w:val="Main"/>
      </w:pPr>
      <w:r>
        <w:t xml:space="preserve">Для получения информации о сетевом подключении была использована команда </w:t>
      </w:r>
      <w:r>
        <w:rPr>
          <w:lang w:val="en-US"/>
        </w:rPr>
        <w:t>ipconfig</w:t>
      </w:r>
      <w:r w:rsidRPr="0003497A">
        <w:t xml:space="preserve"> /</w:t>
      </w:r>
      <w:r>
        <w:rPr>
          <w:lang w:val="en-US"/>
        </w:rPr>
        <w:t>all</w:t>
      </w:r>
      <w:r w:rsidR="00D5291B">
        <w:t xml:space="preserve">. </w:t>
      </w:r>
    </w:p>
    <w:p w14:paraId="7129755E" w14:textId="77777777" w:rsidR="0003497A" w:rsidRDefault="003156FE" w:rsidP="0003497A">
      <w:pPr>
        <w:keepNext/>
        <w:jc w:val="center"/>
      </w:pPr>
      <w:r w:rsidRPr="003156FE">
        <w:rPr>
          <w:noProof/>
          <w:lang w:val="en-GB"/>
        </w:rPr>
        <w:lastRenderedPageBreak/>
        <w:drawing>
          <wp:inline distT="0" distB="0" distL="0" distR="0" wp14:anchorId="734E4DDB" wp14:editId="17EB9F09">
            <wp:extent cx="4319270" cy="3307080"/>
            <wp:effectExtent l="0" t="0" r="5080" b="7620"/>
            <wp:docPr id="1248245561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5561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29371" r="35179" b="22016"/>
                    <a:stretch/>
                  </pic:blipFill>
                  <pic:spPr bwMode="auto">
                    <a:xfrm>
                      <a:off x="0" y="0"/>
                      <a:ext cx="4320000" cy="33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DBC14" w14:textId="0B67F49F" w:rsidR="003156FE" w:rsidRPr="0003497A" w:rsidRDefault="0003497A" w:rsidP="0003497A">
      <w:pPr>
        <w:pStyle w:val="Caption"/>
        <w:jc w:val="center"/>
        <w:rPr>
          <w:sz w:val="22"/>
          <w:szCs w:val="22"/>
        </w:rPr>
      </w:pPr>
      <w:r w:rsidRPr="0003497A">
        <w:rPr>
          <w:sz w:val="22"/>
          <w:szCs w:val="22"/>
        </w:rPr>
        <w:t xml:space="preserve">Рисунок </w:t>
      </w:r>
      <w:r w:rsidRPr="0003497A">
        <w:rPr>
          <w:sz w:val="22"/>
          <w:szCs w:val="22"/>
        </w:rPr>
        <w:fldChar w:fldCharType="begin"/>
      </w:r>
      <w:r w:rsidRPr="0003497A">
        <w:rPr>
          <w:sz w:val="22"/>
          <w:szCs w:val="22"/>
        </w:rPr>
        <w:instrText xml:space="preserve"> SEQ Рисунок \* ARABIC </w:instrText>
      </w:r>
      <w:r w:rsidRPr="0003497A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13</w:t>
      </w:r>
      <w:r w:rsidRPr="0003497A">
        <w:rPr>
          <w:sz w:val="22"/>
          <w:szCs w:val="22"/>
        </w:rPr>
        <w:fldChar w:fldCharType="end"/>
      </w:r>
      <w:r w:rsidRPr="0003497A">
        <w:rPr>
          <w:sz w:val="22"/>
          <w:szCs w:val="22"/>
        </w:rPr>
        <w:t xml:space="preserve"> - Информация о сетевом подключении в командной строке</w:t>
      </w:r>
    </w:p>
    <w:p w14:paraId="58B54E1A" w14:textId="4EEA34F0" w:rsidR="00254577" w:rsidRPr="00D5291B" w:rsidRDefault="00D5291B" w:rsidP="00D5291B">
      <w:pPr>
        <w:pStyle w:val="Main"/>
        <w:rPr>
          <w:noProof/>
        </w:rPr>
      </w:pPr>
      <w:r>
        <w:rPr>
          <w:noProof/>
        </w:rPr>
        <w:t xml:space="preserve">Далее был отключен </w:t>
      </w:r>
      <w:r w:rsidRPr="00D5291B">
        <w:rPr>
          <w:noProof/>
        </w:rPr>
        <w:t xml:space="preserve"> </w:t>
      </w:r>
      <w:r>
        <w:rPr>
          <w:noProof/>
          <w:lang w:val="en-US"/>
        </w:rPr>
        <w:t>IPv</w:t>
      </w:r>
      <w:r w:rsidRPr="00D5291B">
        <w:rPr>
          <w:noProof/>
        </w:rPr>
        <w:t xml:space="preserve">6 </w:t>
      </w:r>
      <w:r>
        <w:rPr>
          <w:noProof/>
        </w:rPr>
        <w:t xml:space="preserve">и установлены значения </w:t>
      </w:r>
      <w:r>
        <w:rPr>
          <w:noProof/>
          <w:lang w:val="en-US"/>
        </w:rPr>
        <w:t>IP</w:t>
      </w:r>
      <w:r w:rsidRPr="00D5291B">
        <w:rPr>
          <w:noProof/>
        </w:rPr>
        <w:t xml:space="preserve"> </w:t>
      </w:r>
      <w:r>
        <w:rPr>
          <w:noProof/>
        </w:rPr>
        <w:t xml:space="preserve">адреса и маски для </w:t>
      </w:r>
      <w:r>
        <w:rPr>
          <w:noProof/>
          <w:lang w:val="en-US"/>
        </w:rPr>
        <w:t>IPv</w:t>
      </w:r>
      <w:r w:rsidRPr="00D5291B">
        <w:rPr>
          <w:noProof/>
        </w:rPr>
        <w:t>4.</w:t>
      </w:r>
    </w:p>
    <w:p w14:paraId="42AAFB5F" w14:textId="77777777" w:rsidR="001D5186" w:rsidRDefault="003156FE" w:rsidP="001D5186">
      <w:pPr>
        <w:keepNext/>
        <w:jc w:val="center"/>
      </w:pPr>
      <w:r w:rsidRPr="003156FE">
        <w:rPr>
          <w:noProof/>
          <w:lang w:val="en-GB"/>
        </w:rPr>
        <w:drawing>
          <wp:inline distT="0" distB="0" distL="0" distR="0" wp14:anchorId="2F071280" wp14:editId="5B92A31D">
            <wp:extent cx="4815840" cy="2834640"/>
            <wp:effectExtent l="0" t="0" r="3810" b="3810"/>
            <wp:docPr id="1314053971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53971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t="26554" r="31559" b="29438"/>
                    <a:stretch/>
                  </pic:blipFill>
                  <pic:spPr bwMode="auto">
                    <a:xfrm>
                      <a:off x="0" y="0"/>
                      <a:ext cx="4816452" cy="28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D8E4B" w14:textId="1B1B072B" w:rsidR="003156FE" w:rsidRPr="001D5186" w:rsidRDefault="001D5186" w:rsidP="001D5186">
      <w:pPr>
        <w:pStyle w:val="Caption"/>
        <w:jc w:val="center"/>
        <w:rPr>
          <w:sz w:val="22"/>
          <w:szCs w:val="22"/>
        </w:rPr>
      </w:pPr>
      <w:r w:rsidRPr="001D5186">
        <w:rPr>
          <w:sz w:val="22"/>
          <w:szCs w:val="22"/>
        </w:rPr>
        <w:t xml:space="preserve">Рисунок </w:t>
      </w:r>
      <w:r w:rsidRPr="001D5186">
        <w:rPr>
          <w:sz w:val="22"/>
          <w:szCs w:val="22"/>
        </w:rPr>
        <w:fldChar w:fldCharType="begin"/>
      </w:r>
      <w:r w:rsidRPr="001D5186">
        <w:rPr>
          <w:sz w:val="22"/>
          <w:szCs w:val="22"/>
        </w:rPr>
        <w:instrText xml:space="preserve"> SEQ Рисунок \* ARABIC </w:instrText>
      </w:r>
      <w:r w:rsidRPr="001D5186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14</w:t>
      </w:r>
      <w:r w:rsidRPr="001D5186">
        <w:rPr>
          <w:sz w:val="22"/>
          <w:szCs w:val="22"/>
        </w:rPr>
        <w:fldChar w:fldCharType="end"/>
      </w:r>
      <w:r w:rsidRPr="001D5186">
        <w:rPr>
          <w:sz w:val="22"/>
          <w:szCs w:val="22"/>
        </w:rPr>
        <w:t xml:space="preserve"> - Настройка </w:t>
      </w:r>
      <w:proofErr w:type="spellStart"/>
      <w:r w:rsidRPr="001D5186">
        <w:rPr>
          <w:sz w:val="22"/>
          <w:szCs w:val="22"/>
          <w:lang w:val="en-US"/>
        </w:rPr>
        <w:t>IPv</w:t>
      </w:r>
      <w:proofErr w:type="spellEnd"/>
      <w:r w:rsidRPr="001D5186">
        <w:rPr>
          <w:sz w:val="22"/>
          <w:szCs w:val="22"/>
        </w:rPr>
        <w:t xml:space="preserve">4 и </w:t>
      </w:r>
      <w:proofErr w:type="spellStart"/>
      <w:r w:rsidRPr="001D5186">
        <w:rPr>
          <w:sz w:val="22"/>
          <w:szCs w:val="22"/>
          <w:lang w:val="en-US"/>
        </w:rPr>
        <w:t>IPv</w:t>
      </w:r>
      <w:proofErr w:type="spellEnd"/>
      <w:r w:rsidRPr="001D5186">
        <w:rPr>
          <w:sz w:val="22"/>
          <w:szCs w:val="22"/>
        </w:rPr>
        <w:t>6</w:t>
      </w:r>
      <w:r>
        <w:rPr>
          <w:sz w:val="22"/>
          <w:szCs w:val="22"/>
        </w:rPr>
        <w:t xml:space="preserve"> рабочей станции</w:t>
      </w:r>
    </w:p>
    <w:p w14:paraId="3B34C7A4" w14:textId="36237329" w:rsidR="001D5186" w:rsidRPr="001D5186" w:rsidRDefault="001D5186" w:rsidP="001D5186">
      <w:pPr>
        <w:pStyle w:val="Main"/>
      </w:pPr>
      <w:r>
        <w:t xml:space="preserve">Аналогично настроены </w:t>
      </w:r>
      <w:r>
        <w:rPr>
          <w:noProof/>
        </w:rPr>
        <w:t xml:space="preserve">значения </w:t>
      </w:r>
      <w:r>
        <w:rPr>
          <w:noProof/>
          <w:lang w:val="en-US"/>
        </w:rPr>
        <w:t>IP</w:t>
      </w:r>
      <w:r w:rsidRPr="00D5291B">
        <w:rPr>
          <w:noProof/>
        </w:rPr>
        <w:t xml:space="preserve"> </w:t>
      </w:r>
      <w:r>
        <w:rPr>
          <w:noProof/>
        </w:rPr>
        <w:t xml:space="preserve">адреса и маски для </w:t>
      </w:r>
      <w:r>
        <w:rPr>
          <w:noProof/>
          <w:lang w:val="en-US"/>
        </w:rPr>
        <w:t>IPv</w:t>
      </w:r>
      <w:r w:rsidRPr="00D5291B">
        <w:rPr>
          <w:noProof/>
        </w:rPr>
        <w:t>4</w:t>
      </w:r>
      <w:r>
        <w:rPr>
          <w:noProof/>
        </w:rPr>
        <w:t xml:space="preserve"> в сетевом интерфейсе сервера.</w:t>
      </w:r>
    </w:p>
    <w:p w14:paraId="2D854DAE" w14:textId="77777777" w:rsidR="001D5186" w:rsidRDefault="003156FE" w:rsidP="001D5186">
      <w:pPr>
        <w:keepNext/>
        <w:jc w:val="center"/>
      </w:pPr>
      <w:r w:rsidRPr="003156FE">
        <w:rPr>
          <w:noProof/>
          <w:lang w:val="en-GB"/>
        </w:rPr>
        <w:lastRenderedPageBreak/>
        <w:drawing>
          <wp:inline distT="0" distB="0" distL="0" distR="0" wp14:anchorId="213C1134" wp14:editId="4B7CECA0">
            <wp:extent cx="4886959" cy="2926080"/>
            <wp:effectExtent l="0" t="0" r="9525" b="7620"/>
            <wp:docPr id="1671341607" name="Picture 32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41607" name="Picture 32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0" t="31339" r="16539" b="32374"/>
                    <a:stretch/>
                  </pic:blipFill>
                  <pic:spPr bwMode="auto">
                    <a:xfrm>
                      <a:off x="0" y="0"/>
                      <a:ext cx="4887580" cy="292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CAF1E" w14:textId="08B29CE7" w:rsidR="003156FE" w:rsidRDefault="001D5186" w:rsidP="001D5186">
      <w:pPr>
        <w:pStyle w:val="Caption"/>
        <w:jc w:val="center"/>
        <w:rPr>
          <w:sz w:val="22"/>
          <w:szCs w:val="22"/>
        </w:rPr>
      </w:pPr>
      <w:r w:rsidRPr="001D5186">
        <w:rPr>
          <w:sz w:val="22"/>
          <w:szCs w:val="22"/>
        </w:rPr>
        <w:t xml:space="preserve">Рисунок </w:t>
      </w:r>
      <w:r w:rsidRPr="001D5186">
        <w:rPr>
          <w:sz w:val="22"/>
          <w:szCs w:val="22"/>
        </w:rPr>
        <w:fldChar w:fldCharType="begin"/>
      </w:r>
      <w:r w:rsidRPr="001D5186">
        <w:rPr>
          <w:sz w:val="22"/>
          <w:szCs w:val="22"/>
        </w:rPr>
        <w:instrText xml:space="preserve"> SEQ Рисунок \* ARABIC </w:instrText>
      </w:r>
      <w:r w:rsidRPr="001D5186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15</w:t>
      </w:r>
      <w:r w:rsidRPr="001D5186">
        <w:rPr>
          <w:sz w:val="22"/>
          <w:szCs w:val="22"/>
        </w:rPr>
        <w:fldChar w:fldCharType="end"/>
      </w:r>
      <w:r w:rsidRPr="001D5186">
        <w:rPr>
          <w:sz w:val="22"/>
          <w:szCs w:val="22"/>
        </w:rPr>
        <w:t xml:space="preserve"> - Настройка IPv4 сервера</w:t>
      </w:r>
    </w:p>
    <w:p w14:paraId="053A2084" w14:textId="1015F6FD" w:rsidR="001D5186" w:rsidRPr="001D5186" w:rsidRDefault="001D5186" w:rsidP="001D5186">
      <w:pPr>
        <w:pStyle w:val="Main"/>
      </w:pPr>
      <w:r>
        <w:t xml:space="preserve">Для проверки работы использовалась программы </w:t>
      </w:r>
      <w:r>
        <w:rPr>
          <w:lang w:val="en-US"/>
        </w:rPr>
        <w:t>Ping</w:t>
      </w:r>
      <w:r w:rsidRPr="001D5186">
        <w:t xml:space="preserve"> </w:t>
      </w:r>
      <w:r>
        <w:t>в рабочей станции и на сервере.</w:t>
      </w:r>
    </w:p>
    <w:p w14:paraId="19FA16AB" w14:textId="77777777" w:rsidR="001D5186" w:rsidRDefault="003156FE" w:rsidP="001D5186">
      <w:pPr>
        <w:keepNext/>
        <w:jc w:val="center"/>
      </w:pPr>
      <w:r w:rsidRPr="003156FE">
        <w:rPr>
          <w:noProof/>
          <w:lang w:val="en-GB"/>
        </w:rPr>
        <w:drawing>
          <wp:inline distT="0" distB="0" distL="0" distR="0" wp14:anchorId="5033F231" wp14:editId="55F05282">
            <wp:extent cx="3419347" cy="1800000"/>
            <wp:effectExtent l="0" t="0" r="0" b="0"/>
            <wp:docPr id="119631521" name="Picture 3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1521" name="Picture 3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 r="32797" b="6422"/>
                    <a:stretch/>
                  </pic:blipFill>
                  <pic:spPr bwMode="auto">
                    <a:xfrm>
                      <a:off x="0" y="0"/>
                      <a:ext cx="34193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1C2D5" w14:textId="2A4AAEE8" w:rsidR="003156FE" w:rsidRPr="00DE5C12" w:rsidRDefault="001D5186" w:rsidP="001D5186">
      <w:pPr>
        <w:pStyle w:val="Caption"/>
        <w:jc w:val="center"/>
        <w:rPr>
          <w:sz w:val="22"/>
          <w:szCs w:val="22"/>
        </w:rPr>
      </w:pPr>
      <w:r w:rsidRPr="001D5186">
        <w:rPr>
          <w:sz w:val="22"/>
          <w:szCs w:val="22"/>
        </w:rPr>
        <w:t xml:space="preserve">Рисунок </w:t>
      </w:r>
      <w:r w:rsidRPr="001D5186">
        <w:rPr>
          <w:sz w:val="22"/>
          <w:szCs w:val="22"/>
        </w:rPr>
        <w:fldChar w:fldCharType="begin"/>
      </w:r>
      <w:r w:rsidRPr="001D5186">
        <w:rPr>
          <w:sz w:val="22"/>
          <w:szCs w:val="22"/>
        </w:rPr>
        <w:instrText xml:space="preserve"> SEQ Рисунок \* ARABIC </w:instrText>
      </w:r>
      <w:r w:rsidRPr="001D5186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16</w:t>
      </w:r>
      <w:r w:rsidRPr="001D5186">
        <w:rPr>
          <w:sz w:val="22"/>
          <w:szCs w:val="22"/>
        </w:rPr>
        <w:fldChar w:fldCharType="end"/>
      </w:r>
      <w:r w:rsidRPr="001D5186">
        <w:rPr>
          <w:sz w:val="22"/>
          <w:szCs w:val="22"/>
        </w:rPr>
        <w:t xml:space="preserve"> - Соединения с рабочей станции</w:t>
      </w:r>
    </w:p>
    <w:p w14:paraId="66FDE9DF" w14:textId="77777777" w:rsidR="001D5186" w:rsidRDefault="003156FE" w:rsidP="001D5186">
      <w:pPr>
        <w:keepNext/>
        <w:jc w:val="center"/>
      </w:pPr>
      <w:r w:rsidRPr="003156FE">
        <w:rPr>
          <w:noProof/>
          <w:lang w:val="en-GB"/>
        </w:rPr>
        <w:drawing>
          <wp:inline distT="0" distB="0" distL="0" distR="0" wp14:anchorId="48FA591F" wp14:editId="23F202BC">
            <wp:extent cx="4227953" cy="1752600"/>
            <wp:effectExtent l="0" t="0" r="1270" b="0"/>
            <wp:docPr id="1370994999" name="Picture 3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94999" name="Picture 3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t="4232" r="14805" b="2501"/>
                    <a:stretch/>
                  </pic:blipFill>
                  <pic:spPr bwMode="auto">
                    <a:xfrm>
                      <a:off x="0" y="0"/>
                      <a:ext cx="4228916" cy="17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DD8B" w14:textId="25BD3077" w:rsidR="003156FE" w:rsidRPr="008F7349" w:rsidRDefault="001D5186" w:rsidP="001D5186">
      <w:pPr>
        <w:pStyle w:val="Caption"/>
        <w:jc w:val="center"/>
        <w:rPr>
          <w:sz w:val="22"/>
          <w:szCs w:val="22"/>
        </w:rPr>
      </w:pPr>
      <w:r w:rsidRPr="001D5186">
        <w:rPr>
          <w:sz w:val="22"/>
          <w:szCs w:val="22"/>
        </w:rPr>
        <w:t xml:space="preserve">Рисунок </w:t>
      </w:r>
      <w:r w:rsidRPr="001D5186">
        <w:rPr>
          <w:sz w:val="22"/>
          <w:szCs w:val="22"/>
        </w:rPr>
        <w:fldChar w:fldCharType="begin"/>
      </w:r>
      <w:r w:rsidRPr="001D5186">
        <w:rPr>
          <w:sz w:val="22"/>
          <w:szCs w:val="22"/>
        </w:rPr>
        <w:instrText xml:space="preserve"> SEQ Рисунок \* ARABIC </w:instrText>
      </w:r>
      <w:r w:rsidRPr="001D5186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17</w:t>
      </w:r>
      <w:r w:rsidRPr="001D5186">
        <w:rPr>
          <w:sz w:val="22"/>
          <w:szCs w:val="22"/>
        </w:rPr>
        <w:fldChar w:fldCharType="end"/>
      </w:r>
      <w:r w:rsidRPr="001D5186">
        <w:rPr>
          <w:sz w:val="22"/>
          <w:szCs w:val="22"/>
        </w:rPr>
        <w:t xml:space="preserve"> - Соединения с сервера</w:t>
      </w:r>
    </w:p>
    <w:p w14:paraId="5AB69AA4" w14:textId="0701B852" w:rsidR="00203BEA" w:rsidRDefault="001A059B" w:rsidP="001D5186">
      <w:pPr>
        <w:pStyle w:val="Main"/>
      </w:pPr>
      <w:r>
        <w:t xml:space="preserve">Для открытия настроек брандмауэра была запущена программа </w:t>
      </w:r>
      <w:r w:rsidRPr="001A059B">
        <w:t>“</w:t>
      </w:r>
      <w:r>
        <w:rPr>
          <w:lang w:val="en-US"/>
        </w:rPr>
        <w:t>Windows</w:t>
      </w:r>
      <w:r w:rsidRPr="001A059B">
        <w:t xml:space="preserve"> </w:t>
      </w:r>
      <w:r>
        <w:rPr>
          <w:lang w:val="en-US"/>
        </w:rPr>
        <w:t>Security</w:t>
      </w:r>
      <w:r w:rsidRPr="001A059B">
        <w:t xml:space="preserve">” </w:t>
      </w:r>
      <w:r>
        <w:t xml:space="preserve">через поиск и далее выбран раздел </w:t>
      </w:r>
      <w:r w:rsidRPr="001A059B">
        <w:t>“</w:t>
      </w:r>
      <w:r>
        <w:rPr>
          <w:lang w:val="en-US"/>
        </w:rPr>
        <w:t>Firewall</w:t>
      </w:r>
      <w:r w:rsidRPr="001A059B">
        <w:t xml:space="preserve"> &amp; </w:t>
      </w:r>
      <w:r>
        <w:rPr>
          <w:lang w:val="en-US"/>
        </w:rPr>
        <w:t>network</w:t>
      </w:r>
      <w:r w:rsidRPr="001A059B">
        <w:t xml:space="preserve"> </w:t>
      </w:r>
      <w:r>
        <w:rPr>
          <w:lang w:val="en-US"/>
        </w:rPr>
        <w:t>protection</w:t>
      </w:r>
      <w:r w:rsidRPr="001A059B">
        <w:t>”.</w:t>
      </w:r>
    </w:p>
    <w:p w14:paraId="0810F2E5" w14:textId="3040195F" w:rsidR="001D5186" w:rsidRDefault="001D5186" w:rsidP="001D5186">
      <w:pPr>
        <w:pStyle w:val="Main"/>
      </w:pPr>
      <w:r w:rsidRPr="001D5186">
        <w:t>В операционных системах Windows есть три основных типа сетевых профилей:</w:t>
      </w:r>
    </w:p>
    <w:p w14:paraId="1B10A847" w14:textId="77777777" w:rsidR="00F66B73" w:rsidRDefault="00F66B73">
      <w:pPr>
        <w:pStyle w:val="Main"/>
        <w:numPr>
          <w:ilvl w:val="0"/>
          <w:numId w:val="19"/>
        </w:numPr>
      </w:pPr>
      <w:r>
        <w:lastRenderedPageBreak/>
        <w:t>Сеть домена — предназначена для работы в корпоративной среде с централизованным управлением через серверы домена. Безопасность и права доступа контролируются через сервер домена, и компьютеры могут взаимодействовать с другими устройствами в домене.</w:t>
      </w:r>
    </w:p>
    <w:p w14:paraId="0F57193E" w14:textId="3661CF7E" w:rsidR="00F66B73" w:rsidRDefault="00F66B73">
      <w:pPr>
        <w:pStyle w:val="Main"/>
        <w:numPr>
          <w:ilvl w:val="0"/>
          <w:numId w:val="19"/>
        </w:numPr>
      </w:pPr>
      <w:r>
        <w:t>Частная сеть — это сеть, которой пользователь доверяет (например, домашняя сеть). В этой сети разрешено обнаружение других устройств, а также доступ к общим файлам и принтерам.</w:t>
      </w:r>
    </w:p>
    <w:p w14:paraId="7119A9A8" w14:textId="015FD900" w:rsidR="00F66B73" w:rsidRDefault="00F66B73">
      <w:pPr>
        <w:pStyle w:val="Main"/>
        <w:numPr>
          <w:ilvl w:val="0"/>
          <w:numId w:val="19"/>
        </w:numPr>
      </w:pPr>
      <w:r>
        <w:t>Общедоступная сеть — это сеть с максимальными настройками безопасности, в которой компьютер "скрывается" от других устройств. Она используется в общественных местах для защиты от возможных угроз, и обычно в ней отключено обнаружение устройств и общий доступ к файлам.</w:t>
      </w:r>
    </w:p>
    <w:p w14:paraId="106E1A5E" w14:textId="081E1E28" w:rsidR="00F66B73" w:rsidRPr="00B35474" w:rsidRDefault="00DE5C12" w:rsidP="00F66B73">
      <w:pPr>
        <w:pStyle w:val="Main"/>
      </w:pPr>
      <w:r>
        <w:t xml:space="preserve">Ниже проверяется сетевое подключения при выключенном </w:t>
      </w:r>
      <w:r w:rsidRPr="00DE5C12">
        <w:t>Брандмауэр</w:t>
      </w:r>
      <w:r>
        <w:t xml:space="preserve">ом для общедоступной сети. Можно </w:t>
      </w:r>
      <w:r w:rsidR="00A24570">
        <w:t>увидеть,</w:t>
      </w:r>
      <w:r>
        <w:t xml:space="preserve"> что сервер теперь может получать ответ от рабочей станции.</w:t>
      </w:r>
    </w:p>
    <w:p w14:paraId="365C9143" w14:textId="77777777" w:rsidR="00DE5C12" w:rsidRDefault="00DE5C12" w:rsidP="00DE5C1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679C95C" wp14:editId="03DF1168">
            <wp:extent cx="5760000" cy="3074543"/>
            <wp:effectExtent l="0" t="0" r="0" b="0"/>
            <wp:docPr id="1543710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2F3D" w14:textId="6EEAC005" w:rsidR="001A059B" w:rsidRDefault="00DE5C12" w:rsidP="00DE5C12">
      <w:pPr>
        <w:pStyle w:val="Caption"/>
        <w:jc w:val="center"/>
        <w:rPr>
          <w:sz w:val="22"/>
          <w:szCs w:val="22"/>
        </w:rPr>
      </w:pPr>
      <w:r w:rsidRPr="00DE5C12">
        <w:rPr>
          <w:sz w:val="22"/>
          <w:szCs w:val="22"/>
        </w:rPr>
        <w:t xml:space="preserve">Рисунок </w:t>
      </w:r>
      <w:r w:rsidRPr="00DE5C12">
        <w:rPr>
          <w:sz w:val="22"/>
          <w:szCs w:val="22"/>
        </w:rPr>
        <w:fldChar w:fldCharType="begin"/>
      </w:r>
      <w:r w:rsidRPr="00DE5C12">
        <w:rPr>
          <w:sz w:val="22"/>
          <w:szCs w:val="22"/>
        </w:rPr>
        <w:instrText xml:space="preserve"> SEQ Рисунок \* ARABIC </w:instrText>
      </w:r>
      <w:r w:rsidRPr="00DE5C12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18</w:t>
      </w:r>
      <w:r w:rsidRPr="00DE5C12">
        <w:rPr>
          <w:sz w:val="22"/>
          <w:szCs w:val="22"/>
        </w:rPr>
        <w:fldChar w:fldCharType="end"/>
      </w:r>
      <w:r w:rsidRPr="00DE5C12">
        <w:rPr>
          <w:sz w:val="22"/>
          <w:szCs w:val="22"/>
        </w:rPr>
        <w:t xml:space="preserve"> - Проверка соединений при выключенном Брандмауэром</w:t>
      </w:r>
    </w:p>
    <w:p w14:paraId="7678C9EE" w14:textId="2DA8BDE4" w:rsidR="00DE5C12" w:rsidRPr="00DE5C12" w:rsidRDefault="00DE5C12" w:rsidP="00C01B6E">
      <w:pPr>
        <w:pStyle w:val="Main"/>
      </w:pPr>
      <w:r>
        <w:t>Ниже показаны соединения при включенном Брандмауэре и включенных правилах «</w:t>
      </w:r>
      <w:r w:rsidRPr="00DE5C12">
        <w:t xml:space="preserve">Общий доступ к файлам и принтерам (эхо-запрос- входящий трафик </w:t>
      </w:r>
      <w:proofErr w:type="spellStart"/>
      <w:r w:rsidRPr="00DE5C12">
        <w:rPr>
          <w:lang w:val="en-US"/>
        </w:rPr>
        <w:t>ICMPv</w:t>
      </w:r>
      <w:proofErr w:type="spellEnd"/>
      <w:r w:rsidRPr="00DE5C12">
        <w:t>4)</w:t>
      </w:r>
      <w:r>
        <w:t>» для трех видов сетей.</w:t>
      </w:r>
    </w:p>
    <w:p w14:paraId="5E820FA8" w14:textId="77777777" w:rsidR="006B0688" w:rsidRDefault="00DE5C12" w:rsidP="006B068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DFECA0" wp14:editId="16D0701C">
            <wp:extent cx="5760000" cy="2319258"/>
            <wp:effectExtent l="0" t="0" r="0" b="5080"/>
            <wp:docPr id="6142110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ACAC" w14:textId="257B008A" w:rsidR="00ED4F6B" w:rsidRPr="00C01B6E" w:rsidRDefault="006B0688" w:rsidP="006B0688">
      <w:pPr>
        <w:pStyle w:val="Caption"/>
        <w:jc w:val="center"/>
        <w:rPr>
          <w:sz w:val="22"/>
          <w:szCs w:val="22"/>
        </w:rPr>
      </w:pPr>
      <w:r w:rsidRPr="006B0688">
        <w:rPr>
          <w:sz w:val="22"/>
          <w:szCs w:val="22"/>
        </w:rPr>
        <w:t xml:space="preserve">Рисунок </w:t>
      </w:r>
      <w:r w:rsidRPr="006B0688">
        <w:rPr>
          <w:sz w:val="22"/>
          <w:szCs w:val="22"/>
        </w:rPr>
        <w:fldChar w:fldCharType="begin"/>
      </w:r>
      <w:r w:rsidRPr="006B0688">
        <w:rPr>
          <w:sz w:val="22"/>
          <w:szCs w:val="22"/>
        </w:rPr>
        <w:instrText xml:space="preserve"> SEQ Рисунок \* ARABIC </w:instrText>
      </w:r>
      <w:r w:rsidRPr="006B0688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19</w:t>
      </w:r>
      <w:r w:rsidRPr="006B0688">
        <w:rPr>
          <w:sz w:val="22"/>
          <w:szCs w:val="22"/>
        </w:rPr>
        <w:fldChar w:fldCharType="end"/>
      </w:r>
      <w:r w:rsidRPr="006B0688">
        <w:rPr>
          <w:sz w:val="22"/>
          <w:szCs w:val="22"/>
        </w:rPr>
        <w:t xml:space="preserve"> - Соединения с правилами Брандмауэра</w:t>
      </w:r>
    </w:p>
    <w:p w14:paraId="1ECA3824" w14:textId="64C434B1" w:rsidR="00102479" w:rsidRPr="00C01B6E" w:rsidRDefault="00C01B6E" w:rsidP="00C01B6E">
      <w:pPr>
        <w:pStyle w:val="Main"/>
      </w:pPr>
      <w:r>
        <w:t xml:space="preserve">Далее были созданы </w:t>
      </w:r>
      <w:r w:rsidRPr="00C01B6E">
        <w:t>несколько IP адресов (</w:t>
      </w:r>
      <w:proofErr w:type="spellStart"/>
      <w:r w:rsidRPr="00C01B6E">
        <w:t>алиасов</w:t>
      </w:r>
      <w:proofErr w:type="spellEnd"/>
      <w:r w:rsidRPr="00C01B6E">
        <w:t>) на одном сетевом интерфейсе</w:t>
      </w:r>
      <w:r>
        <w:t xml:space="preserve"> на рабочей станции.</w:t>
      </w:r>
    </w:p>
    <w:p w14:paraId="7FF491CD" w14:textId="77777777" w:rsidR="00C01B6E" w:rsidRDefault="00102479" w:rsidP="00C01B6E">
      <w:pPr>
        <w:keepNext/>
        <w:jc w:val="center"/>
      </w:pPr>
      <w:r w:rsidRPr="00102479">
        <w:rPr>
          <w:noProof/>
          <w:lang w:val="en-US"/>
        </w:rPr>
        <w:drawing>
          <wp:inline distT="0" distB="0" distL="0" distR="0" wp14:anchorId="273E88C2" wp14:editId="2920039C">
            <wp:extent cx="2790825" cy="1278255"/>
            <wp:effectExtent l="0" t="0" r="9525" b="0"/>
            <wp:docPr id="1635738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38813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1655" r="1385"/>
                    <a:stretch/>
                  </pic:blipFill>
                  <pic:spPr bwMode="auto">
                    <a:xfrm>
                      <a:off x="0" y="0"/>
                      <a:ext cx="2792465" cy="127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479">
        <w:rPr>
          <w:noProof/>
          <w:lang w:val="en-US"/>
        </w:rPr>
        <w:drawing>
          <wp:inline distT="0" distB="0" distL="0" distR="0" wp14:anchorId="5446B9C7" wp14:editId="741893F2">
            <wp:extent cx="2880000" cy="1283077"/>
            <wp:effectExtent l="0" t="0" r="0" b="0"/>
            <wp:docPr id="747055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5577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2659" w14:textId="43482A10" w:rsidR="00312026" w:rsidRPr="00C01B6E" w:rsidRDefault="00C01B6E" w:rsidP="00C01B6E">
      <w:pPr>
        <w:pStyle w:val="Caption"/>
        <w:jc w:val="center"/>
        <w:rPr>
          <w:sz w:val="22"/>
          <w:szCs w:val="22"/>
        </w:rPr>
      </w:pPr>
      <w:r w:rsidRPr="00C01B6E">
        <w:rPr>
          <w:sz w:val="22"/>
          <w:szCs w:val="22"/>
        </w:rPr>
        <w:t xml:space="preserve">Рисунок </w:t>
      </w:r>
      <w:r w:rsidRPr="00C01B6E">
        <w:rPr>
          <w:sz w:val="22"/>
          <w:szCs w:val="22"/>
        </w:rPr>
        <w:fldChar w:fldCharType="begin"/>
      </w:r>
      <w:r w:rsidRPr="00C01B6E">
        <w:rPr>
          <w:sz w:val="22"/>
          <w:szCs w:val="22"/>
        </w:rPr>
        <w:instrText xml:space="preserve"> SEQ Рисунок \* ARABIC </w:instrText>
      </w:r>
      <w:r w:rsidRPr="00C01B6E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20</w:t>
      </w:r>
      <w:r w:rsidRPr="00C01B6E">
        <w:rPr>
          <w:sz w:val="22"/>
          <w:szCs w:val="22"/>
        </w:rPr>
        <w:fldChar w:fldCharType="end"/>
      </w:r>
      <w:r w:rsidRPr="00C01B6E">
        <w:rPr>
          <w:sz w:val="22"/>
          <w:szCs w:val="22"/>
        </w:rPr>
        <w:t xml:space="preserve"> - Добавленные </w:t>
      </w:r>
      <w:proofErr w:type="spellStart"/>
      <w:r w:rsidRPr="00C01B6E">
        <w:rPr>
          <w:sz w:val="22"/>
          <w:szCs w:val="22"/>
        </w:rPr>
        <w:t>алиасы</w:t>
      </w:r>
      <w:proofErr w:type="spellEnd"/>
      <w:r w:rsidRPr="00C01B6E">
        <w:rPr>
          <w:sz w:val="22"/>
          <w:szCs w:val="22"/>
        </w:rPr>
        <w:t xml:space="preserve"> в сетевом интерфейсе рабочей станции</w:t>
      </w:r>
    </w:p>
    <w:p w14:paraId="4FBC898D" w14:textId="463FBD91" w:rsidR="00C01B6E" w:rsidRPr="00C01B6E" w:rsidRDefault="00C01B6E" w:rsidP="00C01B6E">
      <w:pPr>
        <w:pStyle w:val="Main"/>
      </w:pPr>
      <w:r>
        <w:t xml:space="preserve">Из сервера были проверены все </w:t>
      </w:r>
      <w:r>
        <w:rPr>
          <w:lang w:val="en-US"/>
        </w:rPr>
        <w:t>IP</w:t>
      </w:r>
      <w:r>
        <w:t>-адреса рабочей станции. Все подключения рабочие.</w:t>
      </w:r>
    </w:p>
    <w:p w14:paraId="0C3076D2" w14:textId="77777777" w:rsidR="00C01B6E" w:rsidRDefault="00102479" w:rsidP="00C01B6E">
      <w:pPr>
        <w:keepNext/>
        <w:jc w:val="center"/>
      </w:pPr>
      <w:r w:rsidRPr="00102479">
        <w:rPr>
          <w:noProof/>
          <w:lang w:val="en-US"/>
        </w:rPr>
        <w:drawing>
          <wp:inline distT="0" distB="0" distL="0" distR="0" wp14:anchorId="79726E4E" wp14:editId="1F66C528">
            <wp:extent cx="2471078" cy="3240000"/>
            <wp:effectExtent l="0" t="0" r="5715" b="0"/>
            <wp:docPr id="10747849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84976" name="Picture 1" descr="A screenshot of a computer program&#10;&#10;Description automatically generated"/>
                    <pic:cNvPicPr/>
                  </pic:nvPicPr>
                  <pic:blipFill rotWithShape="1">
                    <a:blip r:embed="rId31"/>
                    <a:srcRect t="6352" b="4588"/>
                    <a:stretch/>
                  </pic:blipFill>
                  <pic:spPr bwMode="auto">
                    <a:xfrm>
                      <a:off x="0" y="0"/>
                      <a:ext cx="2471078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80D9" w14:textId="2D064A6D" w:rsidR="00102479" w:rsidRPr="00C01B6E" w:rsidRDefault="00C01B6E" w:rsidP="00C01B6E">
      <w:pPr>
        <w:pStyle w:val="Caption"/>
        <w:jc w:val="center"/>
        <w:rPr>
          <w:sz w:val="22"/>
          <w:szCs w:val="22"/>
        </w:rPr>
      </w:pPr>
      <w:r w:rsidRPr="00C01B6E">
        <w:rPr>
          <w:sz w:val="22"/>
          <w:szCs w:val="22"/>
        </w:rPr>
        <w:t xml:space="preserve">Рисунок </w:t>
      </w:r>
      <w:r w:rsidRPr="00C01B6E">
        <w:rPr>
          <w:sz w:val="22"/>
          <w:szCs w:val="22"/>
        </w:rPr>
        <w:fldChar w:fldCharType="begin"/>
      </w:r>
      <w:r w:rsidRPr="00C01B6E">
        <w:rPr>
          <w:sz w:val="22"/>
          <w:szCs w:val="22"/>
        </w:rPr>
        <w:instrText xml:space="preserve"> SEQ Рисунок \* ARABIC </w:instrText>
      </w:r>
      <w:r w:rsidRPr="00C01B6E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21</w:t>
      </w:r>
      <w:r w:rsidRPr="00C01B6E">
        <w:rPr>
          <w:sz w:val="22"/>
          <w:szCs w:val="22"/>
        </w:rPr>
        <w:fldChar w:fldCharType="end"/>
      </w:r>
      <w:r w:rsidRPr="00C01B6E">
        <w:rPr>
          <w:sz w:val="22"/>
          <w:szCs w:val="22"/>
        </w:rPr>
        <w:t xml:space="preserve"> - Проверка соединений с сервера к</w:t>
      </w:r>
      <w:r w:rsidRPr="00C01B6E">
        <w:rPr>
          <w:noProof/>
          <w:sz w:val="22"/>
          <w:szCs w:val="22"/>
        </w:rPr>
        <w:t xml:space="preserve">о всем </w:t>
      </w:r>
      <w:r w:rsidRPr="00C01B6E">
        <w:rPr>
          <w:noProof/>
          <w:sz w:val="22"/>
          <w:szCs w:val="22"/>
          <w:lang w:val="en-US"/>
        </w:rPr>
        <w:t>IP</w:t>
      </w:r>
      <w:r w:rsidRPr="00C01B6E">
        <w:rPr>
          <w:noProof/>
          <w:sz w:val="22"/>
          <w:szCs w:val="22"/>
        </w:rPr>
        <w:t>-адресам рабочей станции</w:t>
      </w:r>
    </w:p>
    <w:p w14:paraId="1AF79628" w14:textId="77777777" w:rsidR="00102479" w:rsidRPr="00C01B6E" w:rsidRDefault="00102479" w:rsidP="00203BEA"/>
    <w:p w14:paraId="168CED78" w14:textId="4661D570" w:rsidR="00BF1408" w:rsidRDefault="00BF1408" w:rsidP="00BF1408">
      <w:pPr>
        <w:pStyle w:val="Heading3"/>
      </w:pPr>
      <w:bookmarkStart w:id="13" w:name="_Toc180601311"/>
      <w:r>
        <w:lastRenderedPageBreak/>
        <w:t>Часть 3</w:t>
      </w:r>
      <w:bookmarkEnd w:id="13"/>
    </w:p>
    <w:p w14:paraId="33280817" w14:textId="14EF7F3D" w:rsidR="00BF1408" w:rsidRPr="00BF1408" w:rsidRDefault="00BF1408" w:rsidP="004023D4">
      <w:pPr>
        <w:pStyle w:val="Main"/>
      </w:pPr>
      <w:r>
        <w:t xml:space="preserve">На рабочей станции настроено </w:t>
      </w:r>
      <w:r w:rsidRPr="00BF1408">
        <w:t xml:space="preserve">автоматическое получение </w:t>
      </w:r>
      <w:r w:rsidRPr="00BF1408">
        <w:rPr>
          <w:lang w:val="en-US"/>
        </w:rPr>
        <w:t>IP</w:t>
      </w:r>
      <w:r w:rsidRPr="00BF1408">
        <w:t>-адреса</w:t>
      </w:r>
    </w:p>
    <w:p w14:paraId="125290CE" w14:textId="77777777" w:rsidR="00BF1408" w:rsidRDefault="00102479" w:rsidP="00BF1408">
      <w:pPr>
        <w:keepNext/>
        <w:jc w:val="center"/>
      </w:pPr>
      <w:r w:rsidRPr="00102479">
        <w:rPr>
          <w:noProof/>
          <w:lang w:val="en-US"/>
        </w:rPr>
        <w:drawing>
          <wp:inline distT="0" distB="0" distL="0" distR="0" wp14:anchorId="154C07DF" wp14:editId="66AC110D">
            <wp:extent cx="2821980" cy="3240000"/>
            <wp:effectExtent l="0" t="0" r="0" b="0"/>
            <wp:docPr id="597049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9113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l="1467" r="2690" b="1301"/>
                    <a:stretch/>
                  </pic:blipFill>
                  <pic:spPr bwMode="auto">
                    <a:xfrm>
                      <a:off x="0" y="0"/>
                      <a:ext cx="282198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B8FD" w14:textId="6FE341CA" w:rsidR="00102479" w:rsidRPr="00BF1408" w:rsidRDefault="00BF1408" w:rsidP="00BF1408">
      <w:pPr>
        <w:pStyle w:val="Caption"/>
        <w:jc w:val="center"/>
        <w:rPr>
          <w:sz w:val="22"/>
          <w:szCs w:val="22"/>
        </w:rPr>
      </w:pPr>
      <w:r w:rsidRPr="00BF1408">
        <w:rPr>
          <w:sz w:val="22"/>
          <w:szCs w:val="22"/>
        </w:rPr>
        <w:t xml:space="preserve">Рисунок </w:t>
      </w:r>
      <w:r w:rsidRPr="00BF1408">
        <w:rPr>
          <w:sz w:val="22"/>
          <w:szCs w:val="22"/>
        </w:rPr>
        <w:fldChar w:fldCharType="begin"/>
      </w:r>
      <w:r w:rsidRPr="00BF1408">
        <w:rPr>
          <w:sz w:val="22"/>
          <w:szCs w:val="22"/>
        </w:rPr>
        <w:instrText xml:space="preserve"> SEQ Рисунок \* ARABIC </w:instrText>
      </w:r>
      <w:r w:rsidRPr="00BF1408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22</w:t>
      </w:r>
      <w:r w:rsidRPr="00BF1408">
        <w:rPr>
          <w:sz w:val="22"/>
          <w:szCs w:val="22"/>
        </w:rPr>
        <w:fldChar w:fldCharType="end"/>
      </w:r>
      <w:r w:rsidRPr="00BF1408">
        <w:rPr>
          <w:sz w:val="22"/>
          <w:szCs w:val="22"/>
        </w:rPr>
        <w:t xml:space="preserve"> - Автоматическое получение IP-адреса</w:t>
      </w:r>
      <w:r w:rsidRPr="00BF1408">
        <w:rPr>
          <w:noProof/>
          <w:sz w:val="22"/>
          <w:szCs w:val="22"/>
        </w:rPr>
        <w:t xml:space="preserve"> на рабочей станции</w:t>
      </w:r>
    </w:p>
    <w:p w14:paraId="6324883A" w14:textId="69409957" w:rsidR="00102479" w:rsidRDefault="004023D4" w:rsidP="004023D4">
      <w:pPr>
        <w:pStyle w:val="Main"/>
      </w:pPr>
      <w:r>
        <w:t xml:space="preserve">На сервере настроен </w:t>
      </w:r>
      <w:r>
        <w:rPr>
          <w:lang w:val="en-US"/>
        </w:rPr>
        <w:t>DHCP</w:t>
      </w:r>
      <w:r w:rsidR="003C4396" w:rsidRPr="003C4396">
        <w:t xml:space="preserve"> </w:t>
      </w:r>
      <w:r w:rsidR="003C4396">
        <w:t>сервер со следующими настройками:</w:t>
      </w:r>
    </w:p>
    <w:p w14:paraId="551F0798" w14:textId="37DB7ADD" w:rsidR="003C4396" w:rsidRDefault="003C4396">
      <w:pPr>
        <w:pStyle w:val="Main"/>
        <w:numPr>
          <w:ilvl w:val="0"/>
          <w:numId w:val="20"/>
        </w:numPr>
      </w:pPr>
      <w:r>
        <w:t xml:space="preserve">диапазон арендуемых адресов – 192.168.0.11, …, 192.168.0.40; </w:t>
      </w:r>
    </w:p>
    <w:p w14:paraId="22733606" w14:textId="34A98573" w:rsidR="003C4396" w:rsidRDefault="003C4396">
      <w:pPr>
        <w:pStyle w:val="Main"/>
        <w:numPr>
          <w:ilvl w:val="0"/>
          <w:numId w:val="20"/>
        </w:numPr>
      </w:pPr>
      <w:r>
        <w:t xml:space="preserve">диапазон исключений – 192.168.0.11, …, 192.168.0.30 </w:t>
      </w:r>
    </w:p>
    <w:p w14:paraId="49BE9E3D" w14:textId="25A32248" w:rsidR="003C4396" w:rsidRDefault="003C4396">
      <w:pPr>
        <w:pStyle w:val="Main"/>
        <w:numPr>
          <w:ilvl w:val="0"/>
          <w:numId w:val="20"/>
        </w:numPr>
      </w:pPr>
      <w:r>
        <w:t>срок аренды – 88 дней.</w:t>
      </w:r>
    </w:p>
    <w:p w14:paraId="554C4A59" w14:textId="77777777" w:rsidR="003C4396" w:rsidRPr="003C4396" w:rsidRDefault="003C4396" w:rsidP="003C4396">
      <w:pPr>
        <w:pStyle w:val="Main"/>
      </w:pPr>
    </w:p>
    <w:p w14:paraId="2B5F2A73" w14:textId="77777777" w:rsidR="003C4396" w:rsidRDefault="00102479" w:rsidP="003C4396">
      <w:pPr>
        <w:keepNext/>
        <w:jc w:val="center"/>
      </w:pPr>
      <w:r w:rsidRPr="00102479">
        <w:rPr>
          <w:noProof/>
          <w:lang w:val="en-US"/>
        </w:rPr>
        <w:drawing>
          <wp:inline distT="0" distB="0" distL="0" distR="0" wp14:anchorId="483A3E99" wp14:editId="3FC762E7">
            <wp:extent cx="5067598" cy="3600000"/>
            <wp:effectExtent l="0" t="0" r="0" b="635"/>
            <wp:docPr id="527418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18489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290" w14:textId="04BC3F3A" w:rsidR="00102479" w:rsidRPr="003C4396" w:rsidRDefault="003C4396" w:rsidP="003C4396">
      <w:pPr>
        <w:pStyle w:val="Caption"/>
        <w:jc w:val="center"/>
        <w:rPr>
          <w:sz w:val="22"/>
          <w:szCs w:val="22"/>
          <w:lang w:val="en-US"/>
        </w:rPr>
      </w:pPr>
      <w:r w:rsidRPr="003C4396">
        <w:rPr>
          <w:sz w:val="22"/>
          <w:szCs w:val="22"/>
        </w:rPr>
        <w:t xml:space="preserve">Рисунок </w:t>
      </w:r>
      <w:r w:rsidRPr="003C4396">
        <w:rPr>
          <w:sz w:val="22"/>
          <w:szCs w:val="22"/>
        </w:rPr>
        <w:fldChar w:fldCharType="begin"/>
      </w:r>
      <w:r w:rsidRPr="003C4396">
        <w:rPr>
          <w:sz w:val="22"/>
          <w:szCs w:val="22"/>
        </w:rPr>
        <w:instrText xml:space="preserve"> SEQ Рисунок \* ARABIC </w:instrText>
      </w:r>
      <w:r w:rsidRPr="003C4396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23</w:t>
      </w:r>
      <w:r w:rsidRPr="003C4396">
        <w:rPr>
          <w:sz w:val="22"/>
          <w:szCs w:val="22"/>
        </w:rPr>
        <w:fldChar w:fldCharType="end"/>
      </w:r>
      <w:r w:rsidRPr="003C4396">
        <w:rPr>
          <w:sz w:val="22"/>
          <w:szCs w:val="22"/>
        </w:rPr>
        <w:t xml:space="preserve"> - Установка </w:t>
      </w:r>
      <w:r w:rsidRPr="003C4396">
        <w:rPr>
          <w:sz w:val="22"/>
          <w:szCs w:val="22"/>
          <w:lang w:val="en-US"/>
        </w:rPr>
        <w:t xml:space="preserve">DHCP </w:t>
      </w:r>
      <w:r w:rsidRPr="003C4396">
        <w:rPr>
          <w:sz w:val="22"/>
          <w:szCs w:val="22"/>
        </w:rPr>
        <w:t>сервера</w:t>
      </w:r>
    </w:p>
    <w:p w14:paraId="32391784" w14:textId="77777777" w:rsidR="003C4396" w:rsidRPr="003C4396" w:rsidRDefault="0011348A" w:rsidP="003C4396">
      <w:pPr>
        <w:keepNext/>
        <w:jc w:val="center"/>
        <w:rPr>
          <w:sz w:val="36"/>
          <w:szCs w:val="28"/>
        </w:rPr>
      </w:pPr>
      <w:r w:rsidRPr="003C4396">
        <w:rPr>
          <w:noProof/>
          <w:sz w:val="36"/>
          <w:szCs w:val="28"/>
          <w:lang w:val="en-US"/>
        </w:rPr>
        <w:lastRenderedPageBreak/>
        <w:drawing>
          <wp:inline distT="0" distB="0" distL="0" distR="0" wp14:anchorId="6CCED6CC" wp14:editId="119F9C97">
            <wp:extent cx="3240000" cy="3817788"/>
            <wp:effectExtent l="0" t="0" r="0" b="0"/>
            <wp:docPr id="1465290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90786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r="41396" b="9610"/>
                    <a:stretch/>
                  </pic:blipFill>
                  <pic:spPr bwMode="auto">
                    <a:xfrm>
                      <a:off x="0" y="0"/>
                      <a:ext cx="3240000" cy="381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30296" w14:textId="1A34F2C6" w:rsidR="0011348A" w:rsidRPr="003C4396" w:rsidRDefault="003C4396" w:rsidP="003C4396">
      <w:pPr>
        <w:pStyle w:val="Caption"/>
        <w:jc w:val="center"/>
        <w:rPr>
          <w:sz w:val="22"/>
          <w:szCs w:val="22"/>
          <w:lang w:val="en-US"/>
        </w:rPr>
      </w:pPr>
      <w:r w:rsidRPr="003C4396">
        <w:rPr>
          <w:sz w:val="22"/>
          <w:szCs w:val="22"/>
        </w:rPr>
        <w:t xml:space="preserve">Рисунок </w:t>
      </w:r>
      <w:r w:rsidRPr="003C4396">
        <w:rPr>
          <w:sz w:val="22"/>
          <w:szCs w:val="22"/>
        </w:rPr>
        <w:fldChar w:fldCharType="begin"/>
      </w:r>
      <w:r w:rsidRPr="003C4396">
        <w:rPr>
          <w:sz w:val="22"/>
          <w:szCs w:val="22"/>
        </w:rPr>
        <w:instrText xml:space="preserve"> SEQ Рисунок \* ARABIC </w:instrText>
      </w:r>
      <w:r w:rsidRPr="003C4396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24</w:t>
      </w:r>
      <w:r w:rsidRPr="003C4396">
        <w:rPr>
          <w:sz w:val="22"/>
          <w:szCs w:val="22"/>
        </w:rPr>
        <w:fldChar w:fldCharType="end"/>
      </w:r>
      <w:r w:rsidRPr="003C4396">
        <w:rPr>
          <w:sz w:val="22"/>
          <w:szCs w:val="22"/>
        </w:rPr>
        <w:t xml:space="preserve"> - Создание области</w:t>
      </w:r>
      <w:r w:rsidRPr="003C4396">
        <w:rPr>
          <w:noProof/>
          <w:sz w:val="22"/>
          <w:szCs w:val="22"/>
        </w:rPr>
        <w:t xml:space="preserve"> адресов</w:t>
      </w:r>
    </w:p>
    <w:p w14:paraId="268007EA" w14:textId="77777777" w:rsidR="003C4396" w:rsidRPr="003C4396" w:rsidRDefault="0011348A" w:rsidP="003C4396">
      <w:pPr>
        <w:keepNext/>
        <w:jc w:val="center"/>
        <w:rPr>
          <w:sz w:val="36"/>
          <w:szCs w:val="28"/>
        </w:rPr>
      </w:pPr>
      <w:r w:rsidRPr="003C4396">
        <w:rPr>
          <w:noProof/>
          <w:sz w:val="36"/>
          <w:szCs w:val="28"/>
          <w:lang w:val="en-US"/>
        </w:rPr>
        <w:drawing>
          <wp:inline distT="0" distB="0" distL="0" distR="0" wp14:anchorId="42CC8E86" wp14:editId="446EDF5D">
            <wp:extent cx="3240000" cy="2705243"/>
            <wp:effectExtent l="0" t="0" r="0" b="0"/>
            <wp:docPr id="11710507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50765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8291" w14:textId="4C885747" w:rsidR="0011348A" w:rsidRDefault="003C4396" w:rsidP="003C4396">
      <w:pPr>
        <w:pStyle w:val="Caption"/>
        <w:jc w:val="center"/>
        <w:rPr>
          <w:sz w:val="22"/>
          <w:szCs w:val="22"/>
        </w:rPr>
      </w:pPr>
      <w:r w:rsidRPr="003C4396">
        <w:rPr>
          <w:sz w:val="22"/>
          <w:szCs w:val="22"/>
        </w:rPr>
        <w:t xml:space="preserve">Рисунок </w:t>
      </w:r>
      <w:r w:rsidRPr="003C4396">
        <w:rPr>
          <w:sz w:val="22"/>
          <w:szCs w:val="22"/>
        </w:rPr>
        <w:fldChar w:fldCharType="begin"/>
      </w:r>
      <w:r w:rsidRPr="003C4396">
        <w:rPr>
          <w:sz w:val="22"/>
          <w:szCs w:val="22"/>
        </w:rPr>
        <w:instrText xml:space="preserve"> SEQ Рисунок \* ARABIC </w:instrText>
      </w:r>
      <w:r w:rsidRPr="003C4396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25</w:t>
      </w:r>
      <w:r w:rsidRPr="003C4396">
        <w:rPr>
          <w:sz w:val="22"/>
          <w:szCs w:val="22"/>
        </w:rPr>
        <w:fldChar w:fldCharType="end"/>
      </w:r>
      <w:r w:rsidRPr="003C4396">
        <w:rPr>
          <w:sz w:val="22"/>
          <w:szCs w:val="22"/>
        </w:rPr>
        <w:t xml:space="preserve"> - Установка срока действия аренды адреса</w:t>
      </w:r>
    </w:p>
    <w:p w14:paraId="5DE06945" w14:textId="77777777" w:rsidR="003C4396" w:rsidRPr="003C4396" w:rsidRDefault="003C4396" w:rsidP="003C4396"/>
    <w:p w14:paraId="391CFFDE" w14:textId="77777777" w:rsidR="003C4396" w:rsidRPr="003C4396" w:rsidRDefault="0011348A" w:rsidP="003C4396">
      <w:pPr>
        <w:keepNext/>
        <w:jc w:val="center"/>
        <w:rPr>
          <w:sz w:val="36"/>
          <w:szCs w:val="28"/>
        </w:rPr>
      </w:pPr>
      <w:r w:rsidRPr="003C4396">
        <w:rPr>
          <w:noProof/>
          <w:sz w:val="36"/>
          <w:szCs w:val="28"/>
          <w:lang w:val="en-US"/>
        </w:rPr>
        <w:lastRenderedPageBreak/>
        <w:drawing>
          <wp:inline distT="0" distB="0" distL="0" distR="0" wp14:anchorId="35E5DCA2" wp14:editId="78867DA1">
            <wp:extent cx="3240000" cy="4160537"/>
            <wp:effectExtent l="0" t="0" r="0" b="0"/>
            <wp:docPr id="161054906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49065" name="Picture 1" descr="A screenshot of a computer erro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1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0316" w14:textId="7ABDA4C5" w:rsidR="0011348A" w:rsidRDefault="003C4396" w:rsidP="003C4396">
      <w:pPr>
        <w:pStyle w:val="Caption"/>
        <w:jc w:val="center"/>
        <w:rPr>
          <w:sz w:val="22"/>
          <w:szCs w:val="22"/>
        </w:rPr>
      </w:pPr>
      <w:r w:rsidRPr="003C4396">
        <w:rPr>
          <w:sz w:val="22"/>
          <w:szCs w:val="22"/>
        </w:rPr>
        <w:t xml:space="preserve">Рисунок </w:t>
      </w:r>
      <w:r w:rsidRPr="003C4396">
        <w:rPr>
          <w:sz w:val="22"/>
          <w:szCs w:val="22"/>
        </w:rPr>
        <w:fldChar w:fldCharType="begin"/>
      </w:r>
      <w:r w:rsidRPr="003C4396">
        <w:rPr>
          <w:sz w:val="22"/>
          <w:szCs w:val="22"/>
        </w:rPr>
        <w:instrText xml:space="preserve"> SEQ Рисунок \* ARABIC </w:instrText>
      </w:r>
      <w:r w:rsidRPr="003C4396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26</w:t>
      </w:r>
      <w:r w:rsidRPr="003C4396">
        <w:rPr>
          <w:sz w:val="22"/>
          <w:szCs w:val="22"/>
        </w:rPr>
        <w:fldChar w:fldCharType="end"/>
      </w:r>
      <w:r w:rsidRPr="003C4396">
        <w:rPr>
          <w:sz w:val="22"/>
          <w:szCs w:val="22"/>
        </w:rPr>
        <w:t xml:space="preserve"> - Проверка привязки </w:t>
      </w:r>
      <w:r w:rsidRPr="003C4396">
        <w:rPr>
          <w:sz w:val="22"/>
          <w:szCs w:val="22"/>
          <w:lang w:val="en-US"/>
        </w:rPr>
        <w:t>DHCP</w:t>
      </w:r>
      <w:r w:rsidRPr="003C4396">
        <w:rPr>
          <w:sz w:val="22"/>
          <w:szCs w:val="22"/>
        </w:rPr>
        <w:t xml:space="preserve"> сервера к внутреннему интерфейсу</w:t>
      </w:r>
    </w:p>
    <w:p w14:paraId="1AFFE15B" w14:textId="4897E77C" w:rsidR="003C4396" w:rsidRPr="00CE3D6B" w:rsidRDefault="00CE3D6B" w:rsidP="003C4396">
      <w:pPr>
        <w:pStyle w:val="Main"/>
      </w:pPr>
      <w:r>
        <w:t>Проверка адреса н</w:t>
      </w:r>
      <w:r w:rsidR="003C4396">
        <w:t xml:space="preserve">а рабочей станции </w:t>
      </w:r>
      <w:r>
        <w:t xml:space="preserve">прошла успешно: установлен адрес внутри доступного диапазона, и программа </w:t>
      </w:r>
      <w:r>
        <w:rPr>
          <w:lang w:val="en-US"/>
        </w:rPr>
        <w:t>ping</w:t>
      </w:r>
      <w:r w:rsidRPr="00CE3D6B">
        <w:t xml:space="preserve"> </w:t>
      </w:r>
      <w:r>
        <w:t>показала правильный результат</w:t>
      </w:r>
      <w:r w:rsidRPr="00CE3D6B">
        <w:t>.</w:t>
      </w:r>
    </w:p>
    <w:p w14:paraId="64109008" w14:textId="77777777" w:rsidR="00CE3D6B" w:rsidRPr="00CE3D6B" w:rsidRDefault="0011348A" w:rsidP="00CE3D6B">
      <w:pPr>
        <w:keepNext/>
        <w:jc w:val="center"/>
        <w:rPr>
          <w:sz w:val="36"/>
          <w:szCs w:val="28"/>
        </w:rPr>
      </w:pPr>
      <w:r w:rsidRPr="00CE3D6B">
        <w:rPr>
          <w:noProof/>
          <w:sz w:val="36"/>
          <w:szCs w:val="28"/>
          <w:lang w:val="en-US"/>
        </w:rPr>
        <w:drawing>
          <wp:inline distT="0" distB="0" distL="0" distR="0" wp14:anchorId="36AEFBDB" wp14:editId="2BB8E992">
            <wp:extent cx="3600000" cy="2628435"/>
            <wp:effectExtent l="0" t="0" r="635" b="635"/>
            <wp:docPr id="1734119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19180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t="9071" b="9938"/>
                    <a:stretch/>
                  </pic:blipFill>
                  <pic:spPr bwMode="auto">
                    <a:xfrm>
                      <a:off x="0" y="0"/>
                      <a:ext cx="3600000" cy="262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3320C" w14:textId="531F9334" w:rsidR="0011348A" w:rsidRPr="00CE3D6B" w:rsidRDefault="00CE3D6B" w:rsidP="00CE3D6B">
      <w:pPr>
        <w:pStyle w:val="Caption"/>
        <w:jc w:val="center"/>
        <w:rPr>
          <w:sz w:val="22"/>
          <w:szCs w:val="22"/>
        </w:rPr>
      </w:pPr>
      <w:r w:rsidRPr="00CE3D6B">
        <w:rPr>
          <w:sz w:val="22"/>
          <w:szCs w:val="22"/>
        </w:rPr>
        <w:t xml:space="preserve">Рисунок </w:t>
      </w:r>
      <w:r w:rsidRPr="00CE3D6B">
        <w:rPr>
          <w:sz w:val="22"/>
          <w:szCs w:val="22"/>
        </w:rPr>
        <w:fldChar w:fldCharType="begin"/>
      </w:r>
      <w:r w:rsidRPr="00CE3D6B">
        <w:rPr>
          <w:sz w:val="22"/>
          <w:szCs w:val="22"/>
        </w:rPr>
        <w:instrText xml:space="preserve"> SEQ Рисунок \* ARABIC </w:instrText>
      </w:r>
      <w:r w:rsidRPr="00CE3D6B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27</w:t>
      </w:r>
      <w:r w:rsidRPr="00CE3D6B">
        <w:rPr>
          <w:sz w:val="22"/>
          <w:szCs w:val="22"/>
        </w:rPr>
        <w:fldChar w:fldCharType="end"/>
      </w:r>
      <w:r w:rsidRPr="00CE3D6B">
        <w:rPr>
          <w:sz w:val="22"/>
          <w:szCs w:val="22"/>
        </w:rPr>
        <w:t xml:space="preserve"> - Проверка адреса рабочей станции через </w:t>
      </w:r>
      <w:r w:rsidRPr="00CE3D6B">
        <w:rPr>
          <w:sz w:val="22"/>
          <w:szCs w:val="22"/>
          <w:lang w:val="en-US"/>
        </w:rPr>
        <w:t>ipconfig</w:t>
      </w:r>
      <w:r w:rsidRPr="00CE3D6B">
        <w:rPr>
          <w:sz w:val="22"/>
          <w:szCs w:val="22"/>
        </w:rPr>
        <w:t xml:space="preserve"> и </w:t>
      </w:r>
      <w:r w:rsidRPr="00CE3D6B">
        <w:rPr>
          <w:sz w:val="22"/>
          <w:szCs w:val="22"/>
          <w:lang w:val="en-US"/>
        </w:rPr>
        <w:t>ping</w:t>
      </w:r>
    </w:p>
    <w:p w14:paraId="2472A925" w14:textId="65DAB1ED" w:rsidR="0011348A" w:rsidRPr="00CE3D6B" w:rsidRDefault="00CE3D6B" w:rsidP="00CE3D6B">
      <w:pPr>
        <w:pStyle w:val="Main"/>
      </w:pPr>
      <w:r>
        <w:t>На сервере в разделе а</w:t>
      </w:r>
      <w:r w:rsidRPr="00CE3D6B">
        <w:t>рендованны</w:t>
      </w:r>
      <w:r>
        <w:t>х</w:t>
      </w:r>
      <w:r w:rsidRPr="00CE3D6B">
        <w:t xml:space="preserve"> адрес</w:t>
      </w:r>
      <w:r>
        <w:t>ов также показан ожидаемый адрес.</w:t>
      </w:r>
    </w:p>
    <w:p w14:paraId="04D527A0" w14:textId="77777777" w:rsidR="00CE3D6B" w:rsidRPr="00CE3D6B" w:rsidRDefault="0011348A" w:rsidP="00CE3D6B">
      <w:pPr>
        <w:keepNext/>
        <w:jc w:val="center"/>
        <w:rPr>
          <w:sz w:val="36"/>
          <w:szCs w:val="28"/>
        </w:rPr>
      </w:pPr>
      <w:r w:rsidRPr="00CE3D6B">
        <w:rPr>
          <w:noProof/>
          <w:sz w:val="36"/>
          <w:szCs w:val="28"/>
          <w:lang w:val="en-US"/>
        </w:rPr>
        <w:lastRenderedPageBreak/>
        <w:drawing>
          <wp:inline distT="0" distB="0" distL="0" distR="0" wp14:anchorId="337C7657" wp14:editId="10CBDE59">
            <wp:extent cx="5760085" cy="1765935"/>
            <wp:effectExtent l="0" t="0" r="0" b="5715"/>
            <wp:docPr id="117990932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09323" name="Picture 1" descr="A computer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01B" w14:textId="5F68EBBE" w:rsidR="0011348A" w:rsidRPr="00CE3D6B" w:rsidRDefault="00CE3D6B" w:rsidP="00CE3D6B">
      <w:pPr>
        <w:pStyle w:val="Caption"/>
        <w:jc w:val="center"/>
        <w:rPr>
          <w:sz w:val="22"/>
          <w:szCs w:val="22"/>
        </w:rPr>
      </w:pPr>
      <w:r w:rsidRPr="00CE3D6B">
        <w:rPr>
          <w:sz w:val="22"/>
          <w:szCs w:val="22"/>
        </w:rPr>
        <w:t xml:space="preserve">Рисунок </w:t>
      </w:r>
      <w:r w:rsidRPr="00CE3D6B">
        <w:rPr>
          <w:sz w:val="22"/>
          <w:szCs w:val="22"/>
        </w:rPr>
        <w:fldChar w:fldCharType="begin"/>
      </w:r>
      <w:r w:rsidRPr="00CE3D6B">
        <w:rPr>
          <w:sz w:val="22"/>
          <w:szCs w:val="22"/>
        </w:rPr>
        <w:instrText xml:space="preserve"> SEQ Рисунок \* ARABIC </w:instrText>
      </w:r>
      <w:r w:rsidRPr="00CE3D6B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28</w:t>
      </w:r>
      <w:r w:rsidRPr="00CE3D6B">
        <w:rPr>
          <w:sz w:val="22"/>
          <w:szCs w:val="22"/>
        </w:rPr>
        <w:fldChar w:fldCharType="end"/>
      </w:r>
      <w:r w:rsidRPr="00CE3D6B">
        <w:rPr>
          <w:sz w:val="22"/>
          <w:szCs w:val="22"/>
        </w:rPr>
        <w:t xml:space="preserve"> - Арендованный адрес 192.168.0.11 в </w:t>
      </w:r>
      <w:r w:rsidRPr="00CE3D6B">
        <w:rPr>
          <w:sz w:val="22"/>
          <w:szCs w:val="22"/>
          <w:lang w:val="en-US"/>
        </w:rPr>
        <w:t>DHCP</w:t>
      </w:r>
    </w:p>
    <w:p w14:paraId="7F4DF7BC" w14:textId="0D30F8E9" w:rsidR="0011348A" w:rsidRPr="00CE3D6B" w:rsidRDefault="00CE3D6B" w:rsidP="00CE3D6B">
      <w:pPr>
        <w:pStyle w:val="Main"/>
      </w:pPr>
      <w:r>
        <w:t xml:space="preserve">Вводится запрет на выдачу адресов в диапазоне </w:t>
      </w:r>
      <w:r w:rsidRPr="00CE3D6B">
        <w:t>192.168.0.11–192.168.0.30</w:t>
      </w:r>
    </w:p>
    <w:p w14:paraId="63CDA617" w14:textId="77777777" w:rsidR="00CE3D6B" w:rsidRPr="00CE3D6B" w:rsidRDefault="0011348A" w:rsidP="00CE3D6B">
      <w:pPr>
        <w:keepNext/>
        <w:jc w:val="center"/>
        <w:rPr>
          <w:sz w:val="36"/>
          <w:szCs w:val="28"/>
        </w:rPr>
      </w:pPr>
      <w:r w:rsidRPr="00CE3D6B">
        <w:rPr>
          <w:noProof/>
          <w:sz w:val="36"/>
          <w:szCs w:val="28"/>
          <w:lang w:val="en-US"/>
        </w:rPr>
        <w:drawing>
          <wp:inline distT="0" distB="0" distL="0" distR="0" wp14:anchorId="71BCD406" wp14:editId="01A11FD7">
            <wp:extent cx="5760085" cy="2118360"/>
            <wp:effectExtent l="0" t="0" r="0" b="0"/>
            <wp:docPr id="1041238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3827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D6AD" w14:textId="0908175B" w:rsidR="0011348A" w:rsidRPr="00CE3D6B" w:rsidRDefault="00CE3D6B" w:rsidP="00CE3D6B">
      <w:pPr>
        <w:pStyle w:val="Caption"/>
        <w:jc w:val="center"/>
        <w:rPr>
          <w:sz w:val="22"/>
          <w:szCs w:val="22"/>
        </w:rPr>
      </w:pPr>
      <w:r w:rsidRPr="00CE3D6B">
        <w:rPr>
          <w:sz w:val="22"/>
          <w:szCs w:val="22"/>
        </w:rPr>
        <w:t xml:space="preserve">Рисунок </w:t>
      </w:r>
      <w:r w:rsidRPr="00CE3D6B">
        <w:rPr>
          <w:sz w:val="22"/>
          <w:szCs w:val="22"/>
        </w:rPr>
        <w:fldChar w:fldCharType="begin"/>
      </w:r>
      <w:r w:rsidRPr="00CE3D6B">
        <w:rPr>
          <w:sz w:val="22"/>
          <w:szCs w:val="22"/>
        </w:rPr>
        <w:instrText xml:space="preserve"> SEQ Рисунок \* ARABIC </w:instrText>
      </w:r>
      <w:r w:rsidRPr="00CE3D6B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29</w:t>
      </w:r>
      <w:r w:rsidRPr="00CE3D6B">
        <w:rPr>
          <w:sz w:val="22"/>
          <w:szCs w:val="22"/>
        </w:rPr>
        <w:fldChar w:fldCharType="end"/>
      </w:r>
      <w:r w:rsidRPr="00CE3D6B">
        <w:rPr>
          <w:sz w:val="22"/>
          <w:szCs w:val="22"/>
        </w:rPr>
        <w:t xml:space="preserve"> - Состояние </w:t>
      </w:r>
      <w:r w:rsidRPr="00CE3D6B">
        <w:rPr>
          <w:sz w:val="22"/>
          <w:szCs w:val="22"/>
          <w:lang w:val="en-US"/>
        </w:rPr>
        <w:t>DHCP</w:t>
      </w:r>
      <w:r w:rsidRPr="00CE3D6B">
        <w:rPr>
          <w:sz w:val="22"/>
          <w:szCs w:val="22"/>
        </w:rPr>
        <w:t xml:space="preserve"> при запрете диапазона адресов</w:t>
      </w:r>
    </w:p>
    <w:p w14:paraId="0E12A976" w14:textId="159C41CF" w:rsidR="00694192" w:rsidRDefault="00694192" w:rsidP="00CE3D6B">
      <w:pPr>
        <w:pStyle w:val="Main"/>
      </w:pPr>
      <w:r>
        <w:t>К</w:t>
      </w:r>
      <w:r w:rsidRPr="00694192">
        <w:t>оманд</w:t>
      </w:r>
      <w:r w:rsidR="00CE3D6B">
        <w:t>ы</w:t>
      </w:r>
      <w:r w:rsidRPr="00694192">
        <w:t xml:space="preserve"> в консоли, </w:t>
      </w:r>
      <w:r>
        <w:t xml:space="preserve">которая </w:t>
      </w:r>
      <w:r w:rsidRPr="00694192">
        <w:t>позволяет обновить сетевой адрес</w:t>
      </w:r>
      <w:r>
        <w:t xml:space="preserve">: </w:t>
      </w:r>
    </w:p>
    <w:p w14:paraId="27735199" w14:textId="3355213A" w:rsidR="003A55B1" w:rsidRPr="008F7349" w:rsidRDefault="003A55B1" w:rsidP="00203BEA">
      <w:pPr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  <w:lang w:val="en-US"/>
        </w:rPr>
        <w:t>ipconfig</w:t>
      </w:r>
      <w:r w:rsidRPr="008F7349">
        <w:rPr>
          <w:rFonts w:ascii="Courier New" w:hAnsi="Courier New" w:cs="Courier New"/>
          <w:sz w:val="20"/>
          <w:szCs w:val="16"/>
        </w:rPr>
        <w:t xml:space="preserve"> /</w:t>
      </w:r>
      <w:r>
        <w:rPr>
          <w:rFonts w:ascii="Courier New" w:hAnsi="Courier New" w:cs="Courier New"/>
          <w:sz w:val="20"/>
          <w:szCs w:val="16"/>
          <w:lang w:val="en-US"/>
        </w:rPr>
        <w:t>release</w:t>
      </w:r>
    </w:p>
    <w:p w14:paraId="1C45E12A" w14:textId="0687EBF2" w:rsidR="00694192" w:rsidRDefault="003A55B1" w:rsidP="00203BEA">
      <w:pPr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  <w:lang w:val="en-US"/>
        </w:rPr>
        <w:t>i</w:t>
      </w:r>
      <w:r w:rsidR="00694192" w:rsidRPr="00694192">
        <w:rPr>
          <w:rFonts w:ascii="Courier New" w:hAnsi="Courier New" w:cs="Courier New"/>
          <w:sz w:val="20"/>
          <w:szCs w:val="16"/>
          <w:lang w:val="en-US"/>
        </w:rPr>
        <w:t>pconfig</w:t>
      </w:r>
      <w:r w:rsidR="00694192" w:rsidRPr="008F7349">
        <w:rPr>
          <w:rFonts w:ascii="Courier New" w:hAnsi="Courier New" w:cs="Courier New"/>
          <w:sz w:val="20"/>
          <w:szCs w:val="16"/>
        </w:rPr>
        <w:t xml:space="preserve"> /</w:t>
      </w:r>
      <w:r w:rsidR="00694192" w:rsidRPr="00694192">
        <w:rPr>
          <w:rFonts w:ascii="Courier New" w:hAnsi="Courier New" w:cs="Courier New"/>
          <w:sz w:val="20"/>
          <w:szCs w:val="16"/>
          <w:lang w:val="en-US"/>
        </w:rPr>
        <w:t>renew</w:t>
      </w:r>
    </w:p>
    <w:p w14:paraId="0213EC37" w14:textId="77777777" w:rsidR="00CE3D6B" w:rsidRDefault="00CE3D6B" w:rsidP="00CE3D6B">
      <w:pPr>
        <w:pStyle w:val="Main"/>
      </w:pPr>
      <w:r>
        <w:t>При перезагрузке сетевого адаптера был получен новый адрес на рабочей станции:</w:t>
      </w:r>
    </w:p>
    <w:p w14:paraId="5F31075E" w14:textId="77777777" w:rsidR="00CE3D6B" w:rsidRDefault="00CE3D6B" w:rsidP="00CE3D6B">
      <w:pPr>
        <w:keepNext/>
        <w:jc w:val="center"/>
      </w:pPr>
      <w:r w:rsidRPr="00694192">
        <w:rPr>
          <w:noProof/>
        </w:rPr>
        <w:drawing>
          <wp:inline distT="0" distB="0" distL="0" distR="0" wp14:anchorId="78BC2F09" wp14:editId="6665723D">
            <wp:extent cx="4696480" cy="2038635"/>
            <wp:effectExtent l="0" t="0" r="0" b="0"/>
            <wp:docPr id="7672440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44019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44EF" w14:textId="2E91DBA5" w:rsidR="00CE3D6B" w:rsidRPr="00CE3D6B" w:rsidRDefault="00CE3D6B" w:rsidP="00CE3D6B">
      <w:pPr>
        <w:pStyle w:val="Caption"/>
        <w:jc w:val="center"/>
        <w:rPr>
          <w:sz w:val="22"/>
          <w:szCs w:val="22"/>
        </w:rPr>
      </w:pPr>
      <w:r w:rsidRPr="00CE3D6B">
        <w:rPr>
          <w:sz w:val="22"/>
          <w:szCs w:val="22"/>
        </w:rPr>
        <w:t xml:space="preserve">Рисунок </w:t>
      </w:r>
      <w:r w:rsidRPr="00CE3D6B">
        <w:rPr>
          <w:sz w:val="22"/>
          <w:szCs w:val="22"/>
        </w:rPr>
        <w:fldChar w:fldCharType="begin"/>
      </w:r>
      <w:r w:rsidRPr="00CE3D6B">
        <w:rPr>
          <w:sz w:val="22"/>
          <w:szCs w:val="22"/>
        </w:rPr>
        <w:instrText xml:space="preserve"> SEQ Рисунок \* ARABIC </w:instrText>
      </w:r>
      <w:r w:rsidRPr="00CE3D6B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30</w:t>
      </w:r>
      <w:r w:rsidRPr="00CE3D6B">
        <w:rPr>
          <w:sz w:val="22"/>
          <w:szCs w:val="22"/>
        </w:rPr>
        <w:fldChar w:fldCharType="end"/>
      </w:r>
      <w:r w:rsidRPr="00CE3D6B">
        <w:rPr>
          <w:sz w:val="22"/>
          <w:szCs w:val="22"/>
        </w:rPr>
        <w:t xml:space="preserve"> - Проверка нового адреса с помощью </w:t>
      </w:r>
      <w:r w:rsidRPr="00CE3D6B">
        <w:rPr>
          <w:sz w:val="22"/>
          <w:szCs w:val="22"/>
          <w:lang w:val="en-US"/>
        </w:rPr>
        <w:t>ipconfig</w:t>
      </w:r>
    </w:p>
    <w:p w14:paraId="6CCA0B34" w14:textId="77777777" w:rsidR="00CE3D6B" w:rsidRDefault="002B7CDB" w:rsidP="00CE3D6B">
      <w:pPr>
        <w:keepNext/>
        <w:jc w:val="center"/>
      </w:pPr>
      <w:r w:rsidRPr="002B7CDB">
        <w:rPr>
          <w:noProof/>
          <w:lang w:val="en-US"/>
        </w:rPr>
        <w:lastRenderedPageBreak/>
        <w:drawing>
          <wp:inline distT="0" distB="0" distL="0" distR="0" wp14:anchorId="087A2F75" wp14:editId="4A3B0120">
            <wp:extent cx="5760085" cy="1516380"/>
            <wp:effectExtent l="0" t="0" r="0" b="7620"/>
            <wp:docPr id="1323046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653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90E4" w14:textId="2C3EA4A4" w:rsidR="00694192" w:rsidRPr="00CE3D6B" w:rsidRDefault="00CE3D6B" w:rsidP="00CE3D6B">
      <w:pPr>
        <w:pStyle w:val="Caption"/>
        <w:jc w:val="center"/>
        <w:rPr>
          <w:sz w:val="22"/>
          <w:szCs w:val="22"/>
        </w:rPr>
      </w:pPr>
      <w:r w:rsidRPr="00CE3D6B">
        <w:rPr>
          <w:sz w:val="22"/>
          <w:szCs w:val="22"/>
        </w:rPr>
        <w:t xml:space="preserve">Рисунок </w:t>
      </w:r>
      <w:r w:rsidRPr="00CE3D6B">
        <w:rPr>
          <w:sz w:val="22"/>
          <w:szCs w:val="22"/>
        </w:rPr>
        <w:fldChar w:fldCharType="begin"/>
      </w:r>
      <w:r w:rsidRPr="00CE3D6B">
        <w:rPr>
          <w:sz w:val="22"/>
          <w:szCs w:val="22"/>
        </w:rPr>
        <w:instrText xml:space="preserve"> SEQ Рисунок \* ARABIC </w:instrText>
      </w:r>
      <w:r w:rsidRPr="00CE3D6B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31</w:t>
      </w:r>
      <w:r w:rsidRPr="00CE3D6B">
        <w:rPr>
          <w:sz w:val="22"/>
          <w:szCs w:val="22"/>
        </w:rPr>
        <w:fldChar w:fldCharType="end"/>
      </w:r>
      <w:r w:rsidRPr="00CE3D6B">
        <w:rPr>
          <w:sz w:val="22"/>
          <w:szCs w:val="22"/>
        </w:rPr>
        <w:t xml:space="preserve"> - Проверка нового адреса с помощью папки </w:t>
      </w:r>
      <w:r>
        <w:rPr>
          <w:sz w:val="22"/>
          <w:szCs w:val="22"/>
        </w:rPr>
        <w:t>«</w:t>
      </w:r>
      <w:r w:rsidRPr="00CE3D6B">
        <w:rPr>
          <w:sz w:val="22"/>
          <w:szCs w:val="22"/>
        </w:rPr>
        <w:t>Арендованные адреса</w:t>
      </w:r>
      <w:r>
        <w:rPr>
          <w:sz w:val="22"/>
          <w:szCs w:val="22"/>
        </w:rPr>
        <w:t>»</w:t>
      </w:r>
      <w:r w:rsidRPr="00CE3D6B">
        <w:rPr>
          <w:sz w:val="22"/>
          <w:szCs w:val="22"/>
        </w:rPr>
        <w:t xml:space="preserve"> на сервере</w:t>
      </w:r>
    </w:p>
    <w:p w14:paraId="4B052ADF" w14:textId="39B9AB9B" w:rsidR="00CE3D6B" w:rsidRPr="00CE3D6B" w:rsidRDefault="00866961" w:rsidP="00866961">
      <w:pPr>
        <w:pStyle w:val="Main"/>
      </w:pPr>
      <w:r>
        <w:t>Далее удаляется запрещающий диапазон адресов и арендованный адрес рабочей станции.</w:t>
      </w:r>
    </w:p>
    <w:p w14:paraId="633B3B78" w14:textId="77777777" w:rsidR="00866961" w:rsidRDefault="003A55B1" w:rsidP="00866961">
      <w:pPr>
        <w:keepNext/>
        <w:jc w:val="center"/>
      </w:pPr>
      <w:r w:rsidRPr="003A55B1">
        <w:rPr>
          <w:noProof/>
          <w:lang w:val="en-US"/>
        </w:rPr>
        <w:drawing>
          <wp:inline distT="0" distB="0" distL="0" distR="0" wp14:anchorId="3A015DBE" wp14:editId="129C6E6D">
            <wp:extent cx="5040000" cy="1719078"/>
            <wp:effectExtent l="0" t="0" r="8255" b="0"/>
            <wp:docPr id="723023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231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E944" w14:textId="0CB04967" w:rsidR="003A55B1" w:rsidRPr="00866961" w:rsidRDefault="00866961" w:rsidP="00866961">
      <w:pPr>
        <w:pStyle w:val="Caption"/>
        <w:jc w:val="center"/>
        <w:rPr>
          <w:sz w:val="22"/>
          <w:szCs w:val="22"/>
        </w:rPr>
      </w:pPr>
      <w:r w:rsidRPr="00866961">
        <w:rPr>
          <w:sz w:val="22"/>
          <w:szCs w:val="22"/>
        </w:rPr>
        <w:t xml:space="preserve">Рисунок </w:t>
      </w:r>
      <w:r w:rsidRPr="00866961">
        <w:rPr>
          <w:sz w:val="22"/>
          <w:szCs w:val="22"/>
        </w:rPr>
        <w:fldChar w:fldCharType="begin"/>
      </w:r>
      <w:r w:rsidRPr="00866961">
        <w:rPr>
          <w:sz w:val="22"/>
          <w:szCs w:val="22"/>
        </w:rPr>
        <w:instrText xml:space="preserve"> SEQ Рисунок \* ARABIC </w:instrText>
      </w:r>
      <w:r w:rsidRPr="00866961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32</w:t>
      </w:r>
      <w:r w:rsidRPr="00866961">
        <w:rPr>
          <w:sz w:val="22"/>
          <w:szCs w:val="22"/>
        </w:rPr>
        <w:fldChar w:fldCharType="end"/>
      </w:r>
      <w:r w:rsidRPr="00866961">
        <w:rPr>
          <w:sz w:val="22"/>
          <w:szCs w:val="22"/>
        </w:rPr>
        <w:t xml:space="preserve"> - Удаление запрещающего диапазона адресов</w:t>
      </w:r>
    </w:p>
    <w:p w14:paraId="4F8F6544" w14:textId="77777777" w:rsidR="00866961" w:rsidRDefault="003A55B1" w:rsidP="00866961">
      <w:pPr>
        <w:keepNext/>
        <w:jc w:val="center"/>
      </w:pPr>
      <w:r w:rsidRPr="003A55B1">
        <w:rPr>
          <w:noProof/>
          <w:lang w:val="en-US"/>
        </w:rPr>
        <w:drawing>
          <wp:inline distT="0" distB="0" distL="0" distR="0" wp14:anchorId="78B9B5E0" wp14:editId="1BACB360">
            <wp:extent cx="5040000" cy="1495720"/>
            <wp:effectExtent l="0" t="0" r="8255" b="9525"/>
            <wp:docPr id="203284898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8988" name="Picture 1" descr="A white background with black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A5AE" w14:textId="1AB31875" w:rsidR="003A55B1" w:rsidRPr="00866961" w:rsidRDefault="00866961" w:rsidP="00866961">
      <w:pPr>
        <w:pStyle w:val="Caption"/>
        <w:jc w:val="center"/>
        <w:rPr>
          <w:sz w:val="22"/>
          <w:szCs w:val="22"/>
        </w:rPr>
      </w:pPr>
      <w:r w:rsidRPr="00866961">
        <w:rPr>
          <w:sz w:val="22"/>
          <w:szCs w:val="22"/>
        </w:rPr>
        <w:t xml:space="preserve">Рисунок </w:t>
      </w:r>
      <w:r w:rsidRPr="00866961">
        <w:rPr>
          <w:sz w:val="22"/>
          <w:szCs w:val="22"/>
        </w:rPr>
        <w:fldChar w:fldCharType="begin"/>
      </w:r>
      <w:r w:rsidRPr="00866961">
        <w:rPr>
          <w:sz w:val="22"/>
          <w:szCs w:val="22"/>
        </w:rPr>
        <w:instrText xml:space="preserve"> SEQ Рисунок \* ARABIC </w:instrText>
      </w:r>
      <w:r w:rsidRPr="00866961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33</w:t>
      </w:r>
      <w:r w:rsidRPr="00866961">
        <w:rPr>
          <w:sz w:val="22"/>
          <w:szCs w:val="22"/>
        </w:rPr>
        <w:fldChar w:fldCharType="end"/>
      </w:r>
      <w:r w:rsidRPr="00866961">
        <w:rPr>
          <w:sz w:val="22"/>
          <w:szCs w:val="22"/>
        </w:rPr>
        <w:t xml:space="preserve"> - Удаление арендованного адреса</w:t>
      </w:r>
    </w:p>
    <w:p w14:paraId="4E56FD07" w14:textId="43E57C8F" w:rsidR="00866961" w:rsidRPr="00866961" w:rsidRDefault="00866961" w:rsidP="00866961">
      <w:pPr>
        <w:pStyle w:val="Main"/>
      </w:pPr>
      <w:r>
        <w:t xml:space="preserve">С помощью команды </w:t>
      </w:r>
      <w:r>
        <w:rPr>
          <w:lang w:val="en-US"/>
        </w:rPr>
        <w:t>ipconfig</w:t>
      </w:r>
      <w:r w:rsidRPr="00866961">
        <w:t xml:space="preserve"> /</w:t>
      </w:r>
      <w:r>
        <w:rPr>
          <w:lang w:val="en-US"/>
        </w:rPr>
        <w:t>all</w:t>
      </w:r>
      <w:r w:rsidRPr="00866961">
        <w:t xml:space="preserve"> </w:t>
      </w:r>
      <w:r>
        <w:t xml:space="preserve">получается </w:t>
      </w:r>
      <w:r w:rsidRPr="00866961">
        <w:t xml:space="preserve">физический </w:t>
      </w:r>
      <w:r w:rsidRPr="00866961">
        <w:rPr>
          <w:lang w:val="en-US"/>
        </w:rPr>
        <w:t>mac</w:t>
      </w:r>
      <w:r w:rsidRPr="00866961">
        <w:t>-адрес сетевой карты</w:t>
      </w:r>
      <w:r>
        <w:t xml:space="preserve"> рабочей станции. </w:t>
      </w:r>
      <w:r>
        <w:rPr>
          <w:lang w:val="en-US"/>
        </w:rPr>
        <w:t xml:space="preserve">MAC </w:t>
      </w:r>
      <w:r>
        <w:t xml:space="preserve">адрес </w:t>
      </w:r>
      <w:r w:rsidRPr="003A55B1">
        <w:t>08-00-27-75-08-03</w:t>
      </w:r>
      <w:r>
        <w:t>.</w:t>
      </w:r>
    </w:p>
    <w:p w14:paraId="5DF19A1B" w14:textId="77777777" w:rsidR="00866961" w:rsidRPr="00866961" w:rsidRDefault="003A55B1" w:rsidP="00866961">
      <w:pPr>
        <w:keepNext/>
        <w:jc w:val="center"/>
        <w:rPr>
          <w:sz w:val="36"/>
          <w:szCs w:val="28"/>
        </w:rPr>
      </w:pPr>
      <w:r w:rsidRPr="00866961">
        <w:rPr>
          <w:noProof/>
          <w:sz w:val="36"/>
          <w:szCs w:val="28"/>
          <w:lang w:val="en-US"/>
        </w:rPr>
        <w:lastRenderedPageBreak/>
        <w:drawing>
          <wp:inline distT="0" distB="0" distL="0" distR="0" wp14:anchorId="0B6CF4E1" wp14:editId="380CBB2C">
            <wp:extent cx="5040000" cy="3433156"/>
            <wp:effectExtent l="0" t="0" r="8255" b="0"/>
            <wp:docPr id="389388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8804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69D1" w14:textId="5B9CD385" w:rsidR="003A55B1" w:rsidRDefault="00866961" w:rsidP="00866961">
      <w:pPr>
        <w:pStyle w:val="Caption"/>
        <w:jc w:val="center"/>
        <w:rPr>
          <w:sz w:val="22"/>
          <w:szCs w:val="22"/>
        </w:rPr>
      </w:pPr>
      <w:r w:rsidRPr="00866961">
        <w:rPr>
          <w:sz w:val="22"/>
          <w:szCs w:val="22"/>
        </w:rPr>
        <w:t xml:space="preserve">Рисунок </w:t>
      </w:r>
      <w:r w:rsidRPr="00866961">
        <w:rPr>
          <w:sz w:val="22"/>
          <w:szCs w:val="22"/>
        </w:rPr>
        <w:fldChar w:fldCharType="begin"/>
      </w:r>
      <w:r w:rsidRPr="00866961">
        <w:rPr>
          <w:sz w:val="22"/>
          <w:szCs w:val="22"/>
        </w:rPr>
        <w:instrText xml:space="preserve"> SEQ Рисунок \* ARABIC </w:instrText>
      </w:r>
      <w:r w:rsidRPr="00866961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34</w:t>
      </w:r>
      <w:r w:rsidRPr="00866961">
        <w:rPr>
          <w:sz w:val="22"/>
          <w:szCs w:val="22"/>
        </w:rPr>
        <w:fldChar w:fldCharType="end"/>
      </w:r>
      <w:r w:rsidRPr="00866961">
        <w:rPr>
          <w:sz w:val="22"/>
          <w:szCs w:val="22"/>
        </w:rPr>
        <w:t xml:space="preserve"> - Результат </w:t>
      </w:r>
      <w:r w:rsidRPr="00866961">
        <w:rPr>
          <w:sz w:val="22"/>
          <w:szCs w:val="22"/>
          <w:lang w:val="en-US"/>
        </w:rPr>
        <w:t>ipconfig</w:t>
      </w:r>
      <w:r w:rsidRPr="00866961">
        <w:rPr>
          <w:sz w:val="22"/>
          <w:szCs w:val="22"/>
        </w:rPr>
        <w:t xml:space="preserve"> /</w:t>
      </w:r>
      <w:r w:rsidRPr="00866961">
        <w:rPr>
          <w:sz w:val="22"/>
          <w:szCs w:val="22"/>
          <w:lang w:val="en-US"/>
        </w:rPr>
        <w:t>all</w:t>
      </w:r>
      <w:r w:rsidRPr="00866961">
        <w:rPr>
          <w:sz w:val="22"/>
          <w:szCs w:val="22"/>
        </w:rPr>
        <w:t xml:space="preserve"> на рабочей станции</w:t>
      </w:r>
    </w:p>
    <w:p w14:paraId="16112678" w14:textId="64B68D0A" w:rsidR="00866961" w:rsidRPr="00866961" w:rsidRDefault="00866961" w:rsidP="00866961">
      <w:pPr>
        <w:pStyle w:val="Main"/>
      </w:pPr>
      <w:r>
        <w:t xml:space="preserve">С полученным </w:t>
      </w:r>
      <w:r>
        <w:rPr>
          <w:lang w:val="en-US"/>
        </w:rPr>
        <w:t>MAC</w:t>
      </w:r>
      <w:r w:rsidRPr="00866961">
        <w:t>-</w:t>
      </w:r>
      <w:r>
        <w:t xml:space="preserve">адресом резервируется </w:t>
      </w:r>
      <w:r>
        <w:rPr>
          <w:lang w:val="en-US"/>
        </w:rPr>
        <w:t>IP</w:t>
      </w:r>
      <w:r w:rsidRPr="00866961">
        <w:t>-</w:t>
      </w:r>
      <w:r>
        <w:t xml:space="preserve">адрес </w:t>
      </w:r>
      <w:r w:rsidRPr="00866961">
        <w:t>192.168.0.15</w:t>
      </w:r>
      <w:r>
        <w:t xml:space="preserve"> для рабочей станции.</w:t>
      </w:r>
    </w:p>
    <w:p w14:paraId="30222AD8" w14:textId="77777777" w:rsidR="00866961" w:rsidRPr="00866961" w:rsidRDefault="003A55B1" w:rsidP="00866961">
      <w:pPr>
        <w:jc w:val="center"/>
      </w:pPr>
      <w:r w:rsidRPr="00866961">
        <w:rPr>
          <w:noProof/>
          <w:lang w:val="en-US"/>
        </w:rPr>
        <w:drawing>
          <wp:inline distT="0" distB="0" distL="0" distR="0" wp14:anchorId="1B6EDD13" wp14:editId="14970911">
            <wp:extent cx="2880000" cy="2845816"/>
            <wp:effectExtent l="0" t="0" r="0" b="0"/>
            <wp:docPr id="1796345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4545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C6C3" w14:textId="216F9750" w:rsidR="003A55B1" w:rsidRDefault="00866961" w:rsidP="00866961">
      <w:pPr>
        <w:pStyle w:val="Caption"/>
        <w:jc w:val="center"/>
        <w:rPr>
          <w:sz w:val="22"/>
          <w:szCs w:val="22"/>
        </w:rPr>
      </w:pPr>
      <w:r w:rsidRPr="00866961">
        <w:rPr>
          <w:sz w:val="22"/>
          <w:szCs w:val="22"/>
        </w:rPr>
        <w:t xml:space="preserve">Рисунок </w:t>
      </w:r>
      <w:r w:rsidRPr="00866961">
        <w:rPr>
          <w:sz w:val="22"/>
          <w:szCs w:val="22"/>
        </w:rPr>
        <w:fldChar w:fldCharType="begin"/>
      </w:r>
      <w:r w:rsidRPr="00866961">
        <w:rPr>
          <w:sz w:val="22"/>
          <w:szCs w:val="22"/>
        </w:rPr>
        <w:instrText xml:space="preserve"> SEQ Рисунок \* ARABIC </w:instrText>
      </w:r>
      <w:r w:rsidRPr="00866961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35</w:t>
      </w:r>
      <w:r w:rsidRPr="00866961">
        <w:rPr>
          <w:sz w:val="22"/>
          <w:szCs w:val="22"/>
        </w:rPr>
        <w:fldChar w:fldCharType="end"/>
      </w:r>
      <w:r w:rsidRPr="00866961">
        <w:rPr>
          <w:sz w:val="22"/>
          <w:szCs w:val="22"/>
        </w:rPr>
        <w:t xml:space="preserve"> - Создание нового резервирования </w:t>
      </w:r>
      <w:r w:rsidRPr="00866961">
        <w:rPr>
          <w:sz w:val="22"/>
          <w:szCs w:val="22"/>
          <w:lang w:val="en-US"/>
        </w:rPr>
        <w:t>IP</w:t>
      </w:r>
      <w:r w:rsidRPr="00866961">
        <w:rPr>
          <w:sz w:val="22"/>
          <w:szCs w:val="22"/>
        </w:rPr>
        <w:t>-адреса</w:t>
      </w:r>
    </w:p>
    <w:p w14:paraId="19D10ED5" w14:textId="5C9DDBCF" w:rsidR="00866961" w:rsidRPr="00866961" w:rsidRDefault="0064463C" w:rsidP="00866961">
      <w:pPr>
        <w:pStyle w:val="Main"/>
      </w:pPr>
      <w:r>
        <w:t>При обновлении адреса</w:t>
      </w:r>
      <w:r w:rsidR="00866961">
        <w:t xml:space="preserve"> рабочая станция получила значение </w:t>
      </w:r>
      <w:r w:rsidR="00866961" w:rsidRPr="00866961">
        <w:t>192.168.0.15</w:t>
      </w:r>
      <w:r w:rsidR="00866961">
        <w:t>.</w:t>
      </w:r>
    </w:p>
    <w:p w14:paraId="1A8DBA84" w14:textId="77777777" w:rsidR="00866961" w:rsidRDefault="003A55B1" w:rsidP="00866961">
      <w:pPr>
        <w:keepNext/>
        <w:jc w:val="center"/>
      </w:pPr>
      <w:r w:rsidRPr="003A55B1">
        <w:rPr>
          <w:noProof/>
          <w:lang w:val="en-US"/>
        </w:rPr>
        <w:lastRenderedPageBreak/>
        <w:drawing>
          <wp:inline distT="0" distB="0" distL="0" distR="0" wp14:anchorId="2C135D76" wp14:editId="31603F10">
            <wp:extent cx="3600000" cy="1545000"/>
            <wp:effectExtent l="0" t="0" r="635" b="0"/>
            <wp:docPr id="4578739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73972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8340" w14:textId="3121E4E9" w:rsidR="003A55B1" w:rsidRPr="00866961" w:rsidRDefault="00866961" w:rsidP="00866961">
      <w:pPr>
        <w:pStyle w:val="Caption"/>
        <w:jc w:val="center"/>
        <w:rPr>
          <w:sz w:val="22"/>
          <w:szCs w:val="22"/>
        </w:rPr>
      </w:pPr>
      <w:r w:rsidRPr="00866961">
        <w:rPr>
          <w:sz w:val="22"/>
          <w:szCs w:val="22"/>
        </w:rPr>
        <w:t xml:space="preserve">Рисунок </w:t>
      </w:r>
      <w:r w:rsidRPr="00866961">
        <w:rPr>
          <w:sz w:val="22"/>
          <w:szCs w:val="22"/>
        </w:rPr>
        <w:fldChar w:fldCharType="begin"/>
      </w:r>
      <w:r w:rsidRPr="00866961">
        <w:rPr>
          <w:sz w:val="22"/>
          <w:szCs w:val="22"/>
        </w:rPr>
        <w:instrText xml:space="preserve"> SEQ Рисунок \* ARABIC </w:instrText>
      </w:r>
      <w:r w:rsidRPr="00866961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36</w:t>
      </w:r>
      <w:r w:rsidRPr="00866961">
        <w:rPr>
          <w:sz w:val="22"/>
          <w:szCs w:val="22"/>
        </w:rPr>
        <w:fldChar w:fldCharType="end"/>
      </w:r>
      <w:r w:rsidRPr="00866961">
        <w:rPr>
          <w:sz w:val="22"/>
          <w:szCs w:val="22"/>
        </w:rPr>
        <w:t xml:space="preserve"> - Отображение резервированного </w:t>
      </w:r>
      <w:r w:rsidRPr="00866961">
        <w:rPr>
          <w:sz w:val="22"/>
          <w:szCs w:val="22"/>
          <w:lang w:val="en-US"/>
        </w:rPr>
        <w:t>IP</w:t>
      </w:r>
      <w:r w:rsidRPr="00866961">
        <w:rPr>
          <w:sz w:val="22"/>
          <w:szCs w:val="22"/>
        </w:rPr>
        <w:t xml:space="preserve">-адреса через </w:t>
      </w:r>
      <w:r w:rsidRPr="00866961">
        <w:rPr>
          <w:sz w:val="22"/>
          <w:szCs w:val="22"/>
          <w:lang w:val="en-US"/>
        </w:rPr>
        <w:t>ipconfig</w:t>
      </w:r>
      <w:r w:rsidRPr="00866961">
        <w:rPr>
          <w:sz w:val="22"/>
          <w:szCs w:val="22"/>
        </w:rPr>
        <w:t xml:space="preserve"> /</w:t>
      </w:r>
      <w:r w:rsidRPr="00866961">
        <w:rPr>
          <w:sz w:val="22"/>
          <w:szCs w:val="22"/>
          <w:lang w:val="en-US"/>
        </w:rPr>
        <w:t>renew</w:t>
      </w:r>
    </w:p>
    <w:p w14:paraId="1062FBF8" w14:textId="77777777" w:rsidR="00866961" w:rsidRPr="00866961" w:rsidRDefault="003A55B1" w:rsidP="00866961">
      <w:pPr>
        <w:keepNext/>
        <w:jc w:val="center"/>
        <w:rPr>
          <w:sz w:val="36"/>
          <w:szCs w:val="28"/>
        </w:rPr>
      </w:pPr>
      <w:r w:rsidRPr="00866961">
        <w:rPr>
          <w:noProof/>
          <w:sz w:val="36"/>
          <w:szCs w:val="28"/>
          <w:lang w:val="en-US"/>
        </w:rPr>
        <w:drawing>
          <wp:inline distT="0" distB="0" distL="0" distR="0" wp14:anchorId="4A7B6BF6" wp14:editId="09398C7A">
            <wp:extent cx="5400000" cy="1611487"/>
            <wp:effectExtent l="0" t="0" r="0" b="8255"/>
            <wp:docPr id="198285265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52653" name="Picture 1" descr="A white background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1061" w14:textId="51C118AD" w:rsidR="003A55B1" w:rsidRPr="00866961" w:rsidRDefault="00866961" w:rsidP="00866961">
      <w:pPr>
        <w:pStyle w:val="Caption"/>
        <w:jc w:val="center"/>
        <w:rPr>
          <w:sz w:val="22"/>
          <w:szCs w:val="22"/>
        </w:rPr>
      </w:pPr>
      <w:r w:rsidRPr="00866961">
        <w:rPr>
          <w:sz w:val="22"/>
          <w:szCs w:val="22"/>
        </w:rPr>
        <w:t xml:space="preserve">Рисунок </w:t>
      </w:r>
      <w:r w:rsidRPr="00866961">
        <w:rPr>
          <w:sz w:val="22"/>
          <w:szCs w:val="22"/>
        </w:rPr>
        <w:fldChar w:fldCharType="begin"/>
      </w:r>
      <w:r w:rsidRPr="00866961">
        <w:rPr>
          <w:sz w:val="22"/>
          <w:szCs w:val="22"/>
        </w:rPr>
        <w:instrText xml:space="preserve"> SEQ Рисунок \* ARABIC </w:instrText>
      </w:r>
      <w:r w:rsidRPr="00866961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37</w:t>
      </w:r>
      <w:r w:rsidRPr="00866961">
        <w:rPr>
          <w:sz w:val="22"/>
          <w:szCs w:val="22"/>
        </w:rPr>
        <w:fldChar w:fldCharType="end"/>
      </w:r>
      <w:r w:rsidRPr="00866961">
        <w:rPr>
          <w:sz w:val="22"/>
          <w:szCs w:val="22"/>
        </w:rPr>
        <w:t xml:space="preserve"> - Отображение резервированного IP-адреса через сервер</w:t>
      </w:r>
    </w:p>
    <w:p w14:paraId="0D5F2491" w14:textId="5B04084F" w:rsidR="0042326F" w:rsidRDefault="00866961" w:rsidP="00866961">
      <w:pPr>
        <w:pStyle w:val="Heading3"/>
      </w:pPr>
      <w:bookmarkStart w:id="14" w:name="_Toc180601312"/>
      <w:r>
        <w:t>Часть 4</w:t>
      </w:r>
      <w:bookmarkEnd w:id="14"/>
    </w:p>
    <w:p w14:paraId="0945C823" w14:textId="5E5494CE" w:rsidR="009C4667" w:rsidRPr="009C4667" w:rsidRDefault="009C4667" w:rsidP="009C4667">
      <w:pPr>
        <w:pStyle w:val="Main"/>
      </w:pPr>
      <w:r>
        <w:t xml:space="preserve">При включении нового сетевого адаптера для сервера через </w:t>
      </w:r>
      <w:proofErr w:type="spellStart"/>
      <w:r>
        <w:rPr>
          <w:lang w:val="en-US"/>
        </w:rPr>
        <w:t>virtualbox</w:t>
      </w:r>
      <w:proofErr w:type="spellEnd"/>
      <w:r>
        <w:t>, на сервере отображается второй адаптер.</w:t>
      </w:r>
    </w:p>
    <w:p w14:paraId="080DBD3F" w14:textId="77777777" w:rsidR="009C4667" w:rsidRPr="009C4667" w:rsidRDefault="0042326F" w:rsidP="009C4667">
      <w:pPr>
        <w:keepNext/>
        <w:jc w:val="center"/>
        <w:rPr>
          <w:sz w:val="36"/>
          <w:szCs w:val="28"/>
        </w:rPr>
      </w:pPr>
      <w:r w:rsidRPr="009C4667">
        <w:rPr>
          <w:noProof/>
          <w:sz w:val="36"/>
          <w:szCs w:val="28"/>
          <w:lang w:val="en-US"/>
        </w:rPr>
        <w:drawing>
          <wp:inline distT="0" distB="0" distL="0" distR="0" wp14:anchorId="3A2186E4" wp14:editId="2855FEE5">
            <wp:extent cx="4680000" cy="2715389"/>
            <wp:effectExtent l="0" t="0" r="6350" b="8890"/>
            <wp:docPr id="12968435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43561" name="Picture 1" descr="A screenshot of a computer program&#10;&#10;Description automatically generated"/>
                    <pic:cNvPicPr/>
                  </pic:nvPicPr>
                  <pic:blipFill rotWithShape="1">
                    <a:blip r:embed="rId48"/>
                    <a:srcRect t="17079" r="2856" b="11358"/>
                    <a:stretch/>
                  </pic:blipFill>
                  <pic:spPr bwMode="auto">
                    <a:xfrm>
                      <a:off x="0" y="0"/>
                      <a:ext cx="4680000" cy="271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39B98" w14:textId="14EC94A3" w:rsidR="0042326F" w:rsidRPr="009C4667" w:rsidRDefault="009C4667" w:rsidP="009C4667">
      <w:pPr>
        <w:pStyle w:val="Caption"/>
        <w:jc w:val="center"/>
        <w:rPr>
          <w:sz w:val="22"/>
          <w:szCs w:val="22"/>
        </w:rPr>
      </w:pPr>
      <w:r w:rsidRPr="009C4667">
        <w:rPr>
          <w:sz w:val="22"/>
          <w:szCs w:val="22"/>
        </w:rPr>
        <w:t xml:space="preserve">Рисунок </w:t>
      </w:r>
      <w:r w:rsidRPr="009C4667">
        <w:rPr>
          <w:sz w:val="22"/>
          <w:szCs w:val="22"/>
        </w:rPr>
        <w:fldChar w:fldCharType="begin"/>
      </w:r>
      <w:r w:rsidRPr="009C4667">
        <w:rPr>
          <w:sz w:val="22"/>
          <w:szCs w:val="22"/>
        </w:rPr>
        <w:instrText xml:space="preserve"> SEQ Рисунок \* ARABIC </w:instrText>
      </w:r>
      <w:r w:rsidRPr="009C4667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38</w:t>
      </w:r>
      <w:r w:rsidRPr="009C4667">
        <w:rPr>
          <w:sz w:val="22"/>
          <w:szCs w:val="22"/>
        </w:rPr>
        <w:fldChar w:fldCharType="end"/>
      </w:r>
      <w:r w:rsidRPr="009C4667">
        <w:rPr>
          <w:sz w:val="22"/>
          <w:szCs w:val="22"/>
        </w:rPr>
        <w:t xml:space="preserve"> - Информация о сетевых адаптерах через </w:t>
      </w:r>
      <w:r w:rsidRPr="009C4667">
        <w:rPr>
          <w:sz w:val="22"/>
          <w:szCs w:val="22"/>
          <w:lang w:val="en-US"/>
        </w:rPr>
        <w:t>ipconfig</w:t>
      </w:r>
      <w:r w:rsidRPr="009C4667">
        <w:rPr>
          <w:sz w:val="22"/>
          <w:szCs w:val="22"/>
        </w:rPr>
        <w:t xml:space="preserve"> на сервере</w:t>
      </w:r>
    </w:p>
    <w:p w14:paraId="2EFDC293" w14:textId="77777777" w:rsidR="009C4667" w:rsidRPr="009C4667" w:rsidRDefault="0042326F" w:rsidP="009C4667">
      <w:pPr>
        <w:keepNext/>
        <w:jc w:val="center"/>
        <w:rPr>
          <w:sz w:val="36"/>
          <w:szCs w:val="28"/>
        </w:rPr>
      </w:pPr>
      <w:r w:rsidRPr="009C4667">
        <w:rPr>
          <w:noProof/>
          <w:sz w:val="36"/>
          <w:szCs w:val="28"/>
        </w:rPr>
        <w:lastRenderedPageBreak/>
        <w:drawing>
          <wp:inline distT="0" distB="0" distL="0" distR="0" wp14:anchorId="5E736C7B" wp14:editId="785DDE95">
            <wp:extent cx="3960000" cy="1229723"/>
            <wp:effectExtent l="0" t="0" r="2540" b="8890"/>
            <wp:docPr id="1052910975" name="Picture 1" descr="A computer network ad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10975" name="Picture 1" descr="A computer network ad on a white background&#10;&#10;Description automatically generated"/>
                    <pic:cNvPicPr/>
                  </pic:nvPicPr>
                  <pic:blipFill rotWithShape="1">
                    <a:blip r:embed="rId49"/>
                    <a:srcRect r="4571" b="11422"/>
                    <a:stretch/>
                  </pic:blipFill>
                  <pic:spPr bwMode="auto">
                    <a:xfrm>
                      <a:off x="0" y="0"/>
                      <a:ext cx="3960000" cy="122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BB077" w14:textId="2BFF8813" w:rsidR="0042326F" w:rsidRDefault="009C4667" w:rsidP="009C4667">
      <w:pPr>
        <w:pStyle w:val="Caption"/>
        <w:jc w:val="center"/>
        <w:rPr>
          <w:sz w:val="22"/>
          <w:szCs w:val="22"/>
        </w:rPr>
      </w:pPr>
      <w:r w:rsidRPr="009C4667">
        <w:rPr>
          <w:sz w:val="22"/>
          <w:szCs w:val="22"/>
        </w:rPr>
        <w:t xml:space="preserve">Рисунок </w:t>
      </w:r>
      <w:r w:rsidRPr="009C4667">
        <w:rPr>
          <w:sz w:val="22"/>
          <w:szCs w:val="22"/>
        </w:rPr>
        <w:fldChar w:fldCharType="begin"/>
      </w:r>
      <w:r w:rsidRPr="009C4667">
        <w:rPr>
          <w:sz w:val="22"/>
          <w:szCs w:val="22"/>
        </w:rPr>
        <w:instrText xml:space="preserve"> SEQ Рисунок \* ARABIC </w:instrText>
      </w:r>
      <w:r w:rsidRPr="009C4667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39</w:t>
      </w:r>
      <w:r w:rsidRPr="009C4667">
        <w:rPr>
          <w:sz w:val="22"/>
          <w:szCs w:val="22"/>
        </w:rPr>
        <w:fldChar w:fldCharType="end"/>
      </w:r>
      <w:r w:rsidRPr="009C4667">
        <w:rPr>
          <w:sz w:val="22"/>
          <w:szCs w:val="22"/>
        </w:rPr>
        <w:t xml:space="preserve"> - Информация о сетевых адаптерах через настройки параметров адаптеров на сервере</w:t>
      </w:r>
    </w:p>
    <w:p w14:paraId="4CE30808" w14:textId="691AF405" w:rsidR="00D2242F" w:rsidRPr="00D2242F" w:rsidRDefault="00D2242F" w:rsidP="00D2242F">
      <w:pPr>
        <w:pStyle w:val="Main"/>
      </w:pPr>
      <w:r>
        <w:t xml:space="preserve">Устанавливается привязка для </w:t>
      </w:r>
      <w:r>
        <w:rPr>
          <w:lang w:val="en-US"/>
        </w:rPr>
        <w:t>DHCP</w:t>
      </w:r>
      <w:r w:rsidRPr="00D2242F">
        <w:t xml:space="preserve"> </w:t>
      </w:r>
      <w:r>
        <w:t>только к локальному сетевому интерфейсу.</w:t>
      </w:r>
    </w:p>
    <w:p w14:paraId="12CB4590" w14:textId="77777777" w:rsidR="00F53538" w:rsidRPr="00F53538" w:rsidRDefault="0042326F" w:rsidP="00F53538">
      <w:pPr>
        <w:keepNext/>
        <w:jc w:val="center"/>
        <w:rPr>
          <w:sz w:val="36"/>
          <w:szCs w:val="28"/>
        </w:rPr>
      </w:pPr>
      <w:r w:rsidRPr="00F53538">
        <w:rPr>
          <w:noProof/>
          <w:sz w:val="36"/>
          <w:szCs w:val="28"/>
        </w:rPr>
        <w:drawing>
          <wp:inline distT="0" distB="0" distL="0" distR="0" wp14:anchorId="086A9B81" wp14:editId="0B290B79">
            <wp:extent cx="4400147" cy="2520000"/>
            <wp:effectExtent l="0" t="0" r="635" b="0"/>
            <wp:docPr id="1662929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29303" name="Picture 1" descr="A screenshot of a computer&#10;&#10;Description automatically generated"/>
                    <pic:cNvPicPr/>
                  </pic:nvPicPr>
                  <pic:blipFill rotWithShape="1">
                    <a:blip r:embed="rId50"/>
                    <a:srcRect r="1735" b="8792"/>
                    <a:stretch/>
                  </pic:blipFill>
                  <pic:spPr bwMode="auto">
                    <a:xfrm>
                      <a:off x="0" y="0"/>
                      <a:ext cx="440014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94E75" w14:textId="6B1AE785" w:rsidR="0042326F" w:rsidRDefault="00F53538" w:rsidP="00F53538">
      <w:pPr>
        <w:pStyle w:val="Caption"/>
        <w:jc w:val="center"/>
        <w:rPr>
          <w:sz w:val="22"/>
          <w:szCs w:val="22"/>
        </w:rPr>
      </w:pPr>
      <w:r w:rsidRPr="00F53538">
        <w:rPr>
          <w:sz w:val="22"/>
          <w:szCs w:val="22"/>
        </w:rPr>
        <w:t xml:space="preserve">Рисунок </w:t>
      </w:r>
      <w:r w:rsidRPr="00F53538">
        <w:rPr>
          <w:sz w:val="22"/>
          <w:szCs w:val="22"/>
        </w:rPr>
        <w:fldChar w:fldCharType="begin"/>
      </w:r>
      <w:r w:rsidRPr="00F53538">
        <w:rPr>
          <w:sz w:val="22"/>
          <w:szCs w:val="22"/>
        </w:rPr>
        <w:instrText xml:space="preserve"> SEQ Рисунок \* ARABIC </w:instrText>
      </w:r>
      <w:r w:rsidRPr="00F53538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40</w:t>
      </w:r>
      <w:r w:rsidRPr="00F53538">
        <w:rPr>
          <w:sz w:val="22"/>
          <w:szCs w:val="22"/>
        </w:rPr>
        <w:fldChar w:fldCharType="end"/>
      </w:r>
      <w:r w:rsidRPr="00F53538">
        <w:rPr>
          <w:sz w:val="22"/>
          <w:szCs w:val="22"/>
        </w:rPr>
        <w:t xml:space="preserve"> - Привязка </w:t>
      </w:r>
      <w:r w:rsidRPr="00F53538">
        <w:rPr>
          <w:sz w:val="22"/>
          <w:szCs w:val="22"/>
          <w:lang w:val="en-US"/>
        </w:rPr>
        <w:t>DHCP</w:t>
      </w:r>
      <w:r w:rsidRPr="00F53538">
        <w:rPr>
          <w:sz w:val="22"/>
          <w:szCs w:val="22"/>
        </w:rPr>
        <w:t xml:space="preserve"> к локальному интерфейсу</w:t>
      </w:r>
    </w:p>
    <w:p w14:paraId="6FE2DC1E" w14:textId="167A9A4B" w:rsidR="00D2242F" w:rsidRPr="00D2242F" w:rsidRDefault="00D2242F" w:rsidP="00D2242F">
      <w:pPr>
        <w:pStyle w:val="Main"/>
      </w:pPr>
      <w:r>
        <w:t>Для сервера добавляется роль маршрутизации и удаленного доступа.</w:t>
      </w:r>
    </w:p>
    <w:p w14:paraId="46A13A43" w14:textId="77777777" w:rsidR="00D2242F" w:rsidRPr="00D2242F" w:rsidRDefault="000957E8" w:rsidP="00D2242F">
      <w:pPr>
        <w:keepNext/>
        <w:jc w:val="center"/>
        <w:rPr>
          <w:sz w:val="36"/>
          <w:szCs w:val="28"/>
        </w:rPr>
      </w:pPr>
      <w:r w:rsidRPr="00D2242F">
        <w:rPr>
          <w:noProof/>
          <w:sz w:val="36"/>
          <w:szCs w:val="28"/>
        </w:rPr>
        <w:drawing>
          <wp:inline distT="0" distB="0" distL="0" distR="0" wp14:anchorId="4CA13CEA" wp14:editId="69EB7E5F">
            <wp:extent cx="3600000" cy="2543534"/>
            <wp:effectExtent l="0" t="0" r="635" b="9525"/>
            <wp:docPr id="3584348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4842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78A1" w14:textId="11F068B2" w:rsidR="000957E8" w:rsidRDefault="00D2242F" w:rsidP="00D2242F">
      <w:pPr>
        <w:pStyle w:val="Caption"/>
        <w:jc w:val="center"/>
        <w:rPr>
          <w:sz w:val="22"/>
          <w:szCs w:val="22"/>
        </w:rPr>
      </w:pPr>
      <w:r w:rsidRPr="00D2242F">
        <w:rPr>
          <w:sz w:val="22"/>
          <w:szCs w:val="22"/>
        </w:rPr>
        <w:t xml:space="preserve">Рисунок </w:t>
      </w:r>
      <w:r w:rsidRPr="00D2242F">
        <w:rPr>
          <w:sz w:val="22"/>
          <w:szCs w:val="22"/>
        </w:rPr>
        <w:fldChar w:fldCharType="begin"/>
      </w:r>
      <w:r w:rsidRPr="00D2242F">
        <w:rPr>
          <w:sz w:val="22"/>
          <w:szCs w:val="22"/>
        </w:rPr>
        <w:instrText xml:space="preserve"> SEQ Рисунок \* ARABIC </w:instrText>
      </w:r>
      <w:r w:rsidRPr="00D2242F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41</w:t>
      </w:r>
      <w:r w:rsidRPr="00D2242F">
        <w:rPr>
          <w:sz w:val="22"/>
          <w:szCs w:val="22"/>
        </w:rPr>
        <w:fldChar w:fldCharType="end"/>
      </w:r>
      <w:r w:rsidRPr="00D2242F">
        <w:rPr>
          <w:sz w:val="22"/>
          <w:szCs w:val="22"/>
        </w:rPr>
        <w:t xml:space="preserve"> - Установка роли и компонентов удаленного доступа для сервера</w:t>
      </w:r>
    </w:p>
    <w:p w14:paraId="62F45306" w14:textId="0403D251" w:rsidR="00D2242F" w:rsidRPr="00B36F48" w:rsidRDefault="00D2242F" w:rsidP="00B36F48">
      <w:pPr>
        <w:pStyle w:val="Main"/>
      </w:pPr>
      <w:r>
        <w:t xml:space="preserve">С помощью средства </w:t>
      </w:r>
      <w:r w:rsidRPr="00D2242F">
        <w:t>администрирования</w:t>
      </w:r>
      <w:r>
        <w:t xml:space="preserve"> «Маршрутизация и удаленный доступ» </w:t>
      </w:r>
      <w:r w:rsidR="00B36F48">
        <w:t xml:space="preserve">настраивается преобразование сетевых адресов </w:t>
      </w:r>
      <w:r w:rsidR="00B36F48">
        <w:rPr>
          <w:lang w:val="en-US"/>
        </w:rPr>
        <w:t>NAT</w:t>
      </w:r>
    </w:p>
    <w:p w14:paraId="23F26F68" w14:textId="77777777" w:rsidR="00B36F48" w:rsidRPr="00B36F48" w:rsidRDefault="002B6190" w:rsidP="00B36F48">
      <w:pPr>
        <w:keepNext/>
        <w:jc w:val="center"/>
        <w:rPr>
          <w:sz w:val="36"/>
          <w:szCs w:val="28"/>
        </w:rPr>
      </w:pPr>
      <w:r w:rsidRPr="00B36F48">
        <w:rPr>
          <w:noProof/>
          <w:sz w:val="36"/>
          <w:szCs w:val="28"/>
        </w:rPr>
        <w:lastRenderedPageBreak/>
        <w:drawing>
          <wp:inline distT="0" distB="0" distL="0" distR="0" wp14:anchorId="22F56E40" wp14:editId="2413E0CE">
            <wp:extent cx="5760085" cy="4422140"/>
            <wp:effectExtent l="0" t="0" r="0" b="0"/>
            <wp:docPr id="389806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0625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6B97" w14:textId="4A2FEA0E" w:rsidR="000957E8" w:rsidRPr="00B36F48" w:rsidRDefault="00B36F48" w:rsidP="00B36F48">
      <w:pPr>
        <w:pStyle w:val="Caption"/>
        <w:jc w:val="center"/>
        <w:rPr>
          <w:sz w:val="22"/>
          <w:szCs w:val="22"/>
        </w:rPr>
      </w:pPr>
      <w:r w:rsidRPr="00B36F48">
        <w:rPr>
          <w:sz w:val="22"/>
          <w:szCs w:val="22"/>
        </w:rPr>
        <w:t xml:space="preserve">Рисунок </w:t>
      </w:r>
      <w:r w:rsidRPr="00B36F48">
        <w:rPr>
          <w:sz w:val="22"/>
          <w:szCs w:val="22"/>
        </w:rPr>
        <w:fldChar w:fldCharType="begin"/>
      </w:r>
      <w:r w:rsidRPr="00B36F48">
        <w:rPr>
          <w:sz w:val="22"/>
          <w:szCs w:val="22"/>
        </w:rPr>
        <w:instrText xml:space="preserve"> SEQ Рисунок \* ARABIC </w:instrText>
      </w:r>
      <w:r w:rsidRPr="00B36F48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42</w:t>
      </w:r>
      <w:r w:rsidRPr="00B36F48">
        <w:rPr>
          <w:sz w:val="22"/>
          <w:szCs w:val="22"/>
        </w:rPr>
        <w:fldChar w:fldCharType="end"/>
      </w:r>
      <w:r w:rsidRPr="00B36F48">
        <w:rPr>
          <w:sz w:val="22"/>
          <w:szCs w:val="22"/>
        </w:rPr>
        <w:t xml:space="preserve"> – Настройка преобразование сетевых адресов </w:t>
      </w:r>
      <w:r w:rsidRPr="00B36F48">
        <w:rPr>
          <w:sz w:val="22"/>
          <w:szCs w:val="22"/>
          <w:lang w:val="en-US"/>
        </w:rPr>
        <w:t>NAT</w:t>
      </w:r>
    </w:p>
    <w:p w14:paraId="4BB98A5A" w14:textId="04A7CC93" w:rsidR="00B2365A" w:rsidRPr="00B36F48" w:rsidRDefault="00B36F48" w:rsidP="00B36F48">
      <w:pPr>
        <w:pStyle w:val="Main"/>
      </w:pPr>
      <w:r>
        <w:t>Соединение на рабочей станции отсутствует при такой конфигурации.</w:t>
      </w:r>
    </w:p>
    <w:p w14:paraId="538D15DD" w14:textId="495B7593" w:rsidR="00B2365A" w:rsidRDefault="00B2365A" w:rsidP="00203BEA">
      <w:pPr>
        <w:rPr>
          <w:lang w:val="en-US"/>
        </w:rPr>
      </w:pPr>
      <w:r w:rsidRPr="00B2365A">
        <w:rPr>
          <w:noProof/>
          <w:lang w:val="en-US"/>
        </w:rPr>
        <w:drawing>
          <wp:inline distT="0" distB="0" distL="0" distR="0" wp14:anchorId="54BA77AB" wp14:editId="2B9FC249">
            <wp:extent cx="4448796" cy="2896004"/>
            <wp:effectExtent l="0" t="0" r="9525" b="0"/>
            <wp:docPr id="109589218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92182" name="Picture 1" descr="A computer screen shot of a black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6009" w14:textId="751348F3" w:rsidR="00B2365A" w:rsidRDefault="00B36F48" w:rsidP="00B36F48">
      <w:pPr>
        <w:pStyle w:val="Main"/>
      </w:pPr>
      <w:r>
        <w:t xml:space="preserve">Для исправления устанавливается роль </w:t>
      </w:r>
      <w:r>
        <w:rPr>
          <w:lang w:val="en-US"/>
        </w:rPr>
        <w:t>DNS</w:t>
      </w:r>
      <w:r w:rsidRPr="00B36F48">
        <w:t xml:space="preserve"> </w:t>
      </w:r>
      <w:r>
        <w:t xml:space="preserve">на сервере и настраивается </w:t>
      </w:r>
      <w:r w:rsidRPr="00B36F48">
        <w:t>Сервер DHCP</w:t>
      </w:r>
      <w:r>
        <w:t xml:space="preserve"> со следующими параметрами:</w:t>
      </w:r>
    </w:p>
    <w:p w14:paraId="35405FED" w14:textId="3C217672" w:rsidR="00B36F48" w:rsidRDefault="00B36F48">
      <w:pPr>
        <w:pStyle w:val="Main"/>
        <w:numPr>
          <w:ilvl w:val="0"/>
          <w:numId w:val="21"/>
        </w:numPr>
      </w:pPr>
      <w:r>
        <w:t>003-Маршрутизатор 192.168.0.1</w:t>
      </w:r>
    </w:p>
    <w:p w14:paraId="3056FED0" w14:textId="21917B12" w:rsidR="00B36F48" w:rsidRDefault="00B36F48">
      <w:pPr>
        <w:pStyle w:val="Main"/>
        <w:numPr>
          <w:ilvl w:val="0"/>
          <w:numId w:val="21"/>
        </w:numPr>
      </w:pPr>
      <w:r>
        <w:t>006-DNS-серверы 192.168.0.1</w:t>
      </w:r>
    </w:p>
    <w:p w14:paraId="6DA8B18F" w14:textId="77777777" w:rsidR="00B36F48" w:rsidRPr="00B36F48" w:rsidRDefault="00B36F48" w:rsidP="00B36F48">
      <w:pPr>
        <w:pStyle w:val="Main"/>
      </w:pPr>
    </w:p>
    <w:p w14:paraId="59F9A9F1" w14:textId="77777777" w:rsidR="00B36F48" w:rsidRPr="00B36F48" w:rsidRDefault="00261612" w:rsidP="00B36F48">
      <w:pPr>
        <w:keepNext/>
        <w:jc w:val="center"/>
        <w:rPr>
          <w:sz w:val="36"/>
          <w:szCs w:val="28"/>
        </w:rPr>
      </w:pPr>
      <w:r w:rsidRPr="00B36F48">
        <w:rPr>
          <w:noProof/>
          <w:sz w:val="36"/>
          <w:szCs w:val="28"/>
          <w:lang w:val="en-US"/>
        </w:rPr>
        <w:lastRenderedPageBreak/>
        <w:drawing>
          <wp:inline distT="0" distB="0" distL="0" distR="0" wp14:anchorId="2DD5B65E" wp14:editId="6F202358">
            <wp:extent cx="5400000" cy="1129412"/>
            <wp:effectExtent l="0" t="0" r="0" b="0"/>
            <wp:docPr id="17324772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7254" name="Picture 1" descr="A white background with black text&#10;&#10;Description automatically generated"/>
                    <pic:cNvPicPr/>
                  </pic:nvPicPr>
                  <pic:blipFill rotWithShape="1">
                    <a:blip r:embed="rId54"/>
                    <a:srcRect r="5545"/>
                    <a:stretch/>
                  </pic:blipFill>
                  <pic:spPr bwMode="auto">
                    <a:xfrm>
                      <a:off x="0" y="0"/>
                      <a:ext cx="5400000" cy="112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89C7" w14:textId="151F5594" w:rsidR="00261612" w:rsidRDefault="00B36F48" w:rsidP="00B36F48">
      <w:pPr>
        <w:pStyle w:val="Caption"/>
        <w:jc w:val="center"/>
        <w:rPr>
          <w:sz w:val="22"/>
          <w:szCs w:val="22"/>
        </w:rPr>
      </w:pPr>
      <w:r w:rsidRPr="00B36F48">
        <w:rPr>
          <w:sz w:val="22"/>
          <w:szCs w:val="22"/>
        </w:rPr>
        <w:t xml:space="preserve">Рисунок </w:t>
      </w:r>
      <w:r w:rsidRPr="00B36F48">
        <w:rPr>
          <w:sz w:val="22"/>
          <w:szCs w:val="22"/>
        </w:rPr>
        <w:fldChar w:fldCharType="begin"/>
      </w:r>
      <w:r w:rsidRPr="00B36F48">
        <w:rPr>
          <w:sz w:val="22"/>
          <w:szCs w:val="22"/>
        </w:rPr>
        <w:instrText xml:space="preserve"> SEQ Рисунок \* ARABIC </w:instrText>
      </w:r>
      <w:r w:rsidRPr="00B36F48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43</w:t>
      </w:r>
      <w:r w:rsidRPr="00B36F48">
        <w:rPr>
          <w:sz w:val="22"/>
          <w:szCs w:val="22"/>
        </w:rPr>
        <w:fldChar w:fldCharType="end"/>
      </w:r>
      <w:r w:rsidRPr="00B36F48">
        <w:rPr>
          <w:sz w:val="22"/>
          <w:szCs w:val="22"/>
        </w:rPr>
        <w:t xml:space="preserve"> - Настройка параметров </w:t>
      </w:r>
      <w:r w:rsidRPr="00B36F48">
        <w:rPr>
          <w:sz w:val="22"/>
          <w:szCs w:val="22"/>
          <w:lang w:val="es-CO"/>
        </w:rPr>
        <w:t>DHCP</w:t>
      </w:r>
      <w:r w:rsidRPr="001B3432">
        <w:rPr>
          <w:sz w:val="22"/>
          <w:szCs w:val="22"/>
        </w:rPr>
        <w:t xml:space="preserve"> </w:t>
      </w:r>
      <w:r w:rsidRPr="00B36F48">
        <w:rPr>
          <w:sz w:val="22"/>
          <w:szCs w:val="22"/>
        </w:rPr>
        <w:t>сервера</w:t>
      </w:r>
    </w:p>
    <w:p w14:paraId="6B792F5F" w14:textId="2BE9A5BF" w:rsidR="00B36F48" w:rsidRDefault="00B36F48" w:rsidP="001B3432">
      <w:pPr>
        <w:pStyle w:val="Main"/>
      </w:pPr>
      <w:r>
        <w:t xml:space="preserve">После этого </w:t>
      </w:r>
      <w:r w:rsidR="001B3432">
        <w:t>рабочая станция подключилась к сети и приняла правильные данные с сервера:</w:t>
      </w:r>
    </w:p>
    <w:p w14:paraId="36134581" w14:textId="005B7A37" w:rsidR="001B3432" w:rsidRPr="001B3432" w:rsidRDefault="001B3432">
      <w:pPr>
        <w:pStyle w:val="Main"/>
        <w:numPr>
          <w:ilvl w:val="0"/>
          <w:numId w:val="22"/>
        </w:numPr>
        <w:rPr>
          <w:lang w:val="es-CO"/>
        </w:rPr>
      </w:pPr>
      <w:r w:rsidRPr="001B3432">
        <w:rPr>
          <w:lang w:val="es-CO"/>
        </w:rPr>
        <w:t>IP-</w:t>
      </w:r>
      <w:r>
        <w:t>адрес</w:t>
      </w:r>
      <w:r w:rsidRPr="001B3432">
        <w:rPr>
          <w:lang w:val="es-CO"/>
        </w:rPr>
        <w:t xml:space="preserve"> 192.168.0.15</w:t>
      </w:r>
    </w:p>
    <w:p w14:paraId="1C5E482C" w14:textId="643C72FC" w:rsidR="001B3432" w:rsidRPr="001B3432" w:rsidRDefault="001B3432">
      <w:pPr>
        <w:pStyle w:val="Main"/>
        <w:numPr>
          <w:ilvl w:val="0"/>
          <w:numId w:val="22"/>
        </w:numPr>
        <w:rPr>
          <w:lang w:val="es-CO"/>
        </w:rPr>
      </w:pPr>
      <w:r>
        <w:t>Шлюз</w:t>
      </w:r>
      <w:r w:rsidRPr="001B3432">
        <w:rPr>
          <w:lang w:val="es-CO"/>
        </w:rPr>
        <w:t xml:space="preserve"> 192.168.0.1</w:t>
      </w:r>
    </w:p>
    <w:p w14:paraId="353206D0" w14:textId="66687937" w:rsidR="001B3432" w:rsidRPr="00B36F48" w:rsidRDefault="001B3432">
      <w:pPr>
        <w:pStyle w:val="Main"/>
        <w:numPr>
          <w:ilvl w:val="0"/>
          <w:numId w:val="22"/>
        </w:numPr>
      </w:pPr>
      <w:r>
        <w:t>DNS 192.168.0.1</w:t>
      </w:r>
    </w:p>
    <w:p w14:paraId="23C8CB03" w14:textId="77777777" w:rsidR="001B3432" w:rsidRPr="001B3432" w:rsidRDefault="00261612" w:rsidP="001B3432">
      <w:pPr>
        <w:keepNext/>
        <w:jc w:val="center"/>
        <w:rPr>
          <w:sz w:val="36"/>
          <w:szCs w:val="28"/>
        </w:rPr>
      </w:pPr>
      <w:r w:rsidRPr="001B3432">
        <w:rPr>
          <w:noProof/>
          <w:sz w:val="36"/>
          <w:szCs w:val="28"/>
          <w:lang w:val="en-US"/>
        </w:rPr>
        <w:drawing>
          <wp:inline distT="0" distB="0" distL="0" distR="0" wp14:anchorId="7E8CA012" wp14:editId="38EC8C35">
            <wp:extent cx="4320000" cy="2903177"/>
            <wp:effectExtent l="0" t="0" r="4445" b="0"/>
            <wp:docPr id="99451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1308" name="Picture 1" descr="A screenshot of a computer&#10;&#10;Description automatically generated"/>
                    <pic:cNvPicPr/>
                  </pic:nvPicPr>
                  <pic:blipFill rotWithShape="1">
                    <a:blip r:embed="rId55"/>
                    <a:srcRect b="5136"/>
                    <a:stretch/>
                  </pic:blipFill>
                  <pic:spPr bwMode="auto">
                    <a:xfrm>
                      <a:off x="0" y="0"/>
                      <a:ext cx="4320000" cy="290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35063" w14:textId="30DDB71B" w:rsidR="00261612" w:rsidRPr="00D9795A" w:rsidRDefault="001B3432" w:rsidP="001B3432">
      <w:pPr>
        <w:pStyle w:val="Caption"/>
        <w:jc w:val="center"/>
        <w:rPr>
          <w:sz w:val="22"/>
          <w:szCs w:val="22"/>
        </w:rPr>
      </w:pPr>
      <w:r w:rsidRPr="001B3432">
        <w:rPr>
          <w:sz w:val="22"/>
          <w:szCs w:val="22"/>
        </w:rPr>
        <w:t xml:space="preserve">Рисунок </w:t>
      </w:r>
      <w:r w:rsidRPr="001B3432">
        <w:rPr>
          <w:sz w:val="22"/>
          <w:szCs w:val="22"/>
        </w:rPr>
        <w:fldChar w:fldCharType="begin"/>
      </w:r>
      <w:r w:rsidRPr="001B3432">
        <w:rPr>
          <w:sz w:val="22"/>
          <w:szCs w:val="22"/>
        </w:rPr>
        <w:instrText xml:space="preserve"> SEQ Рисунок \* ARABIC </w:instrText>
      </w:r>
      <w:r w:rsidRPr="001B3432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44</w:t>
      </w:r>
      <w:r w:rsidRPr="001B3432">
        <w:rPr>
          <w:sz w:val="22"/>
          <w:szCs w:val="22"/>
        </w:rPr>
        <w:fldChar w:fldCharType="end"/>
      </w:r>
      <w:r w:rsidRPr="001B3432">
        <w:rPr>
          <w:sz w:val="22"/>
          <w:szCs w:val="22"/>
        </w:rPr>
        <w:t xml:space="preserve"> - Данные рабочей станции полученные из сервера</w:t>
      </w:r>
    </w:p>
    <w:p w14:paraId="253ADA87" w14:textId="77777777" w:rsidR="001B3432" w:rsidRPr="001B3432" w:rsidRDefault="00261612" w:rsidP="001B3432">
      <w:pPr>
        <w:keepNext/>
        <w:jc w:val="center"/>
        <w:rPr>
          <w:sz w:val="36"/>
          <w:szCs w:val="28"/>
        </w:rPr>
      </w:pPr>
      <w:r w:rsidRPr="001B3432">
        <w:rPr>
          <w:noProof/>
          <w:sz w:val="36"/>
          <w:szCs w:val="28"/>
          <w:lang w:val="en-US"/>
        </w:rPr>
        <w:drawing>
          <wp:inline distT="0" distB="0" distL="0" distR="0" wp14:anchorId="737BC206" wp14:editId="79F4B8FD">
            <wp:extent cx="4320000" cy="2880000"/>
            <wp:effectExtent l="0" t="0" r="4445" b="0"/>
            <wp:docPr id="89255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666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59A" w14:textId="38AFD893" w:rsidR="00261612" w:rsidRPr="00D9795A" w:rsidRDefault="001B3432" w:rsidP="001B3432">
      <w:pPr>
        <w:pStyle w:val="Caption"/>
        <w:jc w:val="center"/>
        <w:rPr>
          <w:sz w:val="22"/>
          <w:szCs w:val="22"/>
        </w:rPr>
      </w:pPr>
      <w:r w:rsidRPr="001B3432">
        <w:rPr>
          <w:sz w:val="22"/>
          <w:szCs w:val="22"/>
        </w:rPr>
        <w:t xml:space="preserve">Рисунок </w:t>
      </w:r>
      <w:r w:rsidRPr="001B3432">
        <w:rPr>
          <w:sz w:val="22"/>
          <w:szCs w:val="22"/>
        </w:rPr>
        <w:fldChar w:fldCharType="begin"/>
      </w:r>
      <w:r w:rsidRPr="001B3432">
        <w:rPr>
          <w:sz w:val="22"/>
          <w:szCs w:val="22"/>
        </w:rPr>
        <w:instrText xml:space="preserve"> SEQ Рисунок \* ARABIC </w:instrText>
      </w:r>
      <w:r w:rsidRPr="001B3432">
        <w:rPr>
          <w:sz w:val="22"/>
          <w:szCs w:val="22"/>
        </w:rPr>
        <w:fldChar w:fldCharType="separate"/>
      </w:r>
      <w:r w:rsidR="00D8634E">
        <w:rPr>
          <w:noProof/>
          <w:sz w:val="22"/>
          <w:szCs w:val="22"/>
        </w:rPr>
        <w:t>45</w:t>
      </w:r>
      <w:r w:rsidRPr="001B3432">
        <w:rPr>
          <w:sz w:val="22"/>
          <w:szCs w:val="22"/>
        </w:rPr>
        <w:fldChar w:fldCharType="end"/>
      </w:r>
      <w:r w:rsidRPr="001B3432">
        <w:rPr>
          <w:sz w:val="22"/>
          <w:szCs w:val="22"/>
        </w:rPr>
        <w:t xml:space="preserve"> - Проверка соединения через </w:t>
      </w:r>
      <w:r w:rsidRPr="001B3432">
        <w:rPr>
          <w:sz w:val="22"/>
          <w:szCs w:val="22"/>
          <w:lang w:val="en-US"/>
        </w:rPr>
        <w:t>ping</w:t>
      </w:r>
      <w:r w:rsidRPr="001B3432">
        <w:rPr>
          <w:sz w:val="22"/>
          <w:szCs w:val="22"/>
        </w:rPr>
        <w:t xml:space="preserve"> и </w:t>
      </w:r>
      <w:proofErr w:type="spellStart"/>
      <w:r w:rsidRPr="001B3432">
        <w:rPr>
          <w:sz w:val="22"/>
          <w:szCs w:val="22"/>
          <w:lang w:val="en-US"/>
        </w:rPr>
        <w:t>nslookup</w:t>
      </w:r>
      <w:proofErr w:type="spellEnd"/>
    </w:p>
    <w:p w14:paraId="0910AE00" w14:textId="77777777" w:rsidR="00D8634E" w:rsidRPr="00D8634E" w:rsidRDefault="00261612" w:rsidP="00D8634E">
      <w:pPr>
        <w:keepNext/>
        <w:jc w:val="center"/>
        <w:rPr>
          <w:sz w:val="36"/>
          <w:szCs w:val="28"/>
        </w:rPr>
      </w:pPr>
      <w:r w:rsidRPr="00D8634E">
        <w:rPr>
          <w:noProof/>
          <w:sz w:val="36"/>
          <w:szCs w:val="28"/>
          <w:lang w:val="en-US"/>
        </w:rPr>
        <w:lastRenderedPageBreak/>
        <w:drawing>
          <wp:inline distT="0" distB="0" distL="0" distR="0" wp14:anchorId="5925E8D5" wp14:editId="5B0322E0">
            <wp:extent cx="5760085" cy="3021965"/>
            <wp:effectExtent l="0" t="0" r="0" b="6985"/>
            <wp:docPr id="1923858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5815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246" w14:textId="31F9C155" w:rsidR="00261612" w:rsidRPr="00D9795A" w:rsidRDefault="00D8634E" w:rsidP="00D8634E">
      <w:pPr>
        <w:pStyle w:val="Caption"/>
        <w:jc w:val="center"/>
        <w:rPr>
          <w:sz w:val="22"/>
          <w:szCs w:val="22"/>
        </w:rPr>
      </w:pPr>
      <w:r w:rsidRPr="00D8634E">
        <w:rPr>
          <w:sz w:val="22"/>
          <w:szCs w:val="22"/>
        </w:rPr>
        <w:t xml:space="preserve">Рисунок </w:t>
      </w:r>
      <w:r w:rsidRPr="00D8634E">
        <w:rPr>
          <w:sz w:val="22"/>
          <w:szCs w:val="22"/>
        </w:rPr>
        <w:fldChar w:fldCharType="begin"/>
      </w:r>
      <w:r w:rsidRPr="00D8634E">
        <w:rPr>
          <w:sz w:val="22"/>
          <w:szCs w:val="22"/>
        </w:rPr>
        <w:instrText xml:space="preserve"> SEQ Рисунок \* ARABIC </w:instrText>
      </w:r>
      <w:r w:rsidRPr="00D8634E">
        <w:rPr>
          <w:sz w:val="22"/>
          <w:szCs w:val="22"/>
        </w:rPr>
        <w:fldChar w:fldCharType="separate"/>
      </w:r>
      <w:r w:rsidRPr="00D8634E">
        <w:rPr>
          <w:noProof/>
          <w:sz w:val="22"/>
          <w:szCs w:val="22"/>
        </w:rPr>
        <w:t>46</w:t>
      </w:r>
      <w:r w:rsidRPr="00D8634E">
        <w:rPr>
          <w:sz w:val="22"/>
          <w:szCs w:val="22"/>
        </w:rPr>
        <w:fldChar w:fldCharType="end"/>
      </w:r>
      <w:r w:rsidRPr="00D9795A">
        <w:rPr>
          <w:sz w:val="22"/>
          <w:szCs w:val="22"/>
        </w:rPr>
        <w:t xml:space="preserve"> -</w:t>
      </w:r>
      <w:r w:rsidRPr="00D8634E">
        <w:rPr>
          <w:sz w:val="22"/>
          <w:szCs w:val="22"/>
        </w:rPr>
        <w:t xml:space="preserve"> Успешное соединение к сети из рабочей станции</w:t>
      </w:r>
    </w:p>
    <w:p w14:paraId="76BF06AC" w14:textId="11866249" w:rsidR="00FE4BC9" w:rsidRPr="00693AF8" w:rsidRDefault="00FE4BC9" w:rsidP="00FE4BC9">
      <w:pPr>
        <w:pStyle w:val="Heading1"/>
      </w:pPr>
      <w:bookmarkStart w:id="15" w:name="_Toc180601313"/>
      <w:r w:rsidRPr="00693AF8">
        <w:lastRenderedPageBreak/>
        <w:t>Заключение</w:t>
      </w:r>
      <w:bookmarkEnd w:id="15"/>
    </w:p>
    <w:p w14:paraId="658EFE94" w14:textId="19ECA69C" w:rsidR="00FE4BC9" w:rsidRPr="007D0744" w:rsidRDefault="00D9795A" w:rsidP="00687AF5">
      <w:pPr>
        <w:pStyle w:val="Main"/>
      </w:pPr>
      <w:r w:rsidRPr="00D9795A">
        <w:t>В ходе лабораторной работы были изучены основные сетевые команды, настроены сетевые интерфейсы и параметры брандмауэра. Также была выполнена настройка DHCP-сервера и маршрутизации для организации сетевого взаимодействия. Полученные знания и навыки имеют практическое применение в администрировании компьютерных сетей, обеспечивая понимание принципов их работы и управления сетевыми службами.</w:t>
      </w:r>
    </w:p>
    <w:p w14:paraId="0BC50F9E" w14:textId="754CE6B9" w:rsidR="00904E54" w:rsidRPr="00693AF8" w:rsidRDefault="00FE4BC9" w:rsidP="00904E54">
      <w:pPr>
        <w:pStyle w:val="Heading1"/>
      </w:pPr>
      <w:bookmarkStart w:id="16" w:name="_Toc180601314"/>
      <w:r w:rsidRPr="00693AF8">
        <w:lastRenderedPageBreak/>
        <w:t>Литература</w:t>
      </w:r>
      <w:bookmarkEnd w:id="16"/>
    </w:p>
    <w:p w14:paraId="46857C2F" w14:textId="00E964F1" w:rsidR="00CC4C70" w:rsidRPr="00CC4C70" w:rsidRDefault="00CC4C70">
      <w:pPr>
        <w:pStyle w:val="ListParagraph"/>
        <w:numPr>
          <w:ilvl w:val="0"/>
          <w:numId w:val="23"/>
        </w:numPr>
        <w:ind w:left="360"/>
        <w:rPr>
          <w:lang w:val="en-GB"/>
        </w:rPr>
      </w:pPr>
      <w:r w:rsidRPr="00CC4C70">
        <w:rPr>
          <w:lang w:val="en-GB"/>
        </w:rPr>
        <w:t>Net Commands on Operating Systems // Microsoft Learn: [</w:t>
      </w:r>
      <w:r>
        <w:t>Электронный</w:t>
      </w:r>
      <w:r w:rsidRPr="00CC4C70">
        <w:rPr>
          <w:lang w:val="en-GB"/>
        </w:rPr>
        <w:t xml:space="preserve"> </w:t>
      </w:r>
      <w:r>
        <w:t>ресурс</w:t>
      </w:r>
      <w:r w:rsidRPr="00CC4C70">
        <w:rPr>
          <w:lang w:val="en-GB"/>
        </w:rPr>
        <w:t xml:space="preserve">]. </w:t>
      </w:r>
      <w:r>
        <w:t>URL: https://learn.microsoft.com/en-us/troubleshoot/windows-server/networking/net-commands-on-operating-systems (дата обращения: 13.10.2024). На</w:t>
      </w:r>
      <w:r w:rsidRPr="00CC4C70">
        <w:rPr>
          <w:lang w:val="en-GB"/>
        </w:rPr>
        <w:t xml:space="preserve"> </w:t>
      </w:r>
      <w:proofErr w:type="spellStart"/>
      <w:r>
        <w:t>англ</w:t>
      </w:r>
      <w:proofErr w:type="spellEnd"/>
      <w:r w:rsidRPr="00CC4C70">
        <w:rPr>
          <w:lang w:val="en-GB"/>
        </w:rPr>
        <w:t xml:space="preserve">. </w:t>
      </w:r>
      <w:r>
        <w:t>языке</w:t>
      </w:r>
      <w:r w:rsidRPr="00CC4C70">
        <w:rPr>
          <w:lang w:val="en-GB"/>
        </w:rPr>
        <w:t>.</w:t>
      </w:r>
    </w:p>
    <w:p w14:paraId="5684BCB1" w14:textId="24BE33E9" w:rsidR="00CC4C70" w:rsidRPr="00CC4C70" w:rsidRDefault="00CC4C70">
      <w:pPr>
        <w:pStyle w:val="ListParagraph"/>
        <w:numPr>
          <w:ilvl w:val="0"/>
          <w:numId w:val="23"/>
        </w:numPr>
        <w:ind w:left="360"/>
      </w:pPr>
      <w:r w:rsidRPr="00CC4C70">
        <w:rPr>
          <w:lang w:val="en-GB"/>
        </w:rPr>
        <w:t>What does "on-link" mean on the result of route print command? // Superuser: [</w:t>
      </w:r>
      <w:r>
        <w:t>Электронный</w:t>
      </w:r>
      <w:r w:rsidRPr="00CC4C70">
        <w:rPr>
          <w:lang w:val="en-GB"/>
        </w:rPr>
        <w:t xml:space="preserve"> </w:t>
      </w:r>
      <w:r>
        <w:t>ресурс</w:t>
      </w:r>
      <w:r w:rsidRPr="00CC4C70">
        <w:rPr>
          <w:lang w:val="en-GB"/>
        </w:rPr>
        <w:t xml:space="preserve">]. </w:t>
      </w:r>
      <w:r>
        <w:t>URL: https://superuser.com/questions/59996/what-does-on-link-mean-on-the-result-of-route-print-command (дата обращения: 13.10.2024). На англ. языке.</w:t>
      </w:r>
    </w:p>
    <w:p w14:paraId="05D102A5" w14:textId="20A1CA9B" w:rsidR="00CC4C70" w:rsidRPr="00CC4C70" w:rsidRDefault="00CC4C70">
      <w:pPr>
        <w:pStyle w:val="ListParagraph"/>
        <w:numPr>
          <w:ilvl w:val="0"/>
          <w:numId w:val="23"/>
        </w:numPr>
        <w:ind w:left="360"/>
      </w:pPr>
      <w:proofErr w:type="spellStart"/>
      <w:r>
        <w:t>Route</w:t>
      </w:r>
      <w:proofErr w:type="spellEnd"/>
      <w:r>
        <w:t xml:space="preserve"> Command // IBM </w:t>
      </w:r>
      <w:proofErr w:type="spellStart"/>
      <w:r>
        <w:t>Docs</w:t>
      </w:r>
      <w:proofErr w:type="spellEnd"/>
      <w:r>
        <w:t>: [Электронный ресурс]. URL: https://www.ibm.com/docs/pl/aix/7.1?topic=r-route-command (дата обращения: 13.10.2024). На англ. языке.</w:t>
      </w:r>
    </w:p>
    <w:p w14:paraId="4FE9F15E" w14:textId="3E5F2877" w:rsidR="00D9795A" w:rsidRPr="005318C4" w:rsidRDefault="00CC4C70">
      <w:pPr>
        <w:pStyle w:val="ListParagraph"/>
        <w:numPr>
          <w:ilvl w:val="0"/>
          <w:numId w:val="23"/>
        </w:numPr>
        <w:ind w:left="360"/>
      </w:pPr>
      <w:r>
        <w:t xml:space="preserve">ARP // Microsoft </w:t>
      </w:r>
      <w:proofErr w:type="spellStart"/>
      <w:r>
        <w:t>Learn</w:t>
      </w:r>
      <w:proofErr w:type="spellEnd"/>
      <w:r>
        <w:t>: [Электронный ресурс]. URL: https://learn.microsoft.com/en-us/windows-server/administration/windows-commands/arp (дата обращения: 13.10.2024). На англ. языке.</w:t>
      </w:r>
    </w:p>
    <w:sectPr w:rsidR="00D9795A" w:rsidRPr="005318C4" w:rsidSect="00FE4BC9">
      <w:footerReference w:type="default" r:id="rId58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66242" w14:textId="77777777" w:rsidR="000D61CE" w:rsidRDefault="000D61CE" w:rsidP="00FE4BC9">
      <w:pPr>
        <w:spacing w:after="0" w:line="240" w:lineRule="auto"/>
      </w:pPr>
      <w:r>
        <w:separator/>
      </w:r>
    </w:p>
  </w:endnote>
  <w:endnote w:type="continuationSeparator" w:id="0">
    <w:p w14:paraId="4F83BCA4" w14:textId="77777777" w:rsidR="000D61CE" w:rsidRDefault="000D61CE" w:rsidP="00FE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19174"/>
      <w:docPartObj>
        <w:docPartGallery w:val="Page Numbers (Bottom of Page)"/>
        <w:docPartUnique/>
      </w:docPartObj>
    </w:sdtPr>
    <w:sdtContent>
      <w:p w14:paraId="7898FAAD" w14:textId="662066B1" w:rsidR="00FE4BC9" w:rsidRDefault="00FE4B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8F00312" w14:textId="77777777" w:rsidR="00FE4BC9" w:rsidRDefault="00FE4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F709E" w14:textId="77777777" w:rsidR="000D61CE" w:rsidRDefault="000D61CE" w:rsidP="00FE4BC9">
      <w:pPr>
        <w:spacing w:after="0" w:line="240" w:lineRule="auto"/>
      </w:pPr>
      <w:r>
        <w:separator/>
      </w:r>
    </w:p>
  </w:footnote>
  <w:footnote w:type="continuationSeparator" w:id="0">
    <w:p w14:paraId="41C2AB75" w14:textId="77777777" w:rsidR="000D61CE" w:rsidRDefault="000D61CE" w:rsidP="00FE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995"/>
    <w:multiLevelType w:val="hybridMultilevel"/>
    <w:tmpl w:val="538E070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E2B35"/>
    <w:multiLevelType w:val="hybridMultilevel"/>
    <w:tmpl w:val="AA2A9B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E0E88"/>
    <w:multiLevelType w:val="hybridMultilevel"/>
    <w:tmpl w:val="60425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B7F8C"/>
    <w:multiLevelType w:val="hybridMultilevel"/>
    <w:tmpl w:val="A90E18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31C64"/>
    <w:multiLevelType w:val="hybridMultilevel"/>
    <w:tmpl w:val="718450E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1A034C"/>
    <w:multiLevelType w:val="hybridMultilevel"/>
    <w:tmpl w:val="427E6D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90EBD"/>
    <w:multiLevelType w:val="hybridMultilevel"/>
    <w:tmpl w:val="10A6F90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916BFB"/>
    <w:multiLevelType w:val="hybridMultilevel"/>
    <w:tmpl w:val="AAAAC0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856F9"/>
    <w:multiLevelType w:val="hybridMultilevel"/>
    <w:tmpl w:val="1DE093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B3CC2"/>
    <w:multiLevelType w:val="hybridMultilevel"/>
    <w:tmpl w:val="1A90480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492DD5"/>
    <w:multiLevelType w:val="multilevel"/>
    <w:tmpl w:val="4AFAAE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2E341C"/>
    <w:multiLevelType w:val="hybridMultilevel"/>
    <w:tmpl w:val="ABAED5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8D6767"/>
    <w:multiLevelType w:val="hybridMultilevel"/>
    <w:tmpl w:val="965E302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23490C"/>
    <w:multiLevelType w:val="hybridMultilevel"/>
    <w:tmpl w:val="E1D07964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44B130A"/>
    <w:multiLevelType w:val="hybridMultilevel"/>
    <w:tmpl w:val="4F6EB5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2E6705"/>
    <w:multiLevelType w:val="hybridMultilevel"/>
    <w:tmpl w:val="718450E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E9571C"/>
    <w:multiLevelType w:val="hybridMultilevel"/>
    <w:tmpl w:val="2C2C1BFC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6A0B6D"/>
    <w:multiLevelType w:val="hybridMultilevel"/>
    <w:tmpl w:val="15F828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D05DCA"/>
    <w:multiLevelType w:val="hybridMultilevel"/>
    <w:tmpl w:val="CCC073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505564"/>
    <w:multiLevelType w:val="hybridMultilevel"/>
    <w:tmpl w:val="2FE03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D12C28"/>
    <w:multiLevelType w:val="hybridMultilevel"/>
    <w:tmpl w:val="831C5F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EA5453"/>
    <w:multiLevelType w:val="hybridMultilevel"/>
    <w:tmpl w:val="156E8A2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E38BA"/>
    <w:multiLevelType w:val="hybridMultilevel"/>
    <w:tmpl w:val="7A6AD19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982477">
    <w:abstractNumId w:val="18"/>
  </w:num>
  <w:num w:numId="2" w16cid:durableId="1794713291">
    <w:abstractNumId w:val="1"/>
  </w:num>
  <w:num w:numId="3" w16cid:durableId="1996303148">
    <w:abstractNumId w:val="17"/>
  </w:num>
  <w:num w:numId="4" w16cid:durableId="1969627182">
    <w:abstractNumId w:val="7"/>
  </w:num>
  <w:num w:numId="5" w16cid:durableId="864560560">
    <w:abstractNumId w:val="3"/>
  </w:num>
  <w:num w:numId="6" w16cid:durableId="465897143">
    <w:abstractNumId w:val="12"/>
  </w:num>
  <w:num w:numId="7" w16cid:durableId="1575243073">
    <w:abstractNumId w:val="2"/>
  </w:num>
  <w:num w:numId="8" w16cid:durableId="442501883">
    <w:abstractNumId w:val="20"/>
  </w:num>
  <w:num w:numId="9" w16cid:durableId="43719686">
    <w:abstractNumId w:val="22"/>
  </w:num>
  <w:num w:numId="10" w16cid:durableId="1164709241">
    <w:abstractNumId w:val="21"/>
  </w:num>
  <w:num w:numId="11" w16cid:durableId="1200977404">
    <w:abstractNumId w:val="8"/>
  </w:num>
  <w:num w:numId="12" w16cid:durableId="2046560677">
    <w:abstractNumId w:val="0"/>
  </w:num>
  <w:num w:numId="13" w16cid:durableId="986276320">
    <w:abstractNumId w:val="5"/>
  </w:num>
  <w:num w:numId="14" w16cid:durableId="1914970960">
    <w:abstractNumId w:val="10"/>
  </w:num>
  <w:num w:numId="15" w16cid:durableId="795098982">
    <w:abstractNumId w:val="15"/>
  </w:num>
  <w:num w:numId="16" w16cid:durableId="221597294">
    <w:abstractNumId w:val="13"/>
  </w:num>
  <w:num w:numId="17" w16cid:durableId="659962649">
    <w:abstractNumId w:val="16"/>
  </w:num>
  <w:num w:numId="18" w16cid:durableId="1621298475">
    <w:abstractNumId w:val="11"/>
  </w:num>
  <w:num w:numId="19" w16cid:durableId="1527139552">
    <w:abstractNumId w:val="19"/>
  </w:num>
  <w:num w:numId="20" w16cid:durableId="1505633704">
    <w:abstractNumId w:val="14"/>
  </w:num>
  <w:num w:numId="21" w16cid:durableId="1806970886">
    <w:abstractNumId w:val="6"/>
  </w:num>
  <w:num w:numId="22" w16cid:durableId="1983270051">
    <w:abstractNumId w:val="9"/>
  </w:num>
  <w:num w:numId="23" w16cid:durableId="185696698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A"/>
    <w:rsid w:val="00017B12"/>
    <w:rsid w:val="00026E86"/>
    <w:rsid w:val="00026F4D"/>
    <w:rsid w:val="0003497A"/>
    <w:rsid w:val="0004690A"/>
    <w:rsid w:val="00062594"/>
    <w:rsid w:val="00073FEF"/>
    <w:rsid w:val="00086CFF"/>
    <w:rsid w:val="000957E8"/>
    <w:rsid w:val="000B3F59"/>
    <w:rsid w:val="000B7BBA"/>
    <w:rsid w:val="000D49BB"/>
    <w:rsid w:val="000D61CE"/>
    <w:rsid w:val="00102479"/>
    <w:rsid w:val="0011348A"/>
    <w:rsid w:val="001257F3"/>
    <w:rsid w:val="001418F3"/>
    <w:rsid w:val="00145CCE"/>
    <w:rsid w:val="001578A4"/>
    <w:rsid w:val="00166E80"/>
    <w:rsid w:val="00177AD5"/>
    <w:rsid w:val="001854E5"/>
    <w:rsid w:val="001A059B"/>
    <w:rsid w:val="001B3432"/>
    <w:rsid w:val="001D5186"/>
    <w:rsid w:val="001E3819"/>
    <w:rsid w:val="001E43B9"/>
    <w:rsid w:val="001E6ED9"/>
    <w:rsid w:val="00203BEA"/>
    <w:rsid w:val="00222335"/>
    <w:rsid w:val="00240799"/>
    <w:rsid w:val="00244E5F"/>
    <w:rsid w:val="00252B75"/>
    <w:rsid w:val="00254577"/>
    <w:rsid w:val="00257DB2"/>
    <w:rsid w:val="00260380"/>
    <w:rsid w:val="00261612"/>
    <w:rsid w:val="002B6190"/>
    <w:rsid w:val="002B7CDB"/>
    <w:rsid w:val="002E4A7F"/>
    <w:rsid w:val="00310985"/>
    <w:rsid w:val="00312026"/>
    <w:rsid w:val="00313AD6"/>
    <w:rsid w:val="003156FE"/>
    <w:rsid w:val="00340188"/>
    <w:rsid w:val="00347E75"/>
    <w:rsid w:val="00371155"/>
    <w:rsid w:val="003A55B1"/>
    <w:rsid w:val="003B5D35"/>
    <w:rsid w:val="003C4396"/>
    <w:rsid w:val="003C5390"/>
    <w:rsid w:val="003C76EC"/>
    <w:rsid w:val="003E112A"/>
    <w:rsid w:val="003E58F5"/>
    <w:rsid w:val="004023D4"/>
    <w:rsid w:val="00402B10"/>
    <w:rsid w:val="00410A5E"/>
    <w:rsid w:val="0042326F"/>
    <w:rsid w:val="00470663"/>
    <w:rsid w:val="004A60C0"/>
    <w:rsid w:val="004B645B"/>
    <w:rsid w:val="004D0B64"/>
    <w:rsid w:val="004D6E07"/>
    <w:rsid w:val="004F4F41"/>
    <w:rsid w:val="005113F1"/>
    <w:rsid w:val="005318C4"/>
    <w:rsid w:val="005632A2"/>
    <w:rsid w:val="00585155"/>
    <w:rsid w:val="005D5216"/>
    <w:rsid w:val="005E19ED"/>
    <w:rsid w:val="005F1AC5"/>
    <w:rsid w:val="00602F11"/>
    <w:rsid w:val="00611A90"/>
    <w:rsid w:val="00615044"/>
    <w:rsid w:val="0061710E"/>
    <w:rsid w:val="00623F9A"/>
    <w:rsid w:val="0064463C"/>
    <w:rsid w:val="00660F4D"/>
    <w:rsid w:val="006822EC"/>
    <w:rsid w:val="0068273E"/>
    <w:rsid w:val="006833E8"/>
    <w:rsid w:val="00687AF5"/>
    <w:rsid w:val="00693AF8"/>
    <w:rsid w:val="00694192"/>
    <w:rsid w:val="006B0688"/>
    <w:rsid w:val="006B6363"/>
    <w:rsid w:val="006C3150"/>
    <w:rsid w:val="006E2693"/>
    <w:rsid w:val="006F52C9"/>
    <w:rsid w:val="00705478"/>
    <w:rsid w:val="00716CD1"/>
    <w:rsid w:val="00725F53"/>
    <w:rsid w:val="0075032A"/>
    <w:rsid w:val="00750575"/>
    <w:rsid w:val="007904B9"/>
    <w:rsid w:val="00795CC4"/>
    <w:rsid w:val="007B7CB7"/>
    <w:rsid w:val="007B7CED"/>
    <w:rsid w:val="007D0744"/>
    <w:rsid w:val="007E4AC7"/>
    <w:rsid w:val="007E5A92"/>
    <w:rsid w:val="007F171D"/>
    <w:rsid w:val="008102AA"/>
    <w:rsid w:val="00866961"/>
    <w:rsid w:val="00873AD0"/>
    <w:rsid w:val="00886B5B"/>
    <w:rsid w:val="008E1EB1"/>
    <w:rsid w:val="008F7349"/>
    <w:rsid w:val="00904E54"/>
    <w:rsid w:val="00911874"/>
    <w:rsid w:val="00915B23"/>
    <w:rsid w:val="0091714A"/>
    <w:rsid w:val="009410BF"/>
    <w:rsid w:val="00992C79"/>
    <w:rsid w:val="00996A47"/>
    <w:rsid w:val="009B688F"/>
    <w:rsid w:val="009C4667"/>
    <w:rsid w:val="009E261E"/>
    <w:rsid w:val="00A24570"/>
    <w:rsid w:val="00A34A04"/>
    <w:rsid w:val="00A35D28"/>
    <w:rsid w:val="00A509EC"/>
    <w:rsid w:val="00A54FEC"/>
    <w:rsid w:val="00A91788"/>
    <w:rsid w:val="00A91B19"/>
    <w:rsid w:val="00A93EA0"/>
    <w:rsid w:val="00A96071"/>
    <w:rsid w:val="00AA1DA1"/>
    <w:rsid w:val="00AB3CCD"/>
    <w:rsid w:val="00AE1FFB"/>
    <w:rsid w:val="00AE26B9"/>
    <w:rsid w:val="00AF48CD"/>
    <w:rsid w:val="00B16AC8"/>
    <w:rsid w:val="00B2365A"/>
    <w:rsid w:val="00B35474"/>
    <w:rsid w:val="00B36F48"/>
    <w:rsid w:val="00B4119A"/>
    <w:rsid w:val="00B43C09"/>
    <w:rsid w:val="00B47CC5"/>
    <w:rsid w:val="00B5610B"/>
    <w:rsid w:val="00B66B9F"/>
    <w:rsid w:val="00BF1408"/>
    <w:rsid w:val="00BF2FF7"/>
    <w:rsid w:val="00C01B6E"/>
    <w:rsid w:val="00C0250C"/>
    <w:rsid w:val="00C1093E"/>
    <w:rsid w:val="00C30D9A"/>
    <w:rsid w:val="00C61F73"/>
    <w:rsid w:val="00CC4C70"/>
    <w:rsid w:val="00CE3D6B"/>
    <w:rsid w:val="00D148B7"/>
    <w:rsid w:val="00D2242F"/>
    <w:rsid w:val="00D22C24"/>
    <w:rsid w:val="00D430AA"/>
    <w:rsid w:val="00D449D8"/>
    <w:rsid w:val="00D5291B"/>
    <w:rsid w:val="00D77C4B"/>
    <w:rsid w:val="00D8634E"/>
    <w:rsid w:val="00D9217A"/>
    <w:rsid w:val="00D95C32"/>
    <w:rsid w:val="00D9795A"/>
    <w:rsid w:val="00DA2F53"/>
    <w:rsid w:val="00DA3628"/>
    <w:rsid w:val="00DA4851"/>
    <w:rsid w:val="00DD203E"/>
    <w:rsid w:val="00DE5C12"/>
    <w:rsid w:val="00DF6296"/>
    <w:rsid w:val="00DF63B9"/>
    <w:rsid w:val="00E258FC"/>
    <w:rsid w:val="00E63C6D"/>
    <w:rsid w:val="00E7772C"/>
    <w:rsid w:val="00E969E4"/>
    <w:rsid w:val="00E97369"/>
    <w:rsid w:val="00EA17F2"/>
    <w:rsid w:val="00EC72E6"/>
    <w:rsid w:val="00ED4F6B"/>
    <w:rsid w:val="00EE5E61"/>
    <w:rsid w:val="00F0438D"/>
    <w:rsid w:val="00F2213B"/>
    <w:rsid w:val="00F23DDC"/>
    <w:rsid w:val="00F53538"/>
    <w:rsid w:val="00F54A67"/>
    <w:rsid w:val="00F643C5"/>
    <w:rsid w:val="00F66B73"/>
    <w:rsid w:val="00F763F3"/>
    <w:rsid w:val="00FE36E9"/>
    <w:rsid w:val="00FE4BC9"/>
    <w:rsid w:val="00FF2387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94A2"/>
  <w15:chartTrackingRefBased/>
  <w15:docId w15:val="{29597869-6916-4F9A-9F42-67C8B784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C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BC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BC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C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FE4BC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4BC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4BC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C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C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C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C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C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C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E4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C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C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E4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C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ListParagraph">
    <w:name w:val="List Paragraph"/>
    <w:basedOn w:val="Normal"/>
    <w:uiPriority w:val="34"/>
    <w:qFormat/>
    <w:rsid w:val="00FE4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C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E4B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E4BC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E4B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BC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4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E4B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B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E4BC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E4BC9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FE4B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09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61612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93C5-FCCD-4C8C-8A1D-1F64CCD9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32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78</cp:revision>
  <dcterms:created xsi:type="dcterms:W3CDTF">2024-09-12T10:05:00Z</dcterms:created>
  <dcterms:modified xsi:type="dcterms:W3CDTF">2024-11-09T15:01:00Z</dcterms:modified>
</cp:coreProperties>
</file>